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9B32"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F7B2F">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17043">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77777777" w:rsidR="003D2722" w:rsidRPr="00683A0C" w:rsidRDefault="003D2722" w:rsidP="003D2722">
            <w:pPr>
              <w:rPr>
                <w:rFonts w:ascii="Arial" w:hAnsi="Arial" w:cs="Arial"/>
                <w:szCs w:val="16"/>
              </w:rPr>
            </w:pPr>
            <w:r w:rsidRPr="00C30E8D">
              <w:rPr>
                <w:rFonts w:ascii="Arial" w:hAnsi="Arial" w:cs="Arial"/>
                <w:szCs w:val="16"/>
              </w:rPr>
              <w:t xml:space="preserve">Proposal </w:t>
            </w:r>
            <w:r w:rsidRPr="00683A0C">
              <w:rPr>
                <w:rFonts w:ascii="Arial" w:hAnsi="Arial" w:cs="Arial"/>
                <w:szCs w:val="16"/>
              </w:rPr>
              <w:t xml:space="preserve">/ With DSG / </w:t>
            </w:r>
            <w:r w:rsidRPr="00441170">
              <w:rPr>
                <w:rFonts w:ascii="Arial" w:hAnsi="Arial" w:cs="Arial"/>
                <w:szCs w:val="16"/>
              </w:rPr>
              <w:t>Out for Consultation</w:t>
            </w:r>
            <w:r w:rsidRPr="00C30E8D">
              <w:rPr>
                <w:rFonts w:ascii="Arial" w:hAnsi="Arial" w:cs="Arial"/>
                <w:b/>
                <w:szCs w:val="16"/>
              </w:rPr>
              <w:t xml:space="preserve"> </w:t>
            </w:r>
            <w:r w:rsidRPr="00683A0C">
              <w:rPr>
                <w:rFonts w:ascii="Arial" w:hAnsi="Arial" w:cs="Arial"/>
                <w:szCs w:val="16"/>
              </w:rPr>
              <w:t xml:space="preserve">/ </w:t>
            </w:r>
            <w:r w:rsidRPr="004B2CB7">
              <w:rPr>
                <w:rFonts w:ascii="Arial" w:hAnsi="Arial" w:cs="Arial"/>
                <w:szCs w:val="16"/>
              </w:rPr>
              <w:t>Voting</w:t>
            </w:r>
            <w:r w:rsidRPr="00683A0C">
              <w:rPr>
                <w:rFonts w:ascii="Arial" w:hAnsi="Arial" w:cs="Arial"/>
                <w:szCs w:val="16"/>
              </w:rPr>
              <w:t xml:space="preserve"> / </w:t>
            </w:r>
            <w:r w:rsidRPr="004B2CB7">
              <w:rPr>
                <w:rFonts w:ascii="Arial" w:hAnsi="Arial" w:cs="Arial"/>
                <w:b/>
                <w:szCs w:val="16"/>
              </w:rPr>
              <w:t>Approved</w:t>
            </w:r>
            <w:r w:rsidRPr="00683A0C">
              <w:rPr>
                <w:rFonts w:ascii="Arial" w:hAnsi="Arial" w:cs="Arial"/>
                <w:szCs w:val="16"/>
              </w:rPr>
              <w:t xml:space="preserve"> or Rejected</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4BC9C9C8" w14:textId="77777777" w:rsidR="003D2722" w:rsidRPr="00683A0C" w:rsidRDefault="00620D95"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77777777" w:rsidR="003D2722" w:rsidRPr="00683A0C" w:rsidRDefault="00620D95" w:rsidP="003D2722">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620D95"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620D95"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1" w:name="S2"/>
      <w:bookmarkStart w:id="2"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77777777" w:rsidR="003D2722" w:rsidRPr="00BE27E5" w:rsidRDefault="00463329" w:rsidP="002D5E8F">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DM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 xml:space="preserve">recise </w:t>
            </w:r>
            <w:proofErr w:type="spellStart"/>
            <w:r w:rsidR="002D5E8F">
              <w:rPr>
                <w:rFonts w:ascii="Arial" w:hAnsi="Arial" w:cs="Arial"/>
                <w:bCs/>
                <w:iCs/>
                <w:color w:val="000000" w:themeColor="text1"/>
                <w:lang w:val="en-US"/>
              </w:rPr>
              <w:t>UiG</w:t>
            </w:r>
            <w:proofErr w:type="spellEnd"/>
            <w:r w:rsidR="002D5E8F">
              <w:rPr>
                <w:rFonts w:ascii="Arial" w:hAnsi="Arial" w:cs="Arial"/>
                <w:bCs/>
                <w:iCs/>
                <w:color w:val="000000" w:themeColor="text1"/>
                <w:lang w:val="en-US"/>
              </w:rPr>
              <w:t xml:space="preserve">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t>SAP-ISU calculates the relevant weather variables and sends these to Gemini for use in the NDM Nominat</w:t>
            </w:r>
            <w:r w:rsidR="002D5E8F">
              <w:rPr>
                <w:rFonts w:ascii="Arial" w:hAnsi="Arial" w:cs="Arial"/>
                <w:bCs/>
                <w:iCs/>
                <w:color w:val="000000" w:themeColor="text1"/>
                <w:lang w:val="en-US"/>
              </w:rPr>
              <w:t>ions process in a CWF 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SAP-ISU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3"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and associated forecast </w:t>
            </w:r>
            <w:proofErr w:type="spellStart"/>
            <w:r>
              <w:rPr>
                <w:rFonts w:ascii="Arial" w:hAnsi="Arial" w:cs="Arial"/>
                <w:szCs w:val="16"/>
              </w:rPr>
              <w:t>UiG</w:t>
            </w:r>
            <w:proofErr w:type="spellEnd"/>
            <w:r>
              <w:rPr>
                <w:rFonts w:ascii="Arial" w:hAnsi="Arial" w:cs="Arial"/>
                <w:szCs w:val="16"/>
              </w:rPr>
              <w:t xml:space="preserve"> values are used by Shippers to </w:t>
            </w:r>
            <w:r w:rsidR="00921694">
              <w:rPr>
                <w:rFonts w:ascii="Arial" w:hAnsi="Arial" w:cs="Arial"/>
                <w:szCs w:val="16"/>
              </w:rPr>
              <w:t xml:space="preserve">guide their purchasing </w:t>
            </w:r>
            <w:r w:rsidR="00921694">
              <w:rPr>
                <w:rFonts w:ascii="Arial" w:hAnsi="Arial" w:cs="Arial"/>
                <w:szCs w:val="16"/>
              </w:rPr>
              <w:lastRenderedPageBreak/>
              <w:t xml:space="preserve">decisions. Using a view of forecast weather which relates to the correct gas day will mean the forecast NDM energy (and </w:t>
            </w:r>
            <w:proofErr w:type="spellStart"/>
            <w:r w:rsidR="00921694">
              <w:rPr>
                <w:rFonts w:ascii="Arial" w:hAnsi="Arial" w:cs="Arial"/>
                <w:szCs w:val="16"/>
              </w:rPr>
              <w:t>UiG</w:t>
            </w:r>
            <w:proofErr w:type="spellEnd"/>
            <w:r w:rsidR="00921694">
              <w:rPr>
                <w:rFonts w:ascii="Arial" w:hAnsi="Arial" w:cs="Arial"/>
                <w:szCs w:val="16"/>
              </w:rPr>
              <w:t xml:space="preserve">)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77777777" w:rsidR="003D2722" w:rsidRPr="00921694" w:rsidRDefault="00921694" w:rsidP="003D2722">
            <w:pPr>
              <w:rPr>
                <w:rFonts w:cs="Arial"/>
                <w:szCs w:val="16"/>
              </w:rPr>
            </w:pPr>
            <w:r>
              <w:rPr>
                <w:rFonts w:cs="Arial"/>
                <w:szCs w:val="16"/>
              </w:rPr>
              <w:t>The current weather data provided to SAP-ISU in the 8am Forecast weather file (.FWV) by the DN’s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002CC0">
              <w:rPr>
                <w:rFonts w:ascii="Arial" w:hAnsi="Arial" w:cs="Arial"/>
                <w:b/>
                <w:szCs w:val="16"/>
              </w:rPr>
              <w:t>Yes</w:t>
            </w:r>
            <w:r w:rsidRPr="00683A0C">
              <w:rPr>
                <w:rFonts w:ascii="Arial" w:hAnsi="Arial" w:cs="Arial"/>
                <w:szCs w:val="16"/>
              </w:rPr>
              <w:t xml:space="preserve">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5B428602" w:rsidR="003D2722" w:rsidRPr="00683A0C" w:rsidRDefault="00002CC0" w:rsidP="003D2722">
            <w:pPr>
              <w:rPr>
                <w:rFonts w:ascii="Arial" w:hAnsi="Arial" w:cs="Arial"/>
                <w:szCs w:val="16"/>
              </w:rPr>
            </w:pPr>
            <w:r>
              <w:rPr>
                <w:rFonts w:ascii="Arial" w:hAnsi="Arial" w:cs="Arial"/>
                <w:szCs w:val="16"/>
              </w:rPr>
              <w:t>10/08/2018</w:t>
            </w: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5FE9AF44" w:rsidR="003D2722" w:rsidRPr="00002CC0" w:rsidRDefault="00002CC0" w:rsidP="003D2722">
            <w:pPr>
              <w:rPr>
                <w:rFonts w:ascii="Arial" w:hAnsi="Arial" w:cs="Arial"/>
                <w:szCs w:val="16"/>
              </w:rPr>
            </w:pPr>
            <w:r w:rsidRPr="00002CC0">
              <w:rPr>
                <w:rFonts w:ascii="Arial" w:hAnsi="Arial" w:cs="Arial"/>
                <w:sz w:val="20"/>
                <w:szCs w:val="20"/>
              </w:rPr>
              <w:t>2043.3 – RJ - RH</w:t>
            </w: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323E5F9" w:rsidR="003D2722" w:rsidRPr="00683A0C" w:rsidRDefault="004D639B" w:rsidP="003D2722">
            <w:pPr>
              <w:rPr>
                <w:rFonts w:ascii="Arial" w:hAnsi="Arial" w:cs="Arial"/>
                <w:szCs w:val="16"/>
              </w:rPr>
            </w:pPr>
            <w:r>
              <w:rPr>
                <w:rFonts w:ascii="Arial" w:hAnsi="Arial" w:cs="Arial"/>
                <w:szCs w:val="16"/>
              </w:rPr>
              <w:t>5 approvals from Scottish Power, Orsted, WWU, EON and Total GP,</w:t>
            </w: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6871DD23" w:rsidR="003D2722" w:rsidRPr="00683A0C" w:rsidRDefault="00BD35E5" w:rsidP="003D2722">
            <w:pPr>
              <w:rPr>
                <w:rFonts w:ascii="Arial" w:hAnsi="Arial" w:cs="Arial"/>
                <w:szCs w:val="16"/>
              </w:rPr>
            </w:pPr>
            <w:r>
              <w:rPr>
                <w:rFonts w:ascii="Arial" w:hAnsi="Arial" w:cs="Arial"/>
                <w:szCs w:val="16"/>
              </w:rPr>
              <w:t>15</w:t>
            </w:r>
            <w:r w:rsidR="000B50F3">
              <w:rPr>
                <w:rFonts w:ascii="Arial" w:hAnsi="Arial" w:cs="Arial"/>
                <w:szCs w:val="16"/>
              </w:rPr>
              <w:t>: Demand Estimation</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77777777"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Shipper                                      Approve / Reject / NA / Abstain</w:t>
            </w:r>
          </w:p>
          <w:p w14:paraId="3D24416E" w14:textId="77777777"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Approve / Reject / NA / Abstain</w:t>
            </w:r>
            <w:r w:rsidRPr="00BD35E5">
              <w:rPr>
                <w:rFonts w:ascii="Arial" w:hAnsi="Arial" w:cs="Arial"/>
                <w:sz w:val="20"/>
                <w:szCs w:val="20"/>
              </w:rPr>
              <w:tab/>
            </w:r>
          </w:p>
          <w:p w14:paraId="32EEEC95" w14:textId="77777777"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 Reject / NA / Abstain</w:t>
            </w:r>
          </w:p>
          <w:p w14:paraId="12F6DEE2" w14:textId="77777777" w:rsidR="003D2722" w:rsidRPr="00683A0C" w:rsidRDefault="003D2722" w:rsidP="003D2722">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Approve / Reject / NA / Abstain</w:t>
            </w:r>
            <w:r w:rsidRPr="00683A0C">
              <w:rPr>
                <w:rFonts w:ascii="Arial" w:hAnsi="Arial" w:cs="Arial"/>
                <w:szCs w:val="16"/>
              </w:rPr>
              <w:t xml:space="preserve">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20EDADA2" w:rsidR="003D2722" w:rsidRPr="00683A0C" w:rsidRDefault="00441170" w:rsidP="003D2722">
            <w:pPr>
              <w:rPr>
                <w:rFonts w:ascii="Arial" w:hAnsi="Arial" w:cs="Arial"/>
                <w:szCs w:val="16"/>
              </w:rPr>
            </w:pPr>
            <w:r>
              <w:rPr>
                <w:rFonts w:ascii="Arial" w:hAnsi="Arial" w:cs="Arial"/>
                <w:szCs w:val="16"/>
              </w:rPr>
              <w:t>12/09/2018</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 or NA</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548B7A3B" w14:textId="77777777" w:rsidR="004B2CB7" w:rsidRPr="002D72E7" w:rsidRDefault="004B2CB7" w:rsidP="004B2CB7">
            <w:pPr>
              <w:autoSpaceDE w:val="0"/>
              <w:autoSpaceDN w:val="0"/>
              <w:adjustRightInd w:val="0"/>
              <w:rPr>
                <w:rFonts w:ascii="Arial-BoldMT" w:hAnsi="Arial-BoldMT" w:cs="Arial-BoldMT"/>
                <w:bCs/>
                <w:sz w:val="20"/>
                <w:szCs w:val="20"/>
              </w:rPr>
            </w:pPr>
            <w:r w:rsidRPr="002D72E7">
              <w:rPr>
                <w:rFonts w:ascii="Arial-BoldMT" w:hAnsi="Arial-BoldMT" w:cs="Arial-BoldMT"/>
                <w:bCs/>
                <w:sz w:val="20"/>
                <w:szCs w:val="20"/>
              </w:rPr>
              <w:t xml:space="preserve">ChMC deferred to the October ChMC. </w:t>
            </w:r>
            <w:r>
              <w:rPr>
                <w:rFonts w:ascii="Arial-BoldMT" w:hAnsi="Arial-BoldMT" w:cs="Arial-BoldMT"/>
                <w:bCs/>
                <w:sz w:val="20"/>
                <w:szCs w:val="20"/>
              </w:rPr>
              <w:t xml:space="preserve">The DNs are keen to understand </w:t>
            </w:r>
            <w:r w:rsidRPr="002D72E7">
              <w:rPr>
                <w:rFonts w:ascii="Arial-BoldMT" w:hAnsi="Arial-BoldMT" w:cs="Arial-BoldMT"/>
                <w:bCs/>
                <w:sz w:val="20"/>
                <w:szCs w:val="20"/>
              </w:rPr>
              <w:t>cost</w:t>
            </w:r>
            <w:r>
              <w:rPr>
                <w:rFonts w:ascii="Arial-BoldMT" w:hAnsi="Arial-BoldMT" w:cs="Arial-BoldMT"/>
                <w:bCs/>
                <w:sz w:val="20"/>
                <w:szCs w:val="20"/>
              </w:rPr>
              <w:t>s</w:t>
            </w:r>
            <w:r w:rsidRPr="002D72E7">
              <w:rPr>
                <w:rFonts w:ascii="Arial-BoldMT" w:hAnsi="Arial-BoldMT" w:cs="Arial-BoldMT"/>
                <w:bCs/>
                <w:sz w:val="20"/>
                <w:szCs w:val="20"/>
              </w:rPr>
              <w:t xml:space="preserve"> and impacts of this change</w:t>
            </w:r>
            <w:r>
              <w:rPr>
                <w:rFonts w:ascii="Arial-BoldMT" w:hAnsi="Arial-BoldMT" w:cs="Arial-BoldMT"/>
                <w:bCs/>
                <w:sz w:val="20"/>
                <w:szCs w:val="20"/>
              </w:rPr>
              <w:t xml:space="preserve">; Shipper Users are frustrated by the delay as they are keen to implement this change as any benefit to weather data could improve nominations and therefore UIG. ACTION: Xoserve as a priority to deliver a HLSOA for the impacts to be understood and a delivery mechanism identified. </w:t>
            </w:r>
            <w:r w:rsidRPr="002D72E7">
              <w:rPr>
                <w:rFonts w:ascii="Arial-BoldMT" w:hAnsi="Arial-BoldMT" w:cs="Arial-BoldMT"/>
                <w:bCs/>
                <w:sz w:val="20"/>
                <w:szCs w:val="20"/>
              </w:rPr>
              <w:t xml:space="preserve"> </w:t>
            </w:r>
          </w:p>
          <w:p w14:paraId="102F9C69" w14:textId="3B423201" w:rsidR="003D2722" w:rsidRPr="00683A0C" w:rsidRDefault="003D2722" w:rsidP="003D2722">
            <w:pPr>
              <w:rPr>
                <w:rFonts w:ascii="Arial" w:hAnsi="Arial" w:cs="Arial"/>
                <w:szCs w:val="16"/>
              </w:rPr>
            </w:pPr>
          </w:p>
        </w:tc>
      </w:tr>
    </w:tbl>
    <w:p w14:paraId="704648FA" w14:textId="77777777" w:rsidR="004872D4" w:rsidRDefault="004872D4" w:rsidP="004872D4">
      <w:pPr>
        <w:pStyle w:val="XoParagraph"/>
      </w:pPr>
    </w:p>
    <w:p w14:paraId="536A9AFA" w14:textId="77777777" w:rsidR="004872D4" w:rsidRPr="003022F8" w:rsidRDefault="004872D4" w:rsidP="004872D4">
      <w:pPr>
        <w:pStyle w:val="XoParagraph"/>
        <w:rPr>
          <w:rFonts w:cs="Arial"/>
          <w:b/>
          <w:color w:val="0070C0"/>
          <w:sz w:val="22"/>
          <w:szCs w:val="22"/>
        </w:rPr>
      </w:pPr>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1D72806F" w14:textId="77777777" w:rsidR="00EE70EE" w:rsidRDefault="00EE70EE" w:rsidP="004872D4">
      <w:pPr>
        <w:pStyle w:val="XoParagraph"/>
        <w:rPr>
          <w:b/>
        </w:rPr>
      </w:pPr>
    </w:p>
    <w:p w14:paraId="19451B1A" w14:textId="77777777" w:rsidR="00EE70EE" w:rsidRDefault="00EE70EE" w:rsidP="004872D4">
      <w:pPr>
        <w:pStyle w:val="XoParagraph"/>
        <w:rPr>
          <w:b/>
        </w:rPr>
      </w:pPr>
    </w:p>
    <w:p w14:paraId="3794CC3C" w14:textId="77777777" w:rsidR="00EE70EE" w:rsidRDefault="00EE70EE" w:rsidP="004872D4">
      <w:pPr>
        <w:pStyle w:val="XoParagraph"/>
        <w:rPr>
          <w:b/>
        </w:rPr>
      </w:pPr>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F5ADA" w:rsidRPr="00762849" w14:paraId="3EE5E324" w14:textId="77777777" w:rsidTr="00BE5976">
        <w:trPr>
          <w:trHeight w:val="611"/>
        </w:trPr>
        <w:tc>
          <w:tcPr>
            <w:tcW w:w="902" w:type="pct"/>
            <w:shd w:val="clear" w:color="auto" w:fill="D6DCF0" w:themeFill="accent1" w:themeFillTint="33"/>
            <w:vAlign w:val="center"/>
          </w:tcPr>
          <w:p w14:paraId="43678094" w14:textId="33DD3652" w:rsidR="00BF5ADA" w:rsidRPr="007B4360" w:rsidRDefault="00BF5ADA" w:rsidP="00BE597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4BC923E" w14:textId="77777777" w:rsidR="00BF5ADA" w:rsidRPr="007B4360" w:rsidRDefault="00BF5ADA" w:rsidP="00BE597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143449F" w14:textId="77777777" w:rsidR="00BF5ADA" w:rsidRPr="007B4360" w:rsidRDefault="00BF5ADA" w:rsidP="00BE597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AC310D" w14:textId="77777777" w:rsidR="00BF5ADA" w:rsidRPr="007B4360" w:rsidRDefault="00BF5ADA" w:rsidP="00BE597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44E2766C" w14:textId="77777777" w:rsidR="00BF5ADA" w:rsidRPr="007B4360" w:rsidRDefault="00BF5ADA" w:rsidP="00BE5976">
            <w:pPr>
              <w:jc w:val="center"/>
              <w:rPr>
                <w:rFonts w:ascii="Arial" w:hAnsi="Arial" w:cs="Arial"/>
                <w:b/>
              </w:rPr>
            </w:pPr>
            <w:r w:rsidRPr="007B4360">
              <w:rPr>
                <w:rFonts w:ascii="Arial" w:hAnsi="Arial" w:cs="Arial"/>
                <w:b/>
              </w:rPr>
              <w:t>Summary of Changes</w:t>
            </w:r>
          </w:p>
        </w:tc>
      </w:tr>
      <w:tr w:rsidR="00BF5ADA" w:rsidRPr="007B4360" w14:paraId="3356C272" w14:textId="77777777" w:rsidTr="00BE5976">
        <w:tc>
          <w:tcPr>
            <w:tcW w:w="902" w:type="pct"/>
          </w:tcPr>
          <w:p w14:paraId="1447AC67" w14:textId="77777777" w:rsidR="00BF5ADA" w:rsidRPr="007B4360" w:rsidRDefault="00BF5ADA" w:rsidP="00BE5976">
            <w:pPr>
              <w:jc w:val="center"/>
              <w:rPr>
                <w:rFonts w:ascii="Arial" w:hAnsi="Arial" w:cs="Arial"/>
              </w:rPr>
            </w:pPr>
            <w:r>
              <w:rPr>
                <w:rFonts w:ascii="Arial" w:hAnsi="Arial" w:cs="Arial"/>
              </w:rPr>
              <w:t>1.0</w:t>
            </w:r>
          </w:p>
        </w:tc>
        <w:tc>
          <w:tcPr>
            <w:tcW w:w="835" w:type="pct"/>
          </w:tcPr>
          <w:p w14:paraId="1CADBA78" w14:textId="77777777" w:rsidR="00BF5ADA" w:rsidRPr="007B4360" w:rsidRDefault="00BF5ADA" w:rsidP="00BE5976">
            <w:pPr>
              <w:jc w:val="center"/>
              <w:rPr>
                <w:rFonts w:ascii="Arial" w:hAnsi="Arial" w:cs="Arial"/>
              </w:rPr>
            </w:pPr>
            <w:r>
              <w:rPr>
                <w:rFonts w:ascii="Arial" w:hAnsi="Arial" w:cs="Arial"/>
              </w:rPr>
              <w:t>For approval at ChMC</w:t>
            </w:r>
          </w:p>
        </w:tc>
        <w:tc>
          <w:tcPr>
            <w:tcW w:w="556" w:type="pct"/>
          </w:tcPr>
          <w:p w14:paraId="4FD75945" w14:textId="77777777" w:rsidR="00BF5ADA" w:rsidRPr="007B4360" w:rsidRDefault="00BF5ADA" w:rsidP="00BE5976">
            <w:pPr>
              <w:jc w:val="center"/>
              <w:rPr>
                <w:rFonts w:ascii="Arial" w:hAnsi="Arial" w:cs="Arial"/>
              </w:rPr>
            </w:pPr>
            <w:r>
              <w:rPr>
                <w:rFonts w:ascii="Arial" w:hAnsi="Arial" w:cs="Arial"/>
              </w:rPr>
              <w:t>08/08/18</w:t>
            </w:r>
          </w:p>
        </w:tc>
        <w:tc>
          <w:tcPr>
            <w:tcW w:w="763" w:type="pct"/>
          </w:tcPr>
          <w:p w14:paraId="13889771" w14:textId="77777777" w:rsidR="00BF5ADA" w:rsidRPr="007B4360" w:rsidRDefault="00BF5ADA" w:rsidP="00BE5976">
            <w:pPr>
              <w:jc w:val="center"/>
              <w:rPr>
                <w:rFonts w:ascii="Arial" w:hAnsi="Arial" w:cs="Arial"/>
              </w:rPr>
            </w:pPr>
            <w:r>
              <w:rPr>
                <w:rFonts w:ascii="Arial" w:hAnsi="Arial" w:cs="Arial"/>
              </w:rPr>
              <w:t>Simon Harris</w:t>
            </w:r>
          </w:p>
        </w:tc>
        <w:tc>
          <w:tcPr>
            <w:tcW w:w="1944" w:type="pct"/>
          </w:tcPr>
          <w:p w14:paraId="7A2688B0" w14:textId="77777777" w:rsidR="00BF5ADA" w:rsidRPr="007B4360" w:rsidRDefault="00BF5ADA" w:rsidP="00BE5976">
            <w:pPr>
              <w:jc w:val="center"/>
              <w:rPr>
                <w:rFonts w:ascii="Arial" w:hAnsi="Arial" w:cs="Arial"/>
              </w:rPr>
            </w:pPr>
            <w:r>
              <w:rPr>
                <w:rFonts w:ascii="Arial" w:hAnsi="Arial" w:cs="Arial"/>
              </w:rPr>
              <w:t>Change proposal drafted</w:t>
            </w:r>
          </w:p>
        </w:tc>
      </w:tr>
      <w:tr w:rsidR="00BF5ADA" w:rsidRPr="007B4360" w14:paraId="1C92D725" w14:textId="77777777" w:rsidTr="00BE5976">
        <w:tc>
          <w:tcPr>
            <w:tcW w:w="902" w:type="pct"/>
          </w:tcPr>
          <w:p w14:paraId="226E68A8" w14:textId="77777777" w:rsidR="00BF5ADA" w:rsidRDefault="00BF5ADA" w:rsidP="00BE5976">
            <w:pPr>
              <w:jc w:val="center"/>
              <w:rPr>
                <w:rFonts w:cs="Arial"/>
              </w:rPr>
            </w:pPr>
            <w:r>
              <w:rPr>
                <w:rFonts w:cs="Arial"/>
              </w:rPr>
              <w:t>2.0</w:t>
            </w:r>
          </w:p>
        </w:tc>
        <w:tc>
          <w:tcPr>
            <w:tcW w:w="835" w:type="pct"/>
          </w:tcPr>
          <w:p w14:paraId="00B1B553" w14:textId="77777777" w:rsidR="00BF5ADA" w:rsidRDefault="00BF5ADA" w:rsidP="00BE5976">
            <w:pPr>
              <w:jc w:val="center"/>
              <w:rPr>
                <w:rFonts w:cs="Arial"/>
              </w:rPr>
            </w:pPr>
            <w:r>
              <w:rPr>
                <w:rFonts w:cs="Arial"/>
              </w:rPr>
              <w:t>Section D populated</w:t>
            </w:r>
          </w:p>
        </w:tc>
        <w:tc>
          <w:tcPr>
            <w:tcW w:w="556" w:type="pct"/>
          </w:tcPr>
          <w:p w14:paraId="3C85DEC9" w14:textId="0A298DE9" w:rsidR="00BF5ADA" w:rsidRDefault="00B54522" w:rsidP="00BE5976">
            <w:pPr>
              <w:jc w:val="center"/>
              <w:rPr>
                <w:rFonts w:cs="Arial"/>
              </w:rPr>
            </w:pPr>
            <w:r>
              <w:rPr>
                <w:rFonts w:cs="Arial"/>
              </w:rPr>
              <w:t>10/08/</w:t>
            </w:r>
            <w:r w:rsidR="00BF5ADA">
              <w:rPr>
                <w:rFonts w:cs="Arial"/>
              </w:rPr>
              <w:t>18</w:t>
            </w:r>
          </w:p>
        </w:tc>
        <w:tc>
          <w:tcPr>
            <w:tcW w:w="763" w:type="pct"/>
          </w:tcPr>
          <w:p w14:paraId="76C0903F" w14:textId="77777777" w:rsidR="00BF5ADA" w:rsidRDefault="00BF5ADA" w:rsidP="00BE5976">
            <w:pPr>
              <w:jc w:val="center"/>
              <w:rPr>
                <w:rFonts w:cs="Arial"/>
              </w:rPr>
            </w:pPr>
            <w:r>
              <w:rPr>
                <w:rFonts w:cs="Arial"/>
              </w:rPr>
              <w:t>Simon Harris</w:t>
            </w:r>
          </w:p>
        </w:tc>
        <w:tc>
          <w:tcPr>
            <w:tcW w:w="1944" w:type="pct"/>
          </w:tcPr>
          <w:p w14:paraId="546AB446" w14:textId="0BF7935E" w:rsidR="00BF5ADA" w:rsidRDefault="00BF5ADA" w:rsidP="00BE5976">
            <w:pPr>
              <w:jc w:val="center"/>
              <w:rPr>
                <w:rFonts w:cs="Arial"/>
              </w:rPr>
            </w:pPr>
            <w:r>
              <w:rPr>
                <w:rFonts w:cs="Arial"/>
              </w:rPr>
              <w:t>High level solution option drafted ready for 10 day industry review</w:t>
            </w:r>
          </w:p>
        </w:tc>
      </w:tr>
      <w:tr w:rsidR="00BF5ADA" w:rsidRPr="007B4360" w14:paraId="79B76701" w14:textId="77777777" w:rsidTr="00BE5976">
        <w:tc>
          <w:tcPr>
            <w:tcW w:w="902" w:type="pct"/>
          </w:tcPr>
          <w:p w14:paraId="114FAF9D" w14:textId="186530D3" w:rsidR="00BF5ADA" w:rsidRDefault="00BF5ADA" w:rsidP="00BE5976">
            <w:pPr>
              <w:jc w:val="center"/>
              <w:rPr>
                <w:rFonts w:cs="Arial"/>
              </w:rPr>
            </w:pPr>
            <w:r>
              <w:rPr>
                <w:rFonts w:cs="Arial"/>
              </w:rPr>
              <w:t>3.0</w:t>
            </w:r>
          </w:p>
        </w:tc>
        <w:tc>
          <w:tcPr>
            <w:tcW w:w="835" w:type="pct"/>
          </w:tcPr>
          <w:p w14:paraId="3910DE38" w14:textId="50DADC5D" w:rsidR="00BF5ADA" w:rsidRDefault="00BF5ADA" w:rsidP="00BE5976">
            <w:pPr>
              <w:jc w:val="center"/>
              <w:rPr>
                <w:rFonts w:cs="Arial"/>
              </w:rPr>
            </w:pPr>
            <w:r>
              <w:rPr>
                <w:rFonts w:cs="Arial"/>
              </w:rPr>
              <w:t>Section C, D and E updated</w:t>
            </w:r>
          </w:p>
        </w:tc>
        <w:tc>
          <w:tcPr>
            <w:tcW w:w="556" w:type="pct"/>
          </w:tcPr>
          <w:p w14:paraId="5729EF6C" w14:textId="68829C17" w:rsidR="00BF5ADA" w:rsidRDefault="00BF5ADA" w:rsidP="00B54522">
            <w:pPr>
              <w:jc w:val="center"/>
              <w:rPr>
                <w:rFonts w:cs="Arial"/>
              </w:rPr>
            </w:pPr>
            <w:r>
              <w:rPr>
                <w:rFonts w:cs="Arial"/>
              </w:rPr>
              <w:t>18/08/18</w:t>
            </w:r>
          </w:p>
        </w:tc>
        <w:tc>
          <w:tcPr>
            <w:tcW w:w="763" w:type="pct"/>
          </w:tcPr>
          <w:p w14:paraId="7ED2DD58" w14:textId="7744C2CF" w:rsidR="00BF5ADA" w:rsidRDefault="00BF5ADA" w:rsidP="00BE5976">
            <w:pPr>
              <w:jc w:val="center"/>
              <w:rPr>
                <w:rFonts w:cs="Arial"/>
              </w:rPr>
            </w:pPr>
            <w:r>
              <w:rPr>
                <w:rFonts w:cs="Arial"/>
              </w:rPr>
              <w:t>Simon Harris</w:t>
            </w:r>
          </w:p>
        </w:tc>
        <w:tc>
          <w:tcPr>
            <w:tcW w:w="1944" w:type="pct"/>
          </w:tcPr>
          <w:p w14:paraId="7A82745F" w14:textId="27A71468" w:rsidR="00BF5ADA" w:rsidRDefault="00BF5ADA" w:rsidP="00BE5976">
            <w:pPr>
              <w:jc w:val="center"/>
              <w:rPr>
                <w:rFonts w:cs="Arial"/>
              </w:rPr>
            </w:pPr>
            <w:r>
              <w:rPr>
                <w:rFonts w:cs="Arial"/>
              </w:rPr>
              <w:t>Updated following ChMC on 8</w:t>
            </w:r>
            <w:r w:rsidRPr="00BF5ADA">
              <w:rPr>
                <w:rFonts w:cs="Arial"/>
                <w:vertAlign w:val="superscript"/>
              </w:rPr>
              <w:t>th</w:t>
            </w:r>
            <w:r>
              <w:rPr>
                <w:rFonts w:cs="Arial"/>
              </w:rPr>
              <w:t xml:space="preserve"> August</w:t>
            </w:r>
          </w:p>
        </w:tc>
      </w:tr>
      <w:tr w:rsidR="00D92BA6" w:rsidRPr="007B4360" w14:paraId="6F5F0F38" w14:textId="77777777" w:rsidTr="00BE5976">
        <w:tc>
          <w:tcPr>
            <w:tcW w:w="902" w:type="pct"/>
          </w:tcPr>
          <w:p w14:paraId="3CB5766D" w14:textId="3A6ACF82" w:rsidR="00D92BA6" w:rsidRDefault="00D92BA6" w:rsidP="00BE5976">
            <w:pPr>
              <w:jc w:val="center"/>
              <w:rPr>
                <w:rFonts w:cs="Arial"/>
              </w:rPr>
            </w:pPr>
            <w:r>
              <w:rPr>
                <w:rFonts w:cs="Arial"/>
              </w:rPr>
              <w:t>4.0</w:t>
            </w:r>
          </w:p>
        </w:tc>
        <w:tc>
          <w:tcPr>
            <w:tcW w:w="835" w:type="pct"/>
          </w:tcPr>
          <w:p w14:paraId="188D1502" w14:textId="2EA7928F" w:rsidR="00D92BA6" w:rsidRDefault="00D92BA6" w:rsidP="00BE5976">
            <w:pPr>
              <w:jc w:val="center"/>
              <w:rPr>
                <w:rFonts w:cs="Arial"/>
              </w:rPr>
            </w:pPr>
            <w:r>
              <w:rPr>
                <w:rFonts w:cs="Arial"/>
              </w:rPr>
              <w:t>Change Reps added</w:t>
            </w:r>
          </w:p>
        </w:tc>
        <w:tc>
          <w:tcPr>
            <w:tcW w:w="556" w:type="pct"/>
          </w:tcPr>
          <w:p w14:paraId="776BA64B" w14:textId="617F0865" w:rsidR="00D92BA6" w:rsidRDefault="00D92BA6" w:rsidP="00BE5976">
            <w:pPr>
              <w:jc w:val="center"/>
              <w:rPr>
                <w:rFonts w:cs="Arial"/>
              </w:rPr>
            </w:pPr>
            <w:r>
              <w:rPr>
                <w:rFonts w:cs="Arial"/>
              </w:rPr>
              <w:t>28/08/18</w:t>
            </w:r>
          </w:p>
        </w:tc>
        <w:tc>
          <w:tcPr>
            <w:tcW w:w="763" w:type="pct"/>
          </w:tcPr>
          <w:p w14:paraId="77D790C4" w14:textId="6171E31B" w:rsidR="00D92BA6" w:rsidRDefault="00D92BA6" w:rsidP="00BE5976">
            <w:pPr>
              <w:jc w:val="center"/>
              <w:rPr>
                <w:rFonts w:cs="Arial"/>
              </w:rPr>
            </w:pPr>
            <w:r>
              <w:rPr>
                <w:rFonts w:cs="Arial"/>
              </w:rPr>
              <w:t>Simon Harris</w:t>
            </w:r>
          </w:p>
        </w:tc>
        <w:tc>
          <w:tcPr>
            <w:tcW w:w="1944" w:type="pct"/>
          </w:tcPr>
          <w:p w14:paraId="23D9A36B" w14:textId="683787BB" w:rsidR="00D92BA6" w:rsidRDefault="00D92BA6" w:rsidP="00BE5976">
            <w:pPr>
              <w:jc w:val="center"/>
              <w:rPr>
                <w:rFonts w:cs="Arial"/>
              </w:rPr>
            </w:pPr>
            <w:r>
              <w:rPr>
                <w:rFonts w:cs="Arial"/>
              </w:rPr>
              <w:t>Change Reps added</w:t>
            </w:r>
          </w:p>
        </w:tc>
      </w:tr>
      <w:tr w:rsidR="00324635" w:rsidRPr="007B4360" w14:paraId="72E8F15E" w14:textId="77777777" w:rsidTr="00BE5976">
        <w:tc>
          <w:tcPr>
            <w:tcW w:w="902" w:type="pct"/>
          </w:tcPr>
          <w:p w14:paraId="4E4A0E35" w14:textId="4B51F395" w:rsidR="00324635" w:rsidRDefault="00324635" w:rsidP="00BE5976">
            <w:pPr>
              <w:jc w:val="center"/>
              <w:rPr>
                <w:rFonts w:cs="Arial"/>
              </w:rPr>
            </w:pPr>
            <w:r>
              <w:rPr>
                <w:rFonts w:cs="Arial"/>
              </w:rPr>
              <w:t>5.0</w:t>
            </w:r>
          </w:p>
        </w:tc>
        <w:tc>
          <w:tcPr>
            <w:tcW w:w="835" w:type="pct"/>
          </w:tcPr>
          <w:p w14:paraId="0A0FF913" w14:textId="21FA878D" w:rsidR="00324635" w:rsidRDefault="00324635" w:rsidP="00BE5976">
            <w:pPr>
              <w:jc w:val="center"/>
              <w:rPr>
                <w:rFonts w:cs="Arial"/>
              </w:rPr>
            </w:pPr>
            <w:r>
              <w:rPr>
                <w:rFonts w:cs="Arial"/>
              </w:rPr>
              <w:t>Additional Change Reps Added</w:t>
            </w:r>
          </w:p>
        </w:tc>
        <w:tc>
          <w:tcPr>
            <w:tcW w:w="556" w:type="pct"/>
          </w:tcPr>
          <w:p w14:paraId="21D2FE02" w14:textId="232EFFB2" w:rsidR="00324635" w:rsidRDefault="00324635" w:rsidP="00BE5976">
            <w:pPr>
              <w:jc w:val="center"/>
              <w:rPr>
                <w:rFonts w:cs="Arial"/>
              </w:rPr>
            </w:pPr>
            <w:r>
              <w:rPr>
                <w:rFonts w:cs="Arial"/>
              </w:rPr>
              <w:t>29/09/18</w:t>
            </w:r>
          </w:p>
        </w:tc>
        <w:tc>
          <w:tcPr>
            <w:tcW w:w="763" w:type="pct"/>
          </w:tcPr>
          <w:p w14:paraId="36675DBB" w14:textId="65C8F6BA" w:rsidR="00324635" w:rsidRDefault="00324635" w:rsidP="00BE5976">
            <w:pPr>
              <w:jc w:val="center"/>
              <w:rPr>
                <w:rFonts w:cs="Arial"/>
              </w:rPr>
            </w:pPr>
            <w:r>
              <w:rPr>
                <w:rFonts w:cs="Arial"/>
              </w:rPr>
              <w:t>Simon Harris</w:t>
            </w:r>
          </w:p>
        </w:tc>
        <w:tc>
          <w:tcPr>
            <w:tcW w:w="1944" w:type="pct"/>
          </w:tcPr>
          <w:p w14:paraId="3683A1F4" w14:textId="1D441AC6" w:rsidR="00324635" w:rsidRDefault="00324635" w:rsidP="00BE5976">
            <w:pPr>
              <w:jc w:val="center"/>
              <w:rPr>
                <w:rFonts w:cs="Arial"/>
              </w:rPr>
            </w:pPr>
            <w:r>
              <w:rPr>
                <w:rFonts w:cs="Arial"/>
              </w:rPr>
              <w:t>Change Reps added</w:t>
            </w:r>
          </w:p>
        </w:tc>
      </w:tr>
      <w:tr w:rsidR="00B54522" w:rsidRPr="007B4360" w14:paraId="45E39EEC" w14:textId="77777777" w:rsidTr="00BE5976">
        <w:tc>
          <w:tcPr>
            <w:tcW w:w="902" w:type="pct"/>
          </w:tcPr>
          <w:p w14:paraId="0B7F907D" w14:textId="5C7D612D" w:rsidR="00B54522" w:rsidRDefault="00B54522" w:rsidP="00BE5976">
            <w:pPr>
              <w:jc w:val="center"/>
              <w:rPr>
                <w:rFonts w:cs="Arial"/>
              </w:rPr>
            </w:pPr>
            <w:r>
              <w:rPr>
                <w:rFonts w:cs="Arial"/>
              </w:rPr>
              <w:t>6.0</w:t>
            </w:r>
          </w:p>
        </w:tc>
        <w:tc>
          <w:tcPr>
            <w:tcW w:w="835" w:type="pct"/>
          </w:tcPr>
          <w:p w14:paraId="37D6B213" w14:textId="5105D9D5" w:rsidR="00B54522" w:rsidRDefault="00B54522" w:rsidP="00BE5976">
            <w:pPr>
              <w:jc w:val="center"/>
              <w:rPr>
                <w:rFonts w:cs="Arial"/>
              </w:rPr>
            </w:pPr>
            <w:r>
              <w:rPr>
                <w:rFonts w:cs="Arial"/>
              </w:rPr>
              <w:t>DSG Discussion Added from 03/09/2018</w:t>
            </w:r>
          </w:p>
        </w:tc>
        <w:tc>
          <w:tcPr>
            <w:tcW w:w="556" w:type="pct"/>
          </w:tcPr>
          <w:p w14:paraId="427A5240" w14:textId="31FFCE5B" w:rsidR="00B54522" w:rsidRDefault="00B54522" w:rsidP="00BE5976">
            <w:pPr>
              <w:jc w:val="center"/>
              <w:rPr>
                <w:rFonts w:cs="Arial"/>
              </w:rPr>
            </w:pPr>
            <w:r>
              <w:rPr>
                <w:rFonts w:cs="Arial"/>
              </w:rPr>
              <w:t>07/09/18</w:t>
            </w:r>
          </w:p>
        </w:tc>
        <w:tc>
          <w:tcPr>
            <w:tcW w:w="763" w:type="pct"/>
          </w:tcPr>
          <w:p w14:paraId="69B248CC" w14:textId="6859889F" w:rsidR="00B54522" w:rsidRDefault="00B54522" w:rsidP="00BE5976">
            <w:pPr>
              <w:jc w:val="center"/>
              <w:rPr>
                <w:rFonts w:cs="Arial"/>
              </w:rPr>
            </w:pPr>
            <w:r>
              <w:rPr>
                <w:rFonts w:cs="Arial"/>
              </w:rPr>
              <w:t>Simon Harris</w:t>
            </w:r>
          </w:p>
        </w:tc>
        <w:tc>
          <w:tcPr>
            <w:tcW w:w="1944" w:type="pct"/>
          </w:tcPr>
          <w:p w14:paraId="779FBB5C" w14:textId="3D9C5260" w:rsidR="00B54522" w:rsidRDefault="00B54522" w:rsidP="00BE5976">
            <w:pPr>
              <w:jc w:val="center"/>
              <w:rPr>
                <w:rFonts w:cs="Arial"/>
              </w:rPr>
            </w:pPr>
            <w:r>
              <w:rPr>
                <w:rFonts w:cs="Arial"/>
              </w:rPr>
              <w:t>DSG Comments Added</w:t>
            </w:r>
          </w:p>
        </w:tc>
      </w:tr>
      <w:tr w:rsidR="004B2CB7" w:rsidRPr="007B4360" w14:paraId="30634A2A" w14:textId="77777777" w:rsidTr="00BE5976">
        <w:tc>
          <w:tcPr>
            <w:tcW w:w="902" w:type="pct"/>
          </w:tcPr>
          <w:p w14:paraId="61F2E193" w14:textId="166ED25B" w:rsidR="004B2CB7" w:rsidRDefault="004B2CB7" w:rsidP="00BE5976">
            <w:pPr>
              <w:jc w:val="center"/>
              <w:rPr>
                <w:rFonts w:cs="Arial"/>
              </w:rPr>
            </w:pPr>
            <w:r>
              <w:rPr>
                <w:rFonts w:cs="Arial"/>
              </w:rPr>
              <w:t>7.0</w:t>
            </w:r>
          </w:p>
        </w:tc>
        <w:tc>
          <w:tcPr>
            <w:tcW w:w="835" w:type="pct"/>
          </w:tcPr>
          <w:p w14:paraId="3DC4BAA4" w14:textId="3488ABC6" w:rsidR="004B2CB7" w:rsidRDefault="004B2CB7" w:rsidP="00BE5976">
            <w:pPr>
              <w:jc w:val="center"/>
              <w:rPr>
                <w:rFonts w:cs="Arial"/>
              </w:rPr>
            </w:pPr>
            <w:r>
              <w:rPr>
                <w:rFonts w:cs="Arial"/>
              </w:rPr>
              <w:t>ChMC Deferred</w:t>
            </w:r>
          </w:p>
        </w:tc>
        <w:tc>
          <w:tcPr>
            <w:tcW w:w="556" w:type="pct"/>
          </w:tcPr>
          <w:p w14:paraId="3F38F12E" w14:textId="45E564C4" w:rsidR="004B2CB7" w:rsidRDefault="004B2CB7" w:rsidP="00BE5976">
            <w:pPr>
              <w:jc w:val="center"/>
              <w:rPr>
                <w:rFonts w:cs="Arial"/>
              </w:rPr>
            </w:pPr>
            <w:r>
              <w:rPr>
                <w:rFonts w:cs="Arial"/>
              </w:rPr>
              <w:t>14/09/18</w:t>
            </w:r>
          </w:p>
        </w:tc>
        <w:tc>
          <w:tcPr>
            <w:tcW w:w="763" w:type="pct"/>
          </w:tcPr>
          <w:p w14:paraId="0689561E" w14:textId="0C578EC5" w:rsidR="004B2CB7" w:rsidRDefault="004B2CB7" w:rsidP="00BE5976">
            <w:pPr>
              <w:jc w:val="center"/>
              <w:rPr>
                <w:rFonts w:cs="Arial"/>
              </w:rPr>
            </w:pPr>
            <w:r>
              <w:rPr>
                <w:rFonts w:cs="Arial"/>
              </w:rPr>
              <w:t>Simon Harris</w:t>
            </w:r>
          </w:p>
        </w:tc>
        <w:tc>
          <w:tcPr>
            <w:tcW w:w="1944" w:type="pct"/>
          </w:tcPr>
          <w:p w14:paraId="5DB97FA8" w14:textId="34E13B2B" w:rsidR="004B2CB7" w:rsidRDefault="004B2CB7" w:rsidP="00BE5976">
            <w:pPr>
              <w:jc w:val="center"/>
              <w:rPr>
                <w:rFonts w:cs="Arial"/>
              </w:rPr>
            </w:pPr>
            <w:r>
              <w:rPr>
                <w:rFonts w:cs="Arial"/>
              </w:rPr>
              <w:t>ChMC decided to defer this meeting to the October occurrence</w:t>
            </w:r>
          </w:p>
        </w:tc>
      </w:tr>
    </w:tbl>
    <w:p w14:paraId="6135BF2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1A3DB01B" w:rsidR="007B5BC1" w:rsidRDefault="007B5BC1" w:rsidP="006A724E">
      <w:pPr>
        <w:rPr>
          <w:rFonts w:asciiTheme="minorHAnsi" w:hAnsiTheme="minorHAnsi" w:cstheme="minorHAnsi"/>
          <w:b/>
        </w:rPr>
      </w:pPr>
    </w:p>
    <w:p w14:paraId="1059924E" w14:textId="77777777" w:rsidR="00EE70EE" w:rsidRDefault="007B5BC1" w:rsidP="00EE70EE">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sidR="00EE70EE">
        <w:rPr>
          <w:rFonts w:asciiTheme="majorHAnsi" w:hAnsiTheme="majorHAnsi" w:cstheme="majorHAnsi"/>
          <w:b/>
          <w:color w:val="3E5AA8"/>
          <w:sz w:val="40"/>
          <w:szCs w:val="60"/>
        </w:rPr>
        <w:lastRenderedPageBreak/>
        <w:t xml:space="preserve">Section C: </w:t>
      </w:r>
      <w:r w:rsidR="00EE70EE" w:rsidRPr="006253B1">
        <w:rPr>
          <w:rFonts w:asciiTheme="majorHAnsi" w:hAnsiTheme="majorHAnsi" w:cstheme="majorHAnsi"/>
          <w:b/>
          <w:color w:val="3E5AA8"/>
          <w:sz w:val="40"/>
          <w:szCs w:val="60"/>
        </w:rPr>
        <w:t>DSC Change Proposal</w:t>
      </w:r>
      <w:r w:rsidR="00EE70EE">
        <w:rPr>
          <w:rFonts w:asciiTheme="majorHAnsi" w:hAnsiTheme="majorHAnsi" w:cstheme="majorHAnsi"/>
          <w:b/>
          <w:color w:val="3E5AA8"/>
          <w:sz w:val="40"/>
          <w:szCs w:val="60"/>
        </w:rPr>
        <w:t>: DSG Discussion</w:t>
      </w:r>
    </w:p>
    <w:p w14:paraId="574E6232" w14:textId="77777777" w:rsidR="00EE70EE" w:rsidRPr="00EB7EA5" w:rsidRDefault="00EE70EE" w:rsidP="00EE70E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51A0A47" w14:textId="77777777" w:rsidR="00EE70EE" w:rsidRDefault="00EE70EE" w:rsidP="00EE70E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E70EE" w:rsidRPr="00683A0C" w14:paraId="1C5F79AF" w14:textId="77777777" w:rsidTr="00C926E3">
        <w:tc>
          <w:tcPr>
            <w:tcW w:w="5000" w:type="pct"/>
            <w:gridSpan w:val="2"/>
            <w:shd w:val="clear" w:color="auto" w:fill="84B8DA"/>
          </w:tcPr>
          <w:p w14:paraId="3637F930" w14:textId="77777777" w:rsidR="00EE70EE" w:rsidRPr="00683A0C" w:rsidRDefault="00EE70EE" w:rsidP="00C926E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E70EE" w:rsidRPr="00683A0C" w14:paraId="6C8BA324" w14:textId="77777777" w:rsidTr="00C926E3">
        <w:tc>
          <w:tcPr>
            <w:tcW w:w="1515" w:type="pct"/>
            <w:shd w:val="clear" w:color="auto" w:fill="84B8DA"/>
          </w:tcPr>
          <w:p w14:paraId="15CC00D9" w14:textId="77777777" w:rsidR="00EE70EE" w:rsidRPr="00683A0C" w:rsidRDefault="00EE70EE" w:rsidP="00C926E3">
            <w:pPr>
              <w:rPr>
                <w:rFonts w:cs="Arial"/>
                <w:b/>
                <w:szCs w:val="16"/>
              </w:rPr>
            </w:pPr>
            <w:r w:rsidRPr="006952E9">
              <w:rPr>
                <w:rFonts w:cs="Arial"/>
                <w:b/>
                <w:sz w:val="20"/>
                <w:szCs w:val="16"/>
              </w:rPr>
              <w:t>DSG Date</w:t>
            </w:r>
          </w:p>
        </w:tc>
        <w:tc>
          <w:tcPr>
            <w:tcW w:w="3485" w:type="pct"/>
            <w:shd w:val="clear" w:color="auto" w:fill="auto"/>
          </w:tcPr>
          <w:p w14:paraId="4E49493E" w14:textId="5076CBC7" w:rsidR="00EE70EE" w:rsidRPr="00EE70EE" w:rsidRDefault="00EE70EE" w:rsidP="00C926E3">
            <w:pPr>
              <w:rPr>
                <w:rFonts w:cs="Arial"/>
                <w:szCs w:val="16"/>
              </w:rPr>
            </w:pPr>
            <w:r w:rsidRPr="00EE70EE">
              <w:rPr>
                <w:rFonts w:cs="Arial"/>
                <w:szCs w:val="16"/>
              </w:rPr>
              <w:t>06/08/2018</w:t>
            </w:r>
          </w:p>
        </w:tc>
      </w:tr>
      <w:tr w:rsidR="00EE70EE" w:rsidRPr="00683A0C" w14:paraId="1814DB0C" w14:textId="77777777" w:rsidTr="00C926E3">
        <w:tc>
          <w:tcPr>
            <w:tcW w:w="5000" w:type="pct"/>
            <w:gridSpan w:val="2"/>
            <w:shd w:val="clear" w:color="auto" w:fill="84B8DA"/>
          </w:tcPr>
          <w:p w14:paraId="43FE9131" w14:textId="77777777" w:rsidR="00EE70EE" w:rsidRPr="00683A0C" w:rsidRDefault="00EE70EE" w:rsidP="00C926E3">
            <w:pPr>
              <w:rPr>
                <w:rFonts w:cs="Arial"/>
                <w:b/>
                <w:szCs w:val="16"/>
              </w:rPr>
            </w:pPr>
            <w:r w:rsidRPr="006952E9">
              <w:rPr>
                <w:rFonts w:cs="Arial"/>
                <w:b/>
                <w:sz w:val="20"/>
                <w:szCs w:val="16"/>
              </w:rPr>
              <w:t>DSG Summary</w:t>
            </w:r>
          </w:p>
        </w:tc>
      </w:tr>
      <w:tr w:rsidR="00EE70EE" w:rsidRPr="00683A0C" w14:paraId="69385A37" w14:textId="77777777" w:rsidTr="00C926E3">
        <w:tc>
          <w:tcPr>
            <w:tcW w:w="5000" w:type="pct"/>
            <w:gridSpan w:val="2"/>
          </w:tcPr>
          <w:p w14:paraId="73241174" w14:textId="77777777" w:rsidR="00EE70EE" w:rsidRPr="00683A0C" w:rsidRDefault="00EE70EE" w:rsidP="00C926E3">
            <w:pPr>
              <w:rPr>
                <w:rFonts w:ascii="Arial" w:hAnsi="Arial" w:cs="Arial"/>
                <w:b/>
                <w:sz w:val="20"/>
                <w:szCs w:val="16"/>
              </w:rPr>
            </w:pPr>
          </w:p>
          <w:p w14:paraId="49BE94E3" w14:textId="3491E5F0" w:rsidR="00EE70EE" w:rsidRPr="00EE70EE" w:rsidRDefault="00EE70EE" w:rsidP="00C926E3">
            <w:pPr>
              <w:rPr>
                <w:rFonts w:ascii="Arial" w:hAnsi="Arial" w:cs="Arial"/>
                <w:sz w:val="20"/>
                <w:szCs w:val="16"/>
              </w:rPr>
            </w:pPr>
            <w:r>
              <w:rPr>
                <w:rFonts w:ascii="Arial" w:hAnsi="Arial" w:cs="Arial"/>
                <w:sz w:val="20"/>
                <w:szCs w:val="16"/>
              </w:rPr>
              <w:t>Change presented as a new change. The prioritisation score of 31% was ratified and agreed at DSG.</w:t>
            </w:r>
          </w:p>
          <w:p w14:paraId="75E4E529" w14:textId="77777777" w:rsidR="00EE70EE" w:rsidRPr="00683A0C" w:rsidRDefault="00EE70EE" w:rsidP="00C926E3">
            <w:pPr>
              <w:rPr>
                <w:rFonts w:ascii="Arial" w:hAnsi="Arial" w:cs="Arial"/>
                <w:b/>
                <w:sz w:val="20"/>
                <w:szCs w:val="16"/>
              </w:rPr>
            </w:pPr>
          </w:p>
        </w:tc>
      </w:tr>
      <w:tr w:rsidR="00EE70EE" w:rsidRPr="00130CB2" w14:paraId="1C178106" w14:textId="77777777" w:rsidTr="00C926E3">
        <w:tc>
          <w:tcPr>
            <w:tcW w:w="1515" w:type="pct"/>
            <w:shd w:val="clear" w:color="auto" w:fill="84B8DA"/>
          </w:tcPr>
          <w:p w14:paraId="31E9E7CB" w14:textId="77777777" w:rsidR="00EE70EE" w:rsidRPr="00130CB2" w:rsidRDefault="00EE70EE" w:rsidP="00C926E3">
            <w:pPr>
              <w:rPr>
                <w:rFonts w:cs="Arial"/>
                <w:b/>
                <w:sz w:val="20"/>
                <w:szCs w:val="16"/>
              </w:rPr>
            </w:pPr>
            <w:r w:rsidRPr="00130CB2">
              <w:rPr>
                <w:rFonts w:cs="Arial"/>
                <w:b/>
                <w:sz w:val="20"/>
                <w:szCs w:val="16"/>
              </w:rPr>
              <w:t>Capture Document / Requirements</w:t>
            </w:r>
          </w:p>
        </w:tc>
        <w:tc>
          <w:tcPr>
            <w:tcW w:w="3485" w:type="pct"/>
            <w:vAlign w:val="center"/>
          </w:tcPr>
          <w:p w14:paraId="756E1B3A" w14:textId="77777777" w:rsidR="00EE70EE" w:rsidRPr="00130CB2" w:rsidRDefault="00EE70EE" w:rsidP="00C926E3">
            <w:pPr>
              <w:jc w:val="center"/>
              <w:rPr>
                <w:rFonts w:cs="Arial"/>
                <w:b/>
                <w:sz w:val="20"/>
                <w:szCs w:val="20"/>
              </w:rPr>
            </w:pPr>
            <w:r w:rsidRPr="00130CB2">
              <w:rPr>
                <w:rFonts w:cs="Arial"/>
                <w:sz w:val="20"/>
                <w:szCs w:val="20"/>
              </w:rPr>
              <w:t>INSERT</w:t>
            </w:r>
          </w:p>
        </w:tc>
      </w:tr>
      <w:tr w:rsidR="00EE70EE" w:rsidRPr="00130CB2" w14:paraId="4FCCF8E3" w14:textId="77777777" w:rsidTr="00C926E3">
        <w:tc>
          <w:tcPr>
            <w:tcW w:w="1515" w:type="pct"/>
            <w:shd w:val="clear" w:color="auto" w:fill="84B8DA"/>
          </w:tcPr>
          <w:p w14:paraId="4CBD8DE2" w14:textId="77777777" w:rsidR="00EE70EE" w:rsidRPr="00130CB2" w:rsidRDefault="00EE70EE" w:rsidP="00C926E3">
            <w:pPr>
              <w:rPr>
                <w:rFonts w:cs="Arial"/>
                <w:b/>
                <w:sz w:val="20"/>
                <w:szCs w:val="16"/>
              </w:rPr>
            </w:pPr>
            <w:r w:rsidRPr="00130CB2">
              <w:rPr>
                <w:rFonts w:cs="Arial"/>
                <w:b/>
                <w:sz w:val="20"/>
                <w:szCs w:val="16"/>
              </w:rPr>
              <w:t>DSG Recommendation</w:t>
            </w:r>
          </w:p>
        </w:tc>
        <w:tc>
          <w:tcPr>
            <w:tcW w:w="3485" w:type="pct"/>
            <w:vAlign w:val="center"/>
          </w:tcPr>
          <w:p w14:paraId="2A84CB2D" w14:textId="77777777" w:rsidR="00EE70EE" w:rsidRDefault="00EE70EE" w:rsidP="00EE70EE">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EF8F49D" w14:textId="43735431" w:rsidR="00EE70EE" w:rsidRPr="00EE70EE" w:rsidRDefault="00EE70EE" w:rsidP="00EE70EE">
            <w:pPr>
              <w:jc w:val="center"/>
              <w:rPr>
                <w:rFonts w:ascii="Arial" w:hAnsi="Arial" w:cs="Arial"/>
                <w:sz w:val="20"/>
                <w:szCs w:val="20"/>
              </w:rPr>
            </w:pPr>
            <w:r>
              <w:rPr>
                <w:rFonts w:ascii="Arial" w:hAnsi="Arial" w:cs="Arial"/>
                <w:sz w:val="20"/>
                <w:szCs w:val="20"/>
              </w:rPr>
              <w:t>N/A was for information only</w:t>
            </w:r>
          </w:p>
        </w:tc>
      </w:tr>
      <w:tr w:rsidR="00EE70EE" w:rsidRPr="00130CB2" w14:paraId="05EB3389" w14:textId="77777777" w:rsidTr="00C926E3">
        <w:tc>
          <w:tcPr>
            <w:tcW w:w="1515" w:type="pct"/>
            <w:shd w:val="clear" w:color="auto" w:fill="84B8DA"/>
          </w:tcPr>
          <w:p w14:paraId="0574EBBE" w14:textId="39D15620" w:rsidR="00EE70EE" w:rsidRPr="00130CB2" w:rsidRDefault="00EE70EE" w:rsidP="00C926E3">
            <w:pPr>
              <w:rPr>
                <w:rFonts w:cs="Arial"/>
                <w:b/>
                <w:sz w:val="20"/>
                <w:szCs w:val="16"/>
              </w:rPr>
            </w:pPr>
            <w:r w:rsidRPr="00130CB2">
              <w:rPr>
                <w:rFonts w:cs="Arial"/>
                <w:b/>
                <w:sz w:val="20"/>
                <w:szCs w:val="16"/>
              </w:rPr>
              <w:t>DSG Recommended Release</w:t>
            </w:r>
          </w:p>
        </w:tc>
        <w:tc>
          <w:tcPr>
            <w:tcW w:w="3485" w:type="pct"/>
            <w:vAlign w:val="center"/>
          </w:tcPr>
          <w:p w14:paraId="7184923D" w14:textId="77777777" w:rsidR="00EE70EE" w:rsidRPr="00130CB2" w:rsidRDefault="00EE70EE" w:rsidP="00C926E3">
            <w:pPr>
              <w:jc w:val="center"/>
              <w:rPr>
                <w:rFonts w:cs="Arial"/>
                <w:b/>
                <w:sz w:val="20"/>
                <w:szCs w:val="20"/>
              </w:rPr>
            </w:pPr>
            <w:r w:rsidRPr="00130CB2">
              <w:rPr>
                <w:rFonts w:ascii="Arial" w:hAnsi="Arial" w:cs="Arial"/>
                <w:sz w:val="20"/>
                <w:szCs w:val="20"/>
              </w:rPr>
              <w:t>Release X: Feb / Jun / Nov XX or Adhoc DD/MM/YYYY</w:t>
            </w:r>
          </w:p>
        </w:tc>
      </w:tr>
      <w:tr w:rsidR="00A54543" w:rsidRPr="00683A0C" w14:paraId="0058E502" w14:textId="77777777" w:rsidTr="00CA04C6">
        <w:tc>
          <w:tcPr>
            <w:tcW w:w="5000" w:type="pct"/>
            <w:gridSpan w:val="2"/>
            <w:shd w:val="clear" w:color="auto" w:fill="84B8DA"/>
          </w:tcPr>
          <w:p w14:paraId="0AEEA5BC" w14:textId="213AC4D9" w:rsidR="00A54543" w:rsidRPr="00683A0C" w:rsidRDefault="00A54543" w:rsidP="00CA04C6">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A54543" w:rsidRPr="00EE70EE" w14:paraId="10B2A4AE" w14:textId="77777777" w:rsidTr="00CA04C6">
        <w:tc>
          <w:tcPr>
            <w:tcW w:w="1515" w:type="pct"/>
            <w:shd w:val="clear" w:color="auto" w:fill="84B8DA"/>
          </w:tcPr>
          <w:p w14:paraId="6D562AAE" w14:textId="77777777" w:rsidR="00A54543" w:rsidRPr="00683A0C" w:rsidRDefault="00A54543" w:rsidP="00CA04C6">
            <w:pPr>
              <w:rPr>
                <w:rFonts w:cs="Arial"/>
                <w:b/>
                <w:szCs w:val="16"/>
              </w:rPr>
            </w:pPr>
            <w:r w:rsidRPr="006952E9">
              <w:rPr>
                <w:rFonts w:cs="Arial"/>
                <w:b/>
                <w:sz w:val="20"/>
                <w:szCs w:val="16"/>
              </w:rPr>
              <w:t>DSG Date</w:t>
            </w:r>
          </w:p>
        </w:tc>
        <w:tc>
          <w:tcPr>
            <w:tcW w:w="3485" w:type="pct"/>
            <w:shd w:val="clear" w:color="auto" w:fill="auto"/>
          </w:tcPr>
          <w:p w14:paraId="1DB054D1" w14:textId="06558A66" w:rsidR="00A54543" w:rsidRPr="00EE70EE" w:rsidRDefault="00B54522" w:rsidP="00CA04C6">
            <w:pPr>
              <w:rPr>
                <w:rFonts w:cs="Arial"/>
                <w:szCs w:val="16"/>
              </w:rPr>
            </w:pPr>
            <w:r>
              <w:rPr>
                <w:rFonts w:cs="Arial"/>
                <w:szCs w:val="16"/>
              </w:rPr>
              <w:t>03</w:t>
            </w:r>
            <w:r w:rsidR="00A54543">
              <w:rPr>
                <w:rFonts w:cs="Arial"/>
                <w:szCs w:val="16"/>
              </w:rPr>
              <w:t>/09</w:t>
            </w:r>
            <w:r w:rsidR="00A54543" w:rsidRPr="00EE70EE">
              <w:rPr>
                <w:rFonts w:cs="Arial"/>
                <w:szCs w:val="16"/>
              </w:rPr>
              <w:t>/2018</w:t>
            </w:r>
          </w:p>
        </w:tc>
      </w:tr>
      <w:tr w:rsidR="00A54543" w:rsidRPr="00683A0C" w14:paraId="146B09F3" w14:textId="77777777" w:rsidTr="00CA04C6">
        <w:tc>
          <w:tcPr>
            <w:tcW w:w="5000" w:type="pct"/>
            <w:gridSpan w:val="2"/>
            <w:shd w:val="clear" w:color="auto" w:fill="84B8DA"/>
          </w:tcPr>
          <w:p w14:paraId="30645704" w14:textId="77777777" w:rsidR="00A54543" w:rsidRPr="00683A0C" w:rsidRDefault="00A54543" w:rsidP="00CA04C6">
            <w:pPr>
              <w:rPr>
                <w:rFonts w:cs="Arial"/>
                <w:b/>
                <w:szCs w:val="16"/>
              </w:rPr>
            </w:pPr>
            <w:r w:rsidRPr="006952E9">
              <w:rPr>
                <w:rFonts w:cs="Arial"/>
                <w:b/>
                <w:sz w:val="20"/>
                <w:szCs w:val="16"/>
              </w:rPr>
              <w:t>DSG Summary</w:t>
            </w:r>
          </w:p>
        </w:tc>
      </w:tr>
      <w:tr w:rsidR="00A54543" w:rsidRPr="00683A0C" w14:paraId="54EA5B87" w14:textId="77777777" w:rsidTr="00CA04C6">
        <w:tc>
          <w:tcPr>
            <w:tcW w:w="5000" w:type="pct"/>
            <w:gridSpan w:val="2"/>
          </w:tcPr>
          <w:p w14:paraId="69696C6B" w14:textId="77777777" w:rsidR="00A54543" w:rsidRPr="00683A0C" w:rsidRDefault="00A54543" w:rsidP="00CA04C6">
            <w:pPr>
              <w:rPr>
                <w:rFonts w:ascii="Arial" w:hAnsi="Arial" w:cs="Arial"/>
                <w:b/>
                <w:sz w:val="20"/>
                <w:szCs w:val="16"/>
              </w:rPr>
            </w:pPr>
          </w:p>
          <w:p w14:paraId="1517AF3A" w14:textId="594DE465" w:rsidR="00A54543" w:rsidRDefault="00A54543" w:rsidP="00A54543">
            <w:pPr>
              <w:pStyle w:val="XoParagraph"/>
              <w:rPr>
                <w:szCs w:val="24"/>
              </w:rPr>
            </w:pPr>
            <w:r>
              <w:rPr>
                <w:szCs w:val="24"/>
              </w:rPr>
              <w:t>SH presented slides 43 to 46 to DSG. SH explained that a Change Pack was raised on 10</w:t>
            </w:r>
            <w:r w:rsidRPr="009B12F1">
              <w:rPr>
                <w:szCs w:val="24"/>
                <w:vertAlign w:val="superscript"/>
              </w:rPr>
              <w:t>th</w:t>
            </w:r>
            <w:r>
              <w:rPr>
                <w:szCs w:val="24"/>
              </w:rPr>
              <w:t xml:space="preserve"> August to look at the possibility of using up to date weather forecast data in first NDM nomination. Following discussions with reviewers, it was agreed that the solution review closeout should be extended to the 11</w:t>
            </w:r>
            <w:r w:rsidRPr="00041BB9">
              <w:rPr>
                <w:szCs w:val="24"/>
                <w:vertAlign w:val="superscript"/>
              </w:rPr>
              <w:t>th</w:t>
            </w:r>
            <w:r>
              <w:rPr>
                <w:szCs w:val="24"/>
              </w:rPr>
              <w:t xml:space="preserve"> September. </w:t>
            </w:r>
          </w:p>
          <w:p w14:paraId="48A9FE97" w14:textId="77777777" w:rsidR="00A54543" w:rsidRDefault="00A54543" w:rsidP="00A54543">
            <w:pPr>
              <w:pStyle w:val="XoParagraph"/>
              <w:rPr>
                <w:szCs w:val="24"/>
              </w:rPr>
            </w:pPr>
            <w:r>
              <w:rPr>
                <w:szCs w:val="24"/>
              </w:rPr>
              <w:t>SH presented the current process associated with this change on slide 45. SH explained that the process will remain the same, following the implementation of the change, but the W11 record will be included for the next day as depicted on slide 46. In addition, on slide 46 SH presented the perceived impacts of the change, as indicated by the yellow explosion marks.</w:t>
            </w:r>
          </w:p>
          <w:p w14:paraId="6BF5EF4D" w14:textId="77777777" w:rsidR="00A54543" w:rsidRPr="00683A0C" w:rsidRDefault="00A54543" w:rsidP="00CA04C6">
            <w:pPr>
              <w:rPr>
                <w:rFonts w:ascii="Arial" w:hAnsi="Arial" w:cs="Arial"/>
                <w:b/>
                <w:sz w:val="20"/>
                <w:szCs w:val="16"/>
              </w:rPr>
            </w:pPr>
          </w:p>
        </w:tc>
      </w:tr>
    </w:tbl>
    <w:p w14:paraId="03093823" w14:textId="77777777" w:rsidR="00EE70EE" w:rsidRDefault="00EE70EE" w:rsidP="00EE70EE">
      <w:pPr>
        <w:pStyle w:val="XoParagraph"/>
      </w:pPr>
    </w:p>
    <w:p w14:paraId="13BB5163" w14:textId="77777777" w:rsidR="00EE70EE" w:rsidRPr="00883321" w:rsidRDefault="00EE70EE" w:rsidP="00EE70EE">
      <w:pPr>
        <w:pStyle w:val="XoParagraph"/>
      </w:pPr>
    </w:p>
    <w:p w14:paraId="142DFF10" w14:textId="77777777" w:rsidR="00EE70EE" w:rsidRDefault="00EE70EE" w:rsidP="00EE70EE"/>
    <w:p w14:paraId="439EC6DA" w14:textId="77777777" w:rsidR="00EE70EE" w:rsidRDefault="00EE70EE" w:rsidP="00EE70EE"/>
    <w:p w14:paraId="3D3F8252" w14:textId="77777777" w:rsidR="00EE70EE" w:rsidRDefault="00EE70EE" w:rsidP="00EE70EE"/>
    <w:p w14:paraId="4877578F" w14:textId="77777777" w:rsidR="00EE70EE" w:rsidRDefault="00EE70EE" w:rsidP="00EE70EE"/>
    <w:p w14:paraId="2566E5A3" w14:textId="77777777" w:rsidR="00EE70EE" w:rsidRDefault="00EE70EE" w:rsidP="00EE70EE"/>
    <w:p w14:paraId="77846C23" w14:textId="77777777" w:rsidR="00EE70EE" w:rsidRDefault="00EE70EE" w:rsidP="00EE70EE"/>
    <w:p w14:paraId="2E357752" w14:textId="77777777" w:rsidR="00EE70EE" w:rsidRDefault="00EE70EE" w:rsidP="00EE70EE"/>
    <w:p w14:paraId="542F6153" w14:textId="77777777" w:rsidR="00EE70EE" w:rsidRDefault="00EE70EE" w:rsidP="00EE70EE"/>
    <w:p w14:paraId="38B59381" w14:textId="77777777" w:rsidR="00EE70EE" w:rsidRDefault="00EE70EE" w:rsidP="00EE70EE"/>
    <w:p w14:paraId="28E89A59" w14:textId="77777777" w:rsidR="00EE70EE" w:rsidRDefault="00EE70EE" w:rsidP="00EE70EE"/>
    <w:p w14:paraId="7E76240A" w14:textId="77777777" w:rsidR="00EE70EE" w:rsidRDefault="00EE70EE" w:rsidP="00EE70EE"/>
    <w:p w14:paraId="1551A06D" w14:textId="77777777" w:rsidR="00EE70EE" w:rsidRDefault="00EE70EE" w:rsidP="00EE70EE"/>
    <w:p w14:paraId="76015AE2" w14:textId="77777777" w:rsidR="00EE70EE" w:rsidRPr="00441170" w:rsidRDefault="00EE70EE" w:rsidP="00EE70EE">
      <w:pPr>
        <w:spacing w:after="0" w:line="240" w:lineRule="auto"/>
        <w:jc w:val="center"/>
        <w:rPr>
          <w:rFonts w:asciiTheme="majorHAnsi" w:hAnsiTheme="majorHAnsi" w:cstheme="majorHAnsi"/>
          <w:b/>
          <w:color w:val="3E5AA8"/>
          <w:sz w:val="32"/>
          <w:szCs w:val="60"/>
        </w:rPr>
      </w:pPr>
      <w:r w:rsidRPr="00441170">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E70EE" w:rsidRPr="00683A0C" w14:paraId="3A308DB4" w14:textId="77777777" w:rsidTr="00C926E3">
        <w:trPr>
          <w:trHeight w:val="198"/>
        </w:trPr>
        <w:tc>
          <w:tcPr>
            <w:tcW w:w="5000" w:type="pct"/>
            <w:gridSpan w:val="2"/>
            <w:shd w:val="clear" w:color="auto" w:fill="84B8DA"/>
          </w:tcPr>
          <w:p w14:paraId="2D088058" w14:textId="77777777" w:rsidR="00EE70EE" w:rsidRPr="00683A0C" w:rsidRDefault="00EE70EE" w:rsidP="00C926E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E70EE" w:rsidRPr="00683A0C" w14:paraId="1E6D15B8" w14:textId="77777777" w:rsidTr="00C926E3">
        <w:trPr>
          <w:trHeight w:val="226"/>
        </w:trPr>
        <w:tc>
          <w:tcPr>
            <w:tcW w:w="5000" w:type="pct"/>
            <w:gridSpan w:val="2"/>
            <w:shd w:val="clear" w:color="auto" w:fill="84B8DA"/>
          </w:tcPr>
          <w:p w14:paraId="73B91525" w14:textId="77777777" w:rsidR="00EE70EE" w:rsidRPr="00683A0C" w:rsidRDefault="00EE70EE" w:rsidP="00C926E3">
            <w:pPr>
              <w:rPr>
                <w:rFonts w:cs="Arial"/>
                <w:b/>
                <w:szCs w:val="16"/>
              </w:rPr>
            </w:pPr>
            <w:r w:rsidRPr="006952E9">
              <w:rPr>
                <w:rFonts w:cs="Arial"/>
                <w:b/>
                <w:sz w:val="20"/>
                <w:szCs w:val="16"/>
              </w:rPr>
              <w:t>High Level summary options</w:t>
            </w:r>
          </w:p>
        </w:tc>
      </w:tr>
      <w:tr w:rsidR="00EE70EE" w:rsidRPr="00683A0C" w14:paraId="3B689591" w14:textId="77777777" w:rsidTr="00C926E3">
        <w:trPr>
          <w:trHeight w:val="2787"/>
        </w:trPr>
        <w:tc>
          <w:tcPr>
            <w:tcW w:w="5000" w:type="pct"/>
            <w:gridSpan w:val="2"/>
          </w:tcPr>
          <w:p w14:paraId="49AABC47" w14:textId="77777777" w:rsidR="00EE70EE" w:rsidRDefault="00EE70EE" w:rsidP="00C30E8D">
            <w:pPr>
              <w:rPr>
                <w:rFonts w:ascii="Arial" w:hAnsi="Arial" w:cs="Arial"/>
                <w:b/>
                <w:sz w:val="20"/>
                <w:szCs w:val="16"/>
              </w:rPr>
            </w:pPr>
          </w:p>
          <w:p w14:paraId="4EE91839" w14:textId="3EAD34E2" w:rsidR="00FC537B" w:rsidRPr="00FD6B3D" w:rsidRDefault="00FC537B" w:rsidP="00FC537B">
            <w:pPr>
              <w:rPr>
                <w:rFonts w:ascii="Arial" w:hAnsi="Arial" w:cs="Arial"/>
                <w:sz w:val="20"/>
                <w:szCs w:val="16"/>
              </w:rPr>
            </w:pPr>
            <w:r>
              <w:rPr>
                <w:rFonts w:ascii="Arial" w:hAnsi="Arial" w:cs="Arial"/>
                <w:sz w:val="20"/>
                <w:szCs w:val="16"/>
              </w:rPr>
              <w:t xml:space="preserve"> A</w:t>
            </w:r>
            <w:r w:rsidRPr="00FD6B3D">
              <w:rPr>
                <w:rFonts w:ascii="Arial" w:hAnsi="Arial" w:cs="Arial"/>
                <w:sz w:val="20"/>
                <w:szCs w:val="16"/>
              </w:rPr>
              <w:t>t Change Managers Committee meeting on 8</w:t>
            </w:r>
            <w:r w:rsidRPr="00FD6B3D">
              <w:rPr>
                <w:rFonts w:ascii="Arial" w:hAnsi="Arial" w:cs="Arial"/>
                <w:sz w:val="20"/>
                <w:szCs w:val="16"/>
                <w:vertAlign w:val="superscript"/>
              </w:rPr>
              <w:t>th</w:t>
            </w:r>
            <w:r w:rsidRPr="00FD6B3D">
              <w:rPr>
                <w:rFonts w:ascii="Arial" w:hAnsi="Arial" w:cs="Arial"/>
                <w:sz w:val="20"/>
                <w:szCs w:val="16"/>
              </w:rPr>
              <w:t xml:space="preserve"> August, it was decided to progress this change to a status whereby the industry will provide a consultation on the </w:t>
            </w:r>
            <w:r>
              <w:rPr>
                <w:rFonts w:ascii="Arial" w:hAnsi="Arial" w:cs="Arial"/>
                <w:sz w:val="20"/>
                <w:szCs w:val="16"/>
              </w:rPr>
              <w:t>single solution option available</w:t>
            </w:r>
            <w:r w:rsidRPr="00FD6B3D">
              <w:rPr>
                <w:rFonts w:ascii="Arial" w:hAnsi="Arial" w:cs="Arial"/>
                <w:sz w:val="20"/>
                <w:szCs w:val="16"/>
              </w:rPr>
              <w:t>:</w:t>
            </w:r>
          </w:p>
          <w:p w14:paraId="5F531C78" w14:textId="77777777" w:rsidR="00FC537B" w:rsidRPr="00FD6B3D" w:rsidRDefault="00FC537B" w:rsidP="00FC537B">
            <w:pPr>
              <w:rPr>
                <w:rFonts w:ascii="Arial" w:hAnsi="Arial" w:cs="Arial"/>
                <w:sz w:val="20"/>
                <w:szCs w:val="16"/>
              </w:rPr>
            </w:pPr>
          </w:p>
          <w:p w14:paraId="127818AA" w14:textId="77777777" w:rsidR="00FC537B" w:rsidRPr="00FD6B3D" w:rsidRDefault="00FC537B" w:rsidP="00FC537B">
            <w:pPr>
              <w:rPr>
                <w:rFonts w:ascii="Arial" w:hAnsi="Arial" w:cs="Arial"/>
                <w:sz w:val="20"/>
                <w:szCs w:val="16"/>
              </w:rPr>
            </w:pPr>
            <w:r>
              <w:rPr>
                <w:rFonts w:ascii="Arial" w:hAnsi="Arial" w:cs="Arial"/>
                <w:sz w:val="20"/>
                <w:szCs w:val="16"/>
              </w:rPr>
              <w:t>The industry was originally expected to provide their consultation within 10 days of the distribution of the Change Pack, which was sent out on 10</w:t>
            </w:r>
            <w:r w:rsidRPr="00FD6B3D">
              <w:rPr>
                <w:rFonts w:ascii="Arial" w:hAnsi="Arial" w:cs="Arial"/>
                <w:sz w:val="20"/>
                <w:szCs w:val="16"/>
                <w:vertAlign w:val="superscript"/>
              </w:rPr>
              <w:t>th</w:t>
            </w:r>
            <w:r>
              <w:rPr>
                <w:rFonts w:ascii="Arial" w:hAnsi="Arial" w:cs="Arial"/>
                <w:sz w:val="20"/>
                <w:szCs w:val="16"/>
              </w:rPr>
              <w:t xml:space="preserve"> August (deadline being 24</w:t>
            </w:r>
            <w:r w:rsidRPr="00A1339D">
              <w:rPr>
                <w:rFonts w:ascii="Arial" w:hAnsi="Arial" w:cs="Arial"/>
                <w:sz w:val="20"/>
                <w:szCs w:val="16"/>
                <w:vertAlign w:val="superscript"/>
              </w:rPr>
              <w:t>th</w:t>
            </w:r>
            <w:r>
              <w:rPr>
                <w:rFonts w:ascii="Arial" w:hAnsi="Arial" w:cs="Arial"/>
                <w:sz w:val="20"/>
                <w:szCs w:val="16"/>
              </w:rPr>
              <w:t xml:space="preserve"> August).  </w:t>
            </w:r>
            <w:r>
              <w:rPr>
                <w:rFonts w:ascii="Arial" w:hAnsi="Arial" w:cs="Arial"/>
                <w:i/>
                <w:sz w:val="20"/>
                <w:szCs w:val="16"/>
                <w:u w:val="single"/>
              </w:rPr>
              <w:t xml:space="preserve">Following feedback from industry participants </w:t>
            </w:r>
            <w:r w:rsidRPr="009F02A7">
              <w:rPr>
                <w:rFonts w:ascii="Arial" w:hAnsi="Arial" w:cs="Arial"/>
                <w:i/>
                <w:sz w:val="20"/>
                <w:szCs w:val="16"/>
                <w:u w:val="single"/>
              </w:rPr>
              <w:t>it was requested that more information is given</w:t>
            </w:r>
            <w:r>
              <w:rPr>
                <w:rFonts w:ascii="Arial" w:hAnsi="Arial" w:cs="Arial"/>
                <w:i/>
                <w:sz w:val="20"/>
                <w:szCs w:val="16"/>
                <w:u w:val="single"/>
              </w:rPr>
              <w:t xml:space="preserve"> relating to the proposed change</w:t>
            </w:r>
            <w:r w:rsidRPr="009F02A7">
              <w:rPr>
                <w:rFonts w:ascii="Arial" w:hAnsi="Arial" w:cs="Arial"/>
                <w:i/>
                <w:sz w:val="20"/>
                <w:szCs w:val="16"/>
                <w:u w:val="single"/>
              </w:rPr>
              <w:t xml:space="preserve"> and an extension to the Solution Review deadline</w:t>
            </w:r>
            <w:r>
              <w:rPr>
                <w:rFonts w:ascii="Arial" w:hAnsi="Arial" w:cs="Arial"/>
                <w:i/>
                <w:sz w:val="20"/>
                <w:szCs w:val="16"/>
                <w:u w:val="single"/>
              </w:rPr>
              <w:t>.  In light of this, the Change Pack is to be re-issued and the deadline extended to the 11</w:t>
            </w:r>
            <w:r w:rsidRPr="00212ED4">
              <w:rPr>
                <w:rFonts w:ascii="Arial" w:hAnsi="Arial" w:cs="Arial"/>
                <w:i/>
                <w:sz w:val="20"/>
                <w:szCs w:val="16"/>
                <w:u w:val="single"/>
                <w:vertAlign w:val="superscript"/>
              </w:rPr>
              <w:t>th</w:t>
            </w:r>
            <w:r>
              <w:rPr>
                <w:rFonts w:ascii="Arial" w:hAnsi="Arial" w:cs="Arial"/>
                <w:i/>
                <w:sz w:val="20"/>
                <w:szCs w:val="16"/>
                <w:u w:val="single"/>
              </w:rPr>
              <w:t xml:space="preserve"> September.  Any responses already received will stand unless any amendment is received. </w:t>
            </w:r>
          </w:p>
          <w:p w14:paraId="2456E8E8" w14:textId="77777777" w:rsidR="00FC537B" w:rsidRDefault="00FC537B" w:rsidP="00FC537B">
            <w:pPr>
              <w:rPr>
                <w:rFonts w:ascii="Arial" w:hAnsi="Arial" w:cs="Arial"/>
                <w:b/>
                <w:sz w:val="20"/>
                <w:szCs w:val="16"/>
              </w:rPr>
            </w:pPr>
          </w:p>
          <w:p w14:paraId="3531DA22" w14:textId="77777777" w:rsidR="00FC537B" w:rsidRPr="007D13E9" w:rsidRDefault="00FC537B" w:rsidP="00FC537B">
            <w:pPr>
              <w:rPr>
                <w:rFonts w:ascii="Arial" w:hAnsi="Arial" w:cs="Arial"/>
                <w:b/>
                <w:sz w:val="20"/>
                <w:szCs w:val="16"/>
              </w:rPr>
            </w:pPr>
            <w:r>
              <w:rPr>
                <w:rFonts w:ascii="Arial" w:hAnsi="Arial" w:cs="Arial"/>
                <w:b/>
                <w:sz w:val="20"/>
                <w:szCs w:val="16"/>
              </w:rPr>
              <w:t xml:space="preserve">Please Note: </w:t>
            </w:r>
            <w:r w:rsidRPr="007D13E9">
              <w:rPr>
                <w:rFonts w:ascii="Arial" w:hAnsi="Arial" w:cs="Arial"/>
                <w:b/>
                <w:sz w:val="20"/>
                <w:szCs w:val="16"/>
              </w:rPr>
              <w:t xml:space="preserve">As this change in relation to UIG and due to the limited solution options available (i.e. slight amendment to an already existing process) has not gone to DSG for solution review. </w:t>
            </w:r>
          </w:p>
          <w:p w14:paraId="548A19A0" w14:textId="77777777" w:rsidR="00FC537B" w:rsidRDefault="00FC537B" w:rsidP="00FC537B">
            <w:pPr>
              <w:rPr>
                <w:rFonts w:ascii="Arial" w:hAnsi="Arial" w:cs="Arial"/>
                <w:b/>
                <w:sz w:val="20"/>
                <w:szCs w:val="16"/>
              </w:rPr>
            </w:pPr>
          </w:p>
          <w:p w14:paraId="5105EFB5" w14:textId="77777777" w:rsidR="00FC537B" w:rsidRPr="005530AA" w:rsidRDefault="00FC537B" w:rsidP="00FC537B">
            <w:pPr>
              <w:rPr>
                <w:rFonts w:ascii="Arial" w:hAnsi="Arial" w:cs="Arial"/>
                <w:sz w:val="20"/>
                <w:szCs w:val="16"/>
              </w:rPr>
            </w:pPr>
            <w:r w:rsidRPr="005530AA">
              <w:rPr>
                <w:rFonts w:ascii="Arial" w:hAnsi="Arial" w:cs="Arial"/>
                <w:sz w:val="20"/>
                <w:szCs w:val="16"/>
              </w:rPr>
              <w:t xml:space="preserve">Solution Option </w:t>
            </w:r>
            <w:r>
              <w:rPr>
                <w:rFonts w:ascii="Arial" w:hAnsi="Arial" w:cs="Arial"/>
                <w:sz w:val="20"/>
                <w:szCs w:val="16"/>
              </w:rPr>
              <w:t>-</w:t>
            </w:r>
            <w:r w:rsidRPr="005530AA">
              <w:rPr>
                <w:rFonts w:ascii="Arial" w:hAnsi="Arial" w:cs="Arial"/>
                <w:sz w:val="20"/>
                <w:szCs w:val="16"/>
              </w:rPr>
              <w:t xml:space="preserve"> CWF &amp; FWV files </w:t>
            </w:r>
          </w:p>
          <w:p w14:paraId="6BC9D1C3" w14:textId="77777777" w:rsidR="00FC537B" w:rsidRDefault="00FC537B" w:rsidP="00FC537B">
            <w:pPr>
              <w:rPr>
                <w:rFonts w:ascii="Arial" w:hAnsi="Arial" w:cs="Arial"/>
                <w:sz w:val="20"/>
                <w:szCs w:val="16"/>
              </w:rPr>
            </w:pPr>
          </w:p>
          <w:p w14:paraId="38810BF8" w14:textId="77777777" w:rsidR="00FC537B" w:rsidRDefault="00FC537B" w:rsidP="00FC537B">
            <w:pPr>
              <w:rPr>
                <w:rFonts w:ascii="Arial" w:hAnsi="Arial" w:cs="Arial"/>
                <w:sz w:val="20"/>
                <w:szCs w:val="16"/>
              </w:rPr>
            </w:pPr>
            <w:r>
              <w:rPr>
                <w:rFonts w:ascii="Arial" w:hAnsi="Arial" w:cs="Arial"/>
                <w:sz w:val="20"/>
                <w:szCs w:val="16"/>
              </w:rPr>
              <w:t xml:space="preserve">Weather Service Providers (WSP) send data to the DN’s containing forecasted temperature and wind speeds for the day (today) and for tomorrow.  DN’s then pass this data onto UKL via the FWV file at agreed times (7am, 11am, 2pm &amp; 10pm), however the 7am FWV only contains  forecasted temperature and wind speeds for the day (W10 record), no data is passed for tomorrow’s forecast (W11) unlike the later job runs that contain both (W10 &amp; W11 records).  </w:t>
            </w:r>
          </w:p>
          <w:p w14:paraId="49B4F2BF"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46F4251E"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3DD1786E"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2805F525"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079A5679"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6B106066"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40BC7A"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118B603A"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AF7449F"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u w:val="single"/>
                      <w:lang w:eastAsia="en-GB"/>
                    </w:rPr>
                  </w:pPr>
                  <w:r w:rsidRPr="00BF4416">
                    <w:rPr>
                      <w:rFonts w:eastAsia="Times New Roman" w:cs="Arial"/>
                      <w:color w:val="000000"/>
                      <w:highlight w:val="red"/>
                      <w:u w:val="single"/>
                      <w:lang w:eastAsia="en-GB"/>
                    </w:rPr>
                    <w:t>No</w:t>
                  </w:r>
                </w:p>
              </w:tc>
            </w:tr>
            <w:tr w:rsidR="00FC537B" w:rsidRPr="00BF4416" w14:paraId="02BB3140"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4F24AF"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6D3F42AF"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EEE302E"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6D10CC64"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5D243D"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2A4416A6"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125AAA9"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0507F9F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DFE9B"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49D57E6"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3341F95B"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E0E4843" w14:textId="77777777" w:rsidR="00FC537B" w:rsidRDefault="00FC537B" w:rsidP="00FC537B">
            <w:pPr>
              <w:rPr>
                <w:rFonts w:ascii="Arial" w:hAnsi="Arial" w:cs="Arial"/>
                <w:sz w:val="20"/>
                <w:szCs w:val="16"/>
              </w:rPr>
            </w:pPr>
          </w:p>
          <w:p w14:paraId="24F6F4A7" w14:textId="77777777" w:rsidR="00FC537B" w:rsidRDefault="00FC537B" w:rsidP="00FC537B">
            <w:pPr>
              <w:rPr>
                <w:rFonts w:ascii="Arial" w:hAnsi="Arial" w:cs="Arial"/>
                <w:sz w:val="20"/>
                <w:szCs w:val="16"/>
              </w:rPr>
            </w:pPr>
            <w:r>
              <w:rPr>
                <w:rFonts w:ascii="Arial" w:hAnsi="Arial" w:cs="Arial"/>
                <w:sz w:val="20"/>
                <w:szCs w:val="16"/>
              </w:rPr>
              <w:t xml:space="preserve">The FWV file that is sent by the DN’s to Xoserve via FTP and is then processed into SAP-ISU (UKL) and used (along with other standing data items) to produce the </w:t>
            </w:r>
            <w:r w:rsidRPr="00A1339D">
              <w:rPr>
                <w:rFonts w:ascii="Arial" w:hAnsi="Arial" w:cs="Arial"/>
                <w:sz w:val="20"/>
                <w:szCs w:val="16"/>
              </w:rPr>
              <w:t>Forecast Composite Weather Variable</w:t>
            </w:r>
            <w:r>
              <w:rPr>
                <w:rFonts w:ascii="Arial" w:hAnsi="Arial" w:cs="Arial"/>
                <w:sz w:val="20"/>
                <w:szCs w:val="16"/>
              </w:rPr>
              <w:t xml:space="preserve"> (CWV) value.  The CWV is then sent to Gemini &amp; MIPI (NTS system) in the CWF file via AMT at regular intervals (8am, 12pm, 3pm &amp; 11pm) and is used in the NDM Nominations process.  For the 8am CWV calculation in SAP-ISU (UKL), i</w:t>
            </w:r>
            <w:r w:rsidRPr="00A1339D">
              <w:rPr>
                <w:rFonts w:ascii="Arial" w:hAnsi="Arial" w:cs="Arial"/>
                <w:sz w:val="20"/>
                <w:szCs w:val="16"/>
              </w:rPr>
              <w:t>n the absence of forecast data</w:t>
            </w:r>
            <w:r>
              <w:rPr>
                <w:rFonts w:ascii="Arial" w:hAnsi="Arial" w:cs="Arial"/>
                <w:sz w:val="20"/>
                <w:szCs w:val="16"/>
              </w:rPr>
              <w:t xml:space="preserve"> for tomorrow, it will use the most recent data it has, which would be the previous days actual, this would affect NDM nominations, </w:t>
            </w:r>
            <w:r w:rsidRPr="007D13E9">
              <w:rPr>
                <w:rFonts w:ascii="Arial" w:hAnsi="Arial" w:cs="Arial"/>
                <w:sz w:val="20"/>
                <w:szCs w:val="16"/>
              </w:rPr>
              <w:t xml:space="preserve">especially when there are big changes in weather from one day to the next.  </w:t>
            </w:r>
          </w:p>
          <w:p w14:paraId="31147AFE" w14:textId="77777777" w:rsidR="00FC537B" w:rsidRDefault="00FC537B" w:rsidP="00FC537B">
            <w:pPr>
              <w:rPr>
                <w:rFonts w:ascii="Arial" w:hAnsi="Arial" w:cs="Arial"/>
                <w:sz w:val="20"/>
                <w:szCs w:val="16"/>
              </w:rPr>
            </w:pPr>
          </w:p>
          <w:p w14:paraId="79BF3152" w14:textId="77777777" w:rsidR="00FC537B" w:rsidRDefault="00FC537B" w:rsidP="00FC537B">
            <w:pPr>
              <w:rPr>
                <w:rFonts w:ascii="Arial" w:hAnsi="Arial" w:cs="Arial"/>
                <w:sz w:val="20"/>
                <w:szCs w:val="16"/>
              </w:rPr>
            </w:pPr>
            <w:r w:rsidRPr="005530AA">
              <w:rPr>
                <w:rFonts w:ascii="Arial" w:hAnsi="Arial" w:cs="Arial"/>
                <w:sz w:val="20"/>
                <w:szCs w:val="16"/>
              </w:rPr>
              <w:t>This solution looks to</w:t>
            </w:r>
            <w:r>
              <w:rPr>
                <w:rFonts w:ascii="Arial" w:hAnsi="Arial" w:cs="Arial"/>
                <w:sz w:val="20"/>
                <w:szCs w:val="16"/>
              </w:rPr>
              <w:t xml:space="preserve"> replicate the later FWV file runs and allow SAP-ISU to process the additional next day weather data (W11 records) received at 7am in the CWV calculation (and subsequently pass this calculated value onto Gemini).  This will ensure that the 11am NDM Nomination process uses the most up-to-date forecast data it can, ensure it is more accurate. </w:t>
            </w:r>
          </w:p>
          <w:p w14:paraId="36D408D5" w14:textId="77777777" w:rsidR="00FC537B" w:rsidRDefault="00FC537B" w:rsidP="00FC537B">
            <w:pPr>
              <w:rPr>
                <w:rFonts w:ascii="Arial" w:hAnsi="Arial" w:cs="Arial"/>
                <w:sz w:val="20"/>
                <w:szCs w:val="16"/>
              </w:rPr>
            </w:pPr>
          </w:p>
          <w:p w14:paraId="7F639889" w14:textId="77777777" w:rsidR="00FC537B" w:rsidRDefault="00FC537B" w:rsidP="00FC537B">
            <w:pPr>
              <w:rPr>
                <w:rFonts w:ascii="Arial" w:hAnsi="Arial" w:cs="Arial"/>
                <w:sz w:val="20"/>
                <w:szCs w:val="16"/>
              </w:rPr>
            </w:pPr>
            <w:r>
              <w:rPr>
                <w:rFonts w:ascii="Arial" w:hAnsi="Arial" w:cs="Arial"/>
                <w:sz w:val="20"/>
                <w:szCs w:val="16"/>
              </w:rPr>
              <w:t xml:space="preserve">A pre-requisite for SAP-ISU to accept and process the additional data is for the DN’s to include the tomorrow forecast (W11) data in the 7am FWV file so all FWV files contain both day and tomorrow forecast for temp and wind speeds. </w:t>
            </w:r>
          </w:p>
          <w:p w14:paraId="2ADFB2B6"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6C40F013"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7BC2B"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095AA57A"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758AE35A" w14:textId="77777777" w:rsidR="00FC537B" w:rsidRPr="00BF4416" w:rsidRDefault="00FC537B" w:rsidP="00620D95">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3F78798B"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46F6D3"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4777C21C"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85E949F"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u w:val="single"/>
                      <w:lang w:eastAsia="en-GB"/>
                    </w:rPr>
                  </w:pPr>
                  <w:r w:rsidRPr="007D13E9">
                    <w:rPr>
                      <w:rFonts w:eastAsia="Times New Roman" w:cs="Arial"/>
                      <w:color w:val="000000"/>
                      <w:highlight w:val="green"/>
                      <w:u w:val="single"/>
                      <w:lang w:eastAsia="en-GB"/>
                    </w:rPr>
                    <w:t>Yes</w:t>
                  </w:r>
                </w:p>
              </w:tc>
            </w:tr>
            <w:tr w:rsidR="00FC537B" w:rsidRPr="00BF4416" w14:paraId="1637308A"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DBA4EA"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04524934"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3CEF919"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33A54CFF"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DECA8"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6E7CD0A8"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455D9EE3"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4A5E0B2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87A701"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A1EBF6F"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8A2D8A4" w14:textId="77777777" w:rsidR="00FC537B" w:rsidRPr="00BF4416" w:rsidRDefault="00FC537B" w:rsidP="00620D95">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4DFCA5E" w14:textId="77777777" w:rsidR="00FC537B" w:rsidRPr="005530AA" w:rsidRDefault="00FC537B" w:rsidP="00FC537B">
            <w:pPr>
              <w:rPr>
                <w:rFonts w:ascii="Arial" w:hAnsi="Arial" w:cs="Arial"/>
                <w:sz w:val="20"/>
                <w:szCs w:val="16"/>
              </w:rPr>
            </w:pPr>
          </w:p>
          <w:p w14:paraId="1190AA6D" w14:textId="77777777" w:rsidR="00C30E8D" w:rsidRDefault="00FC537B" w:rsidP="00FC537B">
            <w:pPr>
              <w:rPr>
                <w:rFonts w:ascii="Arial" w:hAnsi="Arial" w:cs="Arial"/>
                <w:sz w:val="20"/>
                <w:szCs w:val="16"/>
              </w:rPr>
            </w:pPr>
            <w:r w:rsidRPr="007D13E9">
              <w:rPr>
                <w:rFonts w:ascii="Arial" w:hAnsi="Arial" w:cs="Arial"/>
                <w:sz w:val="20"/>
                <w:szCs w:val="16"/>
              </w:rPr>
              <w:t xml:space="preserve">This is an existing process that is being slightly amended to reflect the later job runs, no file format </w:t>
            </w:r>
            <w:r w:rsidRPr="007D13E9">
              <w:rPr>
                <w:rFonts w:ascii="Arial" w:hAnsi="Arial" w:cs="Arial"/>
                <w:sz w:val="20"/>
                <w:szCs w:val="16"/>
              </w:rPr>
              <w:lastRenderedPageBreak/>
              <w:t>changes are expected, just additional data being received within the files.</w:t>
            </w:r>
          </w:p>
          <w:p w14:paraId="75E6DF3A" w14:textId="77777777" w:rsidR="00404519" w:rsidRDefault="00404519" w:rsidP="00FC537B">
            <w:pPr>
              <w:rPr>
                <w:rFonts w:ascii="Arial" w:hAnsi="Arial" w:cs="Arial"/>
                <w:sz w:val="20"/>
                <w:szCs w:val="16"/>
              </w:rPr>
            </w:pPr>
          </w:p>
          <w:p w14:paraId="7FCE42D9" w14:textId="77777777" w:rsidR="00404519" w:rsidRDefault="00404519" w:rsidP="00FC537B">
            <w:pPr>
              <w:rPr>
                <w:rFonts w:ascii="Arial" w:hAnsi="Arial" w:cs="Arial"/>
                <w:sz w:val="20"/>
                <w:szCs w:val="16"/>
              </w:rPr>
            </w:pPr>
            <w:r w:rsidRPr="00404519">
              <w:rPr>
                <w:rFonts w:ascii="Arial" w:hAnsi="Arial" w:cs="Arial"/>
                <w:sz w:val="20"/>
                <w:szCs w:val="16"/>
              </w:rPr>
              <w:t>The High Level Impact Assessment is here:</w:t>
            </w:r>
          </w:p>
          <w:p w14:paraId="26E78508" w14:textId="77777777" w:rsidR="00FA1F48" w:rsidRDefault="00FA1F48" w:rsidP="00FC537B">
            <w:pPr>
              <w:rPr>
                <w:rFonts w:ascii="Arial" w:hAnsi="Arial" w:cs="Arial"/>
                <w:sz w:val="20"/>
                <w:szCs w:val="16"/>
              </w:rPr>
            </w:pPr>
          </w:p>
          <w:bookmarkStart w:id="4" w:name="_MON_1600609357"/>
          <w:bookmarkEnd w:id="4"/>
          <w:p w14:paraId="5AC10EFB" w14:textId="71D287A1" w:rsidR="00FA1F48" w:rsidRPr="00404519" w:rsidRDefault="00FA1F48" w:rsidP="00FC537B">
            <w:pPr>
              <w:rPr>
                <w:rFonts w:ascii="Arial" w:hAnsi="Arial" w:cs="Arial"/>
                <w:sz w:val="20"/>
                <w:szCs w:val="16"/>
              </w:rPr>
            </w:pPr>
            <w:r>
              <w:rPr>
                <w:rFonts w:ascii="Arial" w:eastAsiaTheme="minorHAnsi" w:hAnsi="Arial" w:cs="Arial"/>
                <w:sz w:val="20"/>
                <w:szCs w:val="16"/>
                <w:lang w:eastAsia="en-US"/>
              </w:rPr>
              <w:object w:dxaOrig="1551" w:dyaOrig="1004" w14:anchorId="2AAA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4" o:title=""/>
                </v:shape>
                <o:OLEObject Type="Embed" ProgID="PowerPoint.Show.12" ShapeID="_x0000_i1025" DrawAspect="Icon" ObjectID="_1600609483" r:id="rId15"/>
              </w:object>
            </w:r>
          </w:p>
        </w:tc>
      </w:tr>
      <w:tr w:rsidR="00EE70EE" w:rsidRPr="00683A0C" w14:paraId="295263D6" w14:textId="77777777" w:rsidTr="00C926E3">
        <w:trPr>
          <w:trHeight w:val="443"/>
        </w:trPr>
        <w:tc>
          <w:tcPr>
            <w:tcW w:w="1734" w:type="pct"/>
            <w:shd w:val="clear" w:color="auto" w:fill="84B8DA"/>
          </w:tcPr>
          <w:p w14:paraId="363EA21C" w14:textId="77777777" w:rsidR="00EE70EE" w:rsidRDefault="00EE70EE" w:rsidP="00C926E3">
            <w:pPr>
              <w:rPr>
                <w:rFonts w:cs="Arial"/>
                <w:b/>
                <w:szCs w:val="16"/>
              </w:rPr>
            </w:pPr>
            <w:r w:rsidRPr="006952E9">
              <w:rPr>
                <w:rFonts w:cs="Arial"/>
                <w:b/>
                <w:sz w:val="20"/>
                <w:szCs w:val="16"/>
              </w:rPr>
              <w:lastRenderedPageBreak/>
              <w:t>Implementation date for this solution option</w:t>
            </w:r>
          </w:p>
        </w:tc>
        <w:tc>
          <w:tcPr>
            <w:tcW w:w="3266" w:type="pct"/>
          </w:tcPr>
          <w:p w14:paraId="1BDDDC1F" w14:textId="06C87110" w:rsidR="00EE70EE" w:rsidRDefault="00C30E8D" w:rsidP="00C926E3">
            <w:pPr>
              <w:rPr>
                <w:rFonts w:cs="Arial"/>
                <w:szCs w:val="16"/>
              </w:rPr>
            </w:pPr>
            <w:r w:rsidRPr="005530AA">
              <w:rPr>
                <w:rFonts w:ascii="Arial" w:hAnsi="Arial" w:cs="Arial"/>
                <w:sz w:val="20"/>
                <w:szCs w:val="16"/>
              </w:rPr>
              <w:t>Expected that this change can be implemented outside of a major release (further guidance to be provided once capture and high level impact assessment is complete)</w:t>
            </w:r>
            <w:r>
              <w:rPr>
                <w:rFonts w:cs="Arial"/>
                <w:szCs w:val="16"/>
              </w:rPr>
              <w:t xml:space="preserve">  </w:t>
            </w:r>
          </w:p>
        </w:tc>
      </w:tr>
      <w:tr w:rsidR="00EE70EE" w:rsidRPr="00683A0C" w14:paraId="6589CECD" w14:textId="77777777" w:rsidTr="00C926E3">
        <w:trPr>
          <w:trHeight w:val="800"/>
        </w:trPr>
        <w:tc>
          <w:tcPr>
            <w:tcW w:w="1734" w:type="pct"/>
            <w:shd w:val="clear" w:color="auto" w:fill="84B8DA"/>
          </w:tcPr>
          <w:p w14:paraId="58CCC2A9" w14:textId="77777777" w:rsidR="00EE70EE" w:rsidRPr="00683A0C" w:rsidRDefault="00EE70EE" w:rsidP="00C926E3">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54B6E5" w14:textId="77777777" w:rsidR="00EE70EE" w:rsidRDefault="00EE70EE" w:rsidP="00C926E3">
            <w:pPr>
              <w:rPr>
                <w:rFonts w:ascii="Arial" w:hAnsi="Arial" w:cs="Arial"/>
                <w:sz w:val="20"/>
                <w:szCs w:val="16"/>
              </w:rPr>
            </w:pPr>
          </w:p>
          <w:p w14:paraId="30304BE3" w14:textId="77777777" w:rsidR="00C30E8D" w:rsidRDefault="00C30E8D" w:rsidP="00C30E8D">
            <w:pPr>
              <w:rPr>
                <w:rFonts w:ascii="Arial" w:hAnsi="Arial" w:cs="Arial"/>
                <w:sz w:val="20"/>
                <w:szCs w:val="16"/>
              </w:rPr>
            </w:pPr>
            <w:r>
              <w:rPr>
                <w:rFonts w:ascii="Arial" w:hAnsi="Arial" w:cs="Arial"/>
                <w:sz w:val="20"/>
                <w:szCs w:val="16"/>
              </w:rPr>
              <w:t>N/A - Agreed that only 1 solution is to be considered for this change.</w:t>
            </w:r>
          </w:p>
          <w:p w14:paraId="46F93F71" w14:textId="77777777" w:rsidR="00EE70EE" w:rsidRDefault="00EE70EE" w:rsidP="00C926E3">
            <w:pPr>
              <w:rPr>
                <w:rFonts w:ascii="Arial" w:hAnsi="Arial" w:cs="Arial"/>
                <w:sz w:val="20"/>
                <w:szCs w:val="16"/>
              </w:rPr>
            </w:pPr>
          </w:p>
          <w:p w14:paraId="63039A21" w14:textId="77777777" w:rsidR="00EE70EE" w:rsidRDefault="00EE70EE" w:rsidP="00C926E3">
            <w:pPr>
              <w:rPr>
                <w:rFonts w:ascii="Arial" w:hAnsi="Arial" w:cs="Arial"/>
                <w:sz w:val="20"/>
                <w:szCs w:val="16"/>
              </w:rPr>
            </w:pPr>
          </w:p>
          <w:p w14:paraId="1C3CDA27" w14:textId="77777777" w:rsidR="00EE70EE" w:rsidRPr="00683A0C" w:rsidRDefault="00EE70EE" w:rsidP="00C926E3">
            <w:pPr>
              <w:rPr>
                <w:rFonts w:ascii="Arial" w:hAnsi="Arial" w:cs="Arial"/>
                <w:sz w:val="20"/>
                <w:szCs w:val="16"/>
              </w:rPr>
            </w:pPr>
          </w:p>
        </w:tc>
      </w:tr>
      <w:tr w:rsidR="00EE70EE" w:rsidRPr="00683A0C" w14:paraId="7E16D8FF" w14:textId="77777777" w:rsidTr="00C926E3">
        <w:trPr>
          <w:trHeight w:val="1017"/>
        </w:trPr>
        <w:tc>
          <w:tcPr>
            <w:tcW w:w="1734" w:type="pct"/>
            <w:shd w:val="clear" w:color="auto" w:fill="84B8DA"/>
          </w:tcPr>
          <w:p w14:paraId="72CF76FF" w14:textId="77777777" w:rsidR="00EE70EE" w:rsidRPr="00683A0C" w:rsidRDefault="00EE70EE" w:rsidP="00C926E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1C14FD64" w14:textId="77777777" w:rsidR="00EE70EE" w:rsidRDefault="00EE70EE" w:rsidP="00C926E3">
            <w:pPr>
              <w:rPr>
                <w:rFonts w:ascii="Arial" w:hAnsi="Arial" w:cs="Arial"/>
                <w:sz w:val="20"/>
                <w:szCs w:val="16"/>
              </w:rPr>
            </w:pPr>
          </w:p>
          <w:p w14:paraId="6C499667" w14:textId="4B226B6E" w:rsidR="00EE70EE" w:rsidRDefault="00C30E8D" w:rsidP="00C926E3">
            <w:pPr>
              <w:rPr>
                <w:rFonts w:ascii="Arial" w:hAnsi="Arial" w:cs="Arial"/>
                <w:sz w:val="20"/>
                <w:szCs w:val="16"/>
              </w:rPr>
            </w:pPr>
            <w:r>
              <w:rPr>
                <w:rFonts w:ascii="Arial" w:hAnsi="Arial" w:cs="Arial"/>
                <w:sz w:val="20"/>
                <w:szCs w:val="16"/>
              </w:rPr>
              <w:t xml:space="preserve">N/A - ChMC agreed that as there is only 1 solution being considered then solution recommendation at DSG is to be bypassed and sent straight for </w:t>
            </w:r>
            <w:r w:rsidRPr="00537FB7">
              <w:rPr>
                <w:rFonts w:ascii="Arial" w:hAnsi="Arial" w:cs="Arial"/>
                <w:sz w:val="20"/>
                <w:szCs w:val="16"/>
              </w:rPr>
              <w:t>solution review</w:t>
            </w:r>
            <w:r>
              <w:rPr>
                <w:rFonts w:ascii="Arial" w:hAnsi="Arial" w:cs="Arial"/>
                <w:sz w:val="20"/>
                <w:szCs w:val="16"/>
              </w:rPr>
              <w:t>.</w:t>
            </w:r>
          </w:p>
          <w:p w14:paraId="5E1BECA5" w14:textId="77777777" w:rsidR="00EE70EE" w:rsidRDefault="00EE70EE" w:rsidP="00C926E3">
            <w:pPr>
              <w:rPr>
                <w:rFonts w:ascii="Arial" w:hAnsi="Arial" w:cs="Arial"/>
                <w:sz w:val="20"/>
                <w:szCs w:val="16"/>
              </w:rPr>
            </w:pPr>
          </w:p>
          <w:p w14:paraId="70526043" w14:textId="77777777" w:rsidR="00EE70EE" w:rsidRDefault="00EE70EE" w:rsidP="00C926E3">
            <w:pPr>
              <w:rPr>
                <w:rFonts w:ascii="Arial" w:hAnsi="Arial" w:cs="Arial"/>
                <w:sz w:val="20"/>
                <w:szCs w:val="16"/>
              </w:rPr>
            </w:pPr>
          </w:p>
          <w:p w14:paraId="2343E0E1" w14:textId="77777777" w:rsidR="00EE70EE" w:rsidRPr="00683A0C" w:rsidRDefault="00EE70EE" w:rsidP="00C926E3">
            <w:pPr>
              <w:rPr>
                <w:rFonts w:ascii="Arial" w:hAnsi="Arial" w:cs="Arial"/>
                <w:sz w:val="20"/>
                <w:szCs w:val="16"/>
              </w:rPr>
            </w:pPr>
          </w:p>
        </w:tc>
      </w:tr>
      <w:tr w:rsidR="00EE70EE" w:rsidRPr="00683A0C" w14:paraId="0C9690BA" w14:textId="77777777" w:rsidTr="00C926E3">
        <w:trPr>
          <w:trHeight w:val="1017"/>
        </w:trPr>
        <w:tc>
          <w:tcPr>
            <w:tcW w:w="1734" w:type="pct"/>
            <w:tcBorders>
              <w:bottom w:val="single" w:sz="4" w:space="0" w:color="auto"/>
            </w:tcBorders>
            <w:shd w:val="clear" w:color="auto" w:fill="84B8DA"/>
          </w:tcPr>
          <w:p w14:paraId="4D8FB6DB" w14:textId="77777777" w:rsidR="00EE70EE" w:rsidRDefault="00EE70EE" w:rsidP="00C926E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507E7D4" w14:textId="77777777" w:rsidR="00FC537B" w:rsidRPr="00951CB0" w:rsidRDefault="00FC537B" w:rsidP="00FC537B">
            <w:pPr>
              <w:rPr>
                <w:rFonts w:ascii="Arial" w:hAnsi="Arial" w:cs="Arial"/>
                <w:strike/>
                <w:sz w:val="20"/>
                <w:szCs w:val="20"/>
              </w:rPr>
            </w:pPr>
            <w:r w:rsidRPr="00951CB0">
              <w:rPr>
                <w:rFonts w:ascii="Arial" w:hAnsi="Arial" w:cs="Arial"/>
                <w:strike/>
                <w:sz w:val="20"/>
                <w:szCs w:val="20"/>
              </w:rPr>
              <w:t>24</w:t>
            </w:r>
            <w:r w:rsidRPr="00951CB0">
              <w:rPr>
                <w:rFonts w:ascii="Arial" w:hAnsi="Arial" w:cs="Arial"/>
                <w:strike/>
                <w:sz w:val="20"/>
                <w:szCs w:val="20"/>
                <w:vertAlign w:val="superscript"/>
              </w:rPr>
              <w:t>th</w:t>
            </w:r>
            <w:r w:rsidRPr="00951CB0">
              <w:rPr>
                <w:rFonts w:ascii="Arial" w:hAnsi="Arial" w:cs="Arial"/>
                <w:strike/>
                <w:sz w:val="20"/>
                <w:szCs w:val="20"/>
              </w:rPr>
              <w:t xml:space="preserve"> August 2018</w:t>
            </w:r>
          </w:p>
          <w:p w14:paraId="5B55940B" w14:textId="77777777" w:rsidR="00FC537B" w:rsidRPr="00951CB0" w:rsidRDefault="00FC537B" w:rsidP="00FC537B">
            <w:pPr>
              <w:rPr>
                <w:rFonts w:cs="Arial"/>
                <w:sz w:val="20"/>
                <w:szCs w:val="20"/>
              </w:rPr>
            </w:pPr>
          </w:p>
          <w:p w14:paraId="1D66D217" w14:textId="7D1D56A4" w:rsidR="00EE70EE" w:rsidRDefault="00FC537B" w:rsidP="00FC537B">
            <w:pPr>
              <w:rPr>
                <w:rFonts w:cs="Arial"/>
                <w:szCs w:val="16"/>
              </w:rPr>
            </w:pPr>
            <w:r w:rsidRPr="00951CB0">
              <w:rPr>
                <w:rFonts w:cs="Arial"/>
                <w:sz w:val="20"/>
                <w:szCs w:val="20"/>
              </w:rPr>
              <w:t>Revised: 11</w:t>
            </w:r>
            <w:r w:rsidRPr="00951CB0">
              <w:rPr>
                <w:rFonts w:cs="Arial"/>
                <w:sz w:val="20"/>
                <w:szCs w:val="20"/>
                <w:vertAlign w:val="superscript"/>
              </w:rPr>
              <w:t>th</w:t>
            </w:r>
            <w:r w:rsidRPr="00951CB0">
              <w:rPr>
                <w:rFonts w:cs="Arial"/>
                <w:sz w:val="20"/>
                <w:szCs w:val="20"/>
              </w:rPr>
              <w:t xml:space="preserve"> September 2018</w:t>
            </w:r>
          </w:p>
        </w:tc>
      </w:tr>
    </w:tbl>
    <w:p w14:paraId="4B99BCFF" w14:textId="77777777" w:rsidR="007B5BC1" w:rsidRDefault="007B5BC1">
      <w:pPr>
        <w:rPr>
          <w:rFonts w:asciiTheme="minorHAnsi" w:hAnsiTheme="minorHAnsi" w:cstheme="minorHAnsi"/>
          <w:b/>
        </w:rPr>
      </w:pPr>
    </w:p>
    <w:p w14:paraId="0235F6C6" w14:textId="77777777" w:rsidR="00EE70EE" w:rsidRDefault="00EE70EE" w:rsidP="007B5BC1">
      <w:pPr>
        <w:jc w:val="center"/>
        <w:rPr>
          <w:rFonts w:asciiTheme="majorHAnsi" w:hAnsiTheme="majorHAnsi" w:cstheme="majorHAnsi"/>
          <w:b/>
          <w:color w:val="3E5AA8"/>
          <w:sz w:val="60"/>
          <w:szCs w:val="60"/>
        </w:rPr>
      </w:pPr>
    </w:p>
    <w:p w14:paraId="2C5C4461" w14:textId="1F00EB4B" w:rsidR="00C30E8D" w:rsidRDefault="00C30E8D" w:rsidP="00C30E8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0E8D" w14:paraId="787DEC25" w14:textId="77777777" w:rsidTr="00BE5976">
        <w:trPr>
          <w:trHeight w:val="183"/>
        </w:trPr>
        <w:tc>
          <w:tcPr>
            <w:tcW w:w="1150" w:type="pct"/>
            <w:shd w:val="clear" w:color="auto" w:fill="FCBC55"/>
          </w:tcPr>
          <w:p w14:paraId="6AB804DE" w14:textId="77777777" w:rsidR="00C30E8D" w:rsidRPr="006253B1" w:rsidRDefault="00C30E8D" w:rsidP="00BE597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09FAB5D" w14:textId="478585E0" w:rsidR="00C30E8D" w:rsidRPr="00E65EE5" w:rsidRDefault="00D92BA6" w:rsidP="00BE5976">
            <w:pPr>
              <w:rPr>
                <w:rFonts w:cs="Arial"/>
                <w:szCs w:val="16"/>
              </w:rPr>
            </w:pPr>
            <w:r w:rsidRPr="00E65EE5">
              <w:rPr>
                <w:rFonts w:cs="Arial"/>
                <w:szCs w:val="16"/>
              </w:rPr>
              <w:t xml:space="preserve"> Claire Roberts</w:t>
            </w:r>
            <w:r>
              <w:rPr>
                <w:rFonts w:cs="Arial"/>
                <w:szCs w:val="16"/>
              </w:rPr>
              <w:t xml:space="preserve"> – Scottish Power</w:t>
            </w:r>
          </w:p>
        </w:tc>
      </w:tr>
      <w:tr w:rsidR="00C30E8D" w14:paraId="65456020" w14:textId="77777777" w:rsidTr="00BE5976">
        <w:trPr>
          <w:trHeight w:val="182"/>
        </w:trPr>
        <w:tc>
          <w:tcPr>
            <w:tcW w:w="1150" w:type="pct"/>
            <w:shd w:val="clear" w:color="auto" w:fill="FCBC55"/>
          </w:tcPr>
          <w:p w14:paraId="11D92DB9" w14:textId="77777777" w:rsidR="00C30E8D" w:rsidRPr="006253B1" w:rsidRDefault="00C30E8D" w:rsidP="00BE597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BBC36F" w14:textId="477CDE1F" w:rsidR="00C30E8D" w:rsidRPr="00E65EE5" w:rsidRDefault="00D92BA6" w:rsidP="00BE5976">
            <w:pPr>
              <w:rPr>
                <w:rFonts w:cs="Arial"/>
                <w:szCs w:val="16"/>
              </w:rPr>
            </w:pPr>
            <w:r>
              <w:t xml:space="preserve"> </w:t>
            </w:r>
            <w:hyperlink r:id="rId16" w:history="1">
              <w:r w:rsidRPr="009F29EC">
                <w:rPr>
                  <w:rStyle w:val="Hyperlink"/>
                  <w:rFonts w:cs="Arial"/>
                  <w:szCs w:val="16"/>
                </w:rPr>
                <w:t>ClaireLouise.Roberts@ScottishPower.com</w:t>
              </w:r>
            </w:hyperlink>
            <w:r>
              <w:rPr>
                <w:rFonts w:cs="Arial"/>
                <w:szCs w:val="16"/>
              </w:rPr>
              <w:t xml:space="preserve"> </w:t>
            </w:r>
          </w:p>
        </w:tc>
      </w:tr>
      <w:tr w:rsidR="00C30E8D" w:rsidRPr="00683A0C" w14:paraId="6B9469EF" w14:textId="77777777" w:rsidTr="00BE5976">
        <w:tc>
          <w:tcPr>
            <w:tcW w:w="5000" w:type="pct"/>
            <w:gridSpan w:val="3"/>
            <w:shd w:val="clear" w:color="auto" w:fill="FCBC55"/>
          </w:tcPr>
          <w:p w14:paraId="31858D8F" w14:textId="77777777" w:rsidR="00C30E8D" w:rsidRPr="00A3194D" w:rsidRDefault="00C30E8D" w:rsidP="00BE5976">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0E8D" w14:paraId="0E78373C" w14:textId="77777777" w:rsidTr="00BE5976">
        <w:tc>
          <w:tcPr>
            <w:tcW w:w="5000" w:type="pct"/>
            <w:gridSpan w:val="3"/>
            <w:shd w:val="clear" w:color="auto" w:fill="auto"/>
          </w:tcPr>
          <w:p w14:paraId="37B0DE80" w14:textId="77777777" w:rsidR="00C30E8D" w:rsidRDefault="00C30E8D" w:rsidP="00BE5976">
            <w:pPr>
              <w:rPr>
                <w:rFonts w:cs="Arial"/>
                <w:b/>
                <w:szCs w:val="16"/>
              </w:rPr>
            </w:pPr>
          </w:p>
          <w:p w14:paraId="0DA0EA99" w14:textId="77777777" w:rsidR="00E65EE5" w:rsidRDefault="00E65EE5" w:rsidP="00E65EE5">
            <w:proofErr w:type="spellStart"/>
            <w:r>
              <w:t>ScottishPower</w:t>
            </w:r>
            <w:proofErr w:type="spellEnd"/>
            <w:r>
              <w:t xml:space="preserve"> would support this change proposal, as this will improve temperature data feeding Nominations. </w:t>
            </w:r>
          </w:p>
          <w:p w14:paraId="1754A4E7" w14:textId="77777777" w:rsidR="00C30E8D" w:rsidRDefault="00C30E8D" w:rsidP="00BE5976">
            <w:pPr>
              <w:rPr>
                <w:rFonts w:cs="Arial"/>
                <w:b/>
                <w:szCs w:val="16"/>
              </w:rPr>
            </w:pPr>
          </w:p>
          <w:p w14:paraId="2546E193" w14:textId="77777777" w:rsidR="00C30E8D" w:rsidRDefault="00C30E8D" w:rsidP="00BE5976">
            <w:pPr>
              <w:rPr>
                <w:rFonts w:cs="Arial"/>
                <w:b/>
                <w:szCs w:val="16"/>
              </w:rPr>
            </w:pPr>
          </w:p>
          <w:p w14:paraId="2B488BF6" w14:textId="77777777" w:rsidR="00C30E8D" w:rsidRDefault="00C30E8D" w:rsidP="00BE5976">
            <w:pPr>
              <w:rPr>
                <w:rFonts w:cs="Arial"/>
                <w:b/>
                <w:szCs w:val="16"/>
              </w:rPr>
            </w:pPr>
          </w:p>
          <w:p w14:paraId="192E21C1" w14:textId="77777777" w:rsidR="00C30E8D" w:rsidRDefault="00C30E8D" w:rsidP="00BE5976">
            <w:pPr>
              <w:rPr>
                <w:rFonts w:cs="Arial"/>
                <w:b/>
                <w:szCs w:val="16"/>
              </w:rPr>
            </w:pPr>
          </w:p>
          <w:p w14:paraId="19D1A43C" w14:textId="77777777" w:rsidR="00C30E8D" w:rsidRDefault="00C30E8D" w:rsidP="00BE5976">
            <w:pPr>
              <w:rPr>
                <w:rFonts w:cs="Arial"/>
                <w:b/>
                <w:szCs w:val="16"/>
              </w:rPr>
            </w:pPr>
          </w:p>
          <w:p w14:paraId="1A965157" w14:textId="77777777" w:rsidR="00C30E8D" w:rsidRDefault="00C30E8D" w:rsidP="00BE5976">
            <w:pPr>
              <w:rPr>
                <w:rFonts w:cs="Arial"/>
                <w:b/>
                <w:szCs w:val="16"/>
              </w:rPr>
            </w:pPr>
          </w:p>
          <w:p w14:paraId="13BB2B48" w14:textId="77777777" w:rsidR="00C30E8D" w:rsidRDefault="00C30E8D" w:rsidP="00BE5976">
            <w:pPr>
              <w:rPr>
                <w:rFonts w:cs="Arial"/>
                <w:b/>
                <w:szCs w:val="16"/>
              </w:rPr>
            </w:pPr>
          </w:p>
        </w:tc>
      </w:tr>
      <w:tr w:rsidR="00C30E8D" w14:paraId="393D92BF" w14:textId="77777777" w:rsidTr="00BE5976">
        <w:trPr>
          <w:trHeight w:val="183"/>
        </w:trPr>
        <w:tc>
          <w:tcPr>
            <w:tcW w:w="2171" w:type="pct"/>
            <w:gridSpan w:val="2"/>
            <w:shd w:val="clear" w:color="auto" w:fill="FCBC55"/>
          </w:tcPr>
          <w:p w14:paraId="34EBB69D" w14:textId="77777777" w:rsidR="00C30E8D" w:rsidRDefault="00C30E8D" w:rsidP="00BE5976">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51C97941" w14:textId="451CEE1F" w:rsidR="00C30E8D" w:rsidRPr="00683A0C" w:rsidRDefault="00C30E8D" w:rsidP="00025B92">
            <w:pPr>
              <w:rPr>
                <w:rFonts w:cs="Arial"/>
                <w:szCs w:val="16"/>
              </w:rPr>
            </w:pPr>
            <w:r w:rsidRPr="00683A0C">
              <w:rPr>
                <w:rFonts w:ascii="Arial" w:hAnsi="Arial" w:cs="Arial"/>
                <w:sz w:val="20"/>
                <w:szCs w:val="16"/>
              </w:rPr>
              <w:t xml:space="preserve">Approve </w:t>
            </w:r>
          </w:p>
        </w:tc>
      </w:tr>
      <w:tr w:rsidR="00C30E8D" w14:paraId="52C1EAE6" w14:textId="77777777" w:rsidTr="00BE5976">
        <w:trPr>
          <w:trHeight w:val="183"/>
        </w:trPr>
        <w:tc>
          <w:tcPr>
            <w:tcW w:w="2171" w:type="pct"/>
            <w:gridSpan w:val="2"/>
            <w:shd w:val="clear" w:color="auto" w:fill="FCBC55"/>
          </w:tcPr>
          <w:p w14:paraId="0A3384F4" w14:textId="77777777" w:rsidR="00C30E8D" w:rsidRPr="006952E9" w:rsidRDefault="00C30E8D" w:rsidP="00BE5976">
            <w:pPr>
              <w:rPr>
                <w:rFonts w:cs="Arial"/>
                <w:b/>
                <w:sz w:val="20"/>
                <w:szCs w:val="16"/>
              </w:rPr>
            </w:pPr>
            <w:r w:rsidRPr="006952E9">
              <w:rPr>
                <w:rFonts w:cs="Arial"/>
                <w:b/>
                <w:sz w:val="20"/>
                <w:szCs w:val="16"/>
              </w:rPr>
              <w:t>Xoserve preferred solution option</w:t>
            </w:r>
          </w:p>
        </w:tc>
        <w:tc>
          <w:tcPr>
            <w:tcW w:w="2829" w:type="pct"/>
            <w:shd w:val="clear" w:color="auto" w:fill="auto"/>
          </w:tcPr>
          <w:p w14:paraId="758036C4" w14:textId="655C6123" w:rsidR="00C30E8D" w:rsidRDefault="00C30E8D" w:rsidP="00025B92">
            <w:pPr>
              <w:rPr>
                <w:rFonts w:cs="Arial"/>
                <w:b/>
                <w:szCs w:val="16"/>
              </w:rPr>
            </w:pPr>
            <w:r w:rsidRPr="00683A0C">
              <w:rPr>
                <w:rFonts w:ascii="Arial" w:hAnsi="Arial" w:cs="Arial"/>
                <w:sz w:val="20"/>
                <w:szCs w:val="16"/>
              </w:rPr>
              <w:t xml:space="preserve">Approve </w:t>
            </w:r>
          </w:p>
        </w:tc>
      </w:tr>
      <w:tr w:rsidR="00C30E8D" w14:paraId="10070CB4" w14:textId="77777777" w:rsidTr="00BE5976">
        <w:trPr>
          <w:trHeight w:val="182"/>
        </w:trPr>
        <w:tc>
          <w:tcPr>
            <w:tcW w:w="2171" w:type="pct"/>
            <w:gridSpan w:val="2"/>
            <w:shd w:val="clear" w:color="auto" w:fill="FCBC55"/>
          </w:tcPr>
          <w:p w14:paraId="745D5065" w14:textId="77777777" w:rsidR="00C30E8D" w:rsidRPr="006952E9" w:rsidRDefault="00C30E8D" w:rsidP="00BE5976">
            <w:pPr>
              <w:rPr>
                <w:rFonts w:cs="Arial"/>
                <w:b/>
                <w:sz w:val="20"/>
                <w:szCs w:val="16"/>
              </w:rPr>
            </w:pPr>
            <w:r w:rsidRPr="006952E9">
              <w:rPr>
                <w:rFonts w:cs="Arial"/>
                <w:b/>
                <w:sz w:val="20"/>
                <w:szCs w:val="16"/>
              </w:rPr>
              <w:t>DSG preferred solution option</w:t>
            </w:r>
          </w:p>
        </w:tc>
        <w:tc>
          <w:tcPr>
            <w:tcW w:w="2829" w:type="pct"/>
            <w:shd w:val="clear" w:color="auto" w:fill="auto"/>
          </w:tcPr>
          <w:p w14:paraId="3AE22089" w14:textId="5EFC5A48" w:rsidR="00C30E8D" w:rsidRDefault="00025B92" w:rsidP="00025B92">
            <w:pPr>
              <w:rPr>
                <w:rFonts w:cs="Arial"/>
                <w:b/>
                <w:szCs w:val="16"/>
              </w:rPr>
            </w:pPr>
            <w:r>
              <w:rPr>
                <w:rFonts w:ascii="Arial" w:hAnsi="Arial" w:cs="Arial"/>
                <w:sz w:val="20"/>
                <w:szCs w:val="16"/>
              </w:rPr>
              <w:t>Approve</w:t>
            </w:r>
          </w:p>
        </w:tc>
      </w:tr>
      <w:tr w:rsidR="00C30E8D" w:rsidRPr="00831BA8" w14:paraId="2B4481BC" w14:textId="77777777" w:rsidTr="00BE5976">
        <w:tc>
          <w:tcPr>
            <w:tcW w:w="2171" w:type="pct"/>
            <w:gridSpan w:val="2"/>
            <w:shd w:val="clear" w:color="auto" w:fill="FCBC55"/>
          </w:tcPr>
          <w:p w14:paraId="797EFC33" w14:textId="77777777" w:rsidR="00C30E8D" w:rsidRPr="006952E9" w:rsidRDefault="00C30E8D" w:rsidP="00BE5976">
            <w:pPr>
              <w:rPr>
                <w:rFonts w:cs="Arial"/>
                <w:b/>
                <w:sz w:val="20"/>
                <w:szCs w:val="16"/>
              </w:rPr>
            </w:pPr>
            <w:r w:rsidRPr="006952E9">
              <w:rPr>
                <w:rFonts w:cs="Arial"/>
                <w:b/>
                <w:sz w:val="20"/>
                <w:szCs w:val="16"/>
              </w:rPr>
              <w:t>Publication of consultation response</w:t>
            </w:r>
          </w:p>
        </w:tc>
        <w:tc>
          <w:tcPr>
            <w:tcW w:w="2829" w:type="pct"/>
            <w:shd w:val="clear" w:color="auto" w:fill="auto"/>
          </w:tcPr>
          <w:p w14:paraId="179E342E" w14:textId="2441D733" w:rsidR="00C30E8D" w:rsidRPr="00EB7EA5" w:rsidRDefault="00E65EE5" w:rsidP="00E65EE5">
            <w:pPr>
              <w:rPr>
                <w:rFonts w:ascii="Arial" w:hAnsi="Arial" w:cs="Arial"/>
                <w:sz w:val="20"/>
                <w:szCs w:val="16"/>
              </w:rPr>
            </w:pPr>
            <w:r>
              <w:rPr>
                <w:rFonts w:cs="Arial"/>
                <w:sz w:val="20"/>
                <w:szCs w:val="16"/>
              </w:rPr>
              <w:t>Publish</w:t>
            </w:r>
          </w:p>
        </w:tc>
      </w:tr>
      <w:tr w:rsidR="00C85001" w:rsidRPr="00831BA8" w14:paraId="63DAA9CD" w14:textId="77777777" w:rsidTr="00BE5976">
        <w:tc>
          <w:tcPr>
            <w:tcW w:w="2171" w:type="pct"/>
            <w:gridSpan w:val="2"/>
            <w:shd w:val="clear" w:color="auto" w:fill="FCBC55"/>
          </w:tcPr>
          <w:p w14:paraId="0B2CD0F6" w14:textId="4413AC1A" w:rsidR="00C85001" w:rsidRPr="006952E9" w:rsidRDefault="00C85001" w:rsidP="00BE5976">
            <w:pPr>
              <w:rPr>
                <w:rFonts w:cs="Arial"/>
                <w:b/>
                <w:szCs w:val="16"/>
              </w:rPr>
            </w:pPr>
            <w:r w:rsidRPr="00C85001">
              <w:rPr>
                <w:rFonts w:cs="Arial"/>
                <w:b/>
                <w:sz w:val="20"/>
                <w:szCs w:val="16"/>
              </w:rPr>
              <w:t>Xoserve’s Response to Organisation’s Comments</w:t>
            </w:r>
          </w:p>
        </w:tc>
        <w:tc>
          <w:tcPr>
            <w:tcW w:w="2829" w:type="pct"/>
            <w:shd w:val="clear" w:color="auto" w:fill="auto"/>
          </w:tcPr>
          <w:p w14:paraId="51592484" w14:textId="4FBDC78B" w:rsidR="00C85001" w:rsidRDefault="00C85001" w:rsidP="00E65EE5">
            <w:pPr>
              <w:rPr>
                <w:rFonts w:cs="Arial"/>
                <w:szCs w:val="16"/>
              </w:rPr>
            </w:pPr>
            <w:r>
              <w:rPr>
                <w:rFonts w:cs="Arial"/>
                <w:szCs w:val="16"/>
              </w:rPr>
              <w:t>Thank you for your comments.</w:t>
            </w:r>
          </w:p>
        </w:tc>
      </w:tr>
    </w:tbl>
    <w:p w14:paraId="7E31C589" w14:textId="77777777" w:rsidR="00C30E8D" w:rsidRPr="00EB7EA5" w:rsidRDefault="00C30E8D" w:rsidP="00C30E8D">
      <w:pPr>
        <w:rPr>
          <w:rFonts w:eastAsiaTheme="minorEastAsia" w:cs="Arial"/>
          <w:szCs w:val="16"/>
          <w:lang w:eastAsia="en-GB"/>
        </w:rPr>
      </w:pPr>
    </w:p>
    <w:p w14:paraId="56741A78" w14:textId="77777777" w:rsidR="00C30E8D" w:rsidRPr="003022F8" w:rsidRDefault="00C30E8D" w:rsidP="00C30E8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uklink@xoserve.com</w:t>
        </w:r>
      </w:hyperlink>
    </w:p>
    <w:p w14:paraId="49B1E9AE" w14:textId="77777777" w:rsidR="00D92BA6" w:rsidRDefault="00D92BA6" w:rsidP="00D92BA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2BA6" w14:paraId="42DF81D7" w14:textId="77777777" w:rsidTr="00A26830">
        <w:trPr>
          <w:trHeight w:val="183"/>
        </w:trPr>
        <w:tc>
          <w:tcPr>
            <w:tcW w:w="1150" w:type="pct"/>
            <w:shd w:val="clear" w:color="auto" w:fill="FCBC55"/>
          </w:tcPr>
          <w:p w14:paraId="495E8324" w14:textId="77777777" w:rsidR="00D92BA6" w:rsidRPr="006253B1" w:rsidRDefault="00D92BA6" w:rsidP="00A26830">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9D9C821" w14:textId="652DABE3" w:rsidR="00D92BA6" w:rsidRPr="00D92BA6" w:rsidRDefault="00D92BA6" w:rsidP="00A26830">
            <w:pPr>
              <w:rPr>
                <w:rFonts w:cs="Arial"/>
                <w:szCs w:val="16"/>
              </w:rPr>
            </w:pPr>
            <w:r w:rsidRPr="00D92BA6">
              <w:rPr>
                <w:rFonts w:cs="Arial"/>
                <w:szCs w:val="16"/>
              </w:rPr>
              <w:t>Richard Pomroy</w:t>
            </w:r>
          </w:p>
        </w:tc>
      </w:tr>
      <w:tr w:rsidR="00D92BA6" w14:paraId="0782B4A9" w14:textId="77777777" w:rsidTr="00A26830">
        <w:trPr>
          <w:trHeight w:val="182"/>
        </w:trPr>
        <w:tc>
          <w:tcPr>
            <w:tcW w:w="1150" w:type="pct"/>
            <w:shd w:val="clear" w:color="auto" w:fill="FCBC55"/>
          </w:tcPr>
          <w:p w14:paraId="1384E582" w14:textId="77777777" w:rsidR="00D92BA6" w:rsidRPr="006253B1" w:rsidRDefault="00D92BA6" w:rsidP="00A26830">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C655BE1" w14:textId="7CE480C9" w:rsidR="00D92BA6" w:rsidRPr="00D92BA6" w:rsidRDefault="00D92BA6" w:rsidP="00A26830">
            <w:pPr>
              <w:rPr>
                <w:rFonts w:cs="Arial"/>
                <w:szCs w:val="16"/>
              </w:rPr>
            </w:pPr>
            <w:r w:rsidRPr="00D92BA6">
              <w:rPr>
                <w:rFonts w:cs="Arial"/>
                <w:bCs/>
              </w:rPr>
              <w:t>richard.pomroy@wwutilities.co.uk</w:t>
            </w:r>
          </w:p>
        </w:tc>
      </w:tr>
      <w:tr w:rsidR="00D92BA6" w:rsidRPr="00683A0C" w14:paraId="50179FA5" w14:textId="77777777" w:rsidTr="00A26830">
        <w:tc>
          <w:tcPr>
            <w:tcW w:w="5000" w:type="pct"/>
            <w:gridSpan w:val="3"/>
            <w:shd w:val="clear" w:color="auto" w:fill="FCBC55"/>
          </w:tcPr>
          <w:p w14:paraId="3C597CDB" w14:textId="350A7F40" w:rsidR="00D92BA6" w:rsidRPr="00A3194D" w:rsidRDefault="00D92BA6" w:rsidP="00A26830">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D92BA6" w14:paraId="428C1B69" w14:textId="77777777" w:rsidTr="00A26830">
        <w:tc>
          <w:tcPr>
            <w:tcW w:w="5000" w:type="pct"/>
            <w:gridSpan w:val="3"/>
            <w:shd w:val="clear" w:color="auto" w:fill="auto"/>
          </w:tcPr>
          <w:p w14:paraId="35545EB9" w14:textId="77777777" w:rsidR="00D92BA6" w:rsidRPr="00D92BA6" w:rsidRDefault="00D92BA6" w:rsidP="00A26830">
            <w:pPr>
              <w:rPr>
                <w:rFonts w:cs="Arial"/>
                <w:szCs w:val="16"/>
              </w:rPr>
            </w:pPr>
          </w:p>
          <w:p w14:paraId="3689384E" w14:textId="77777777" w:rsidR="00D92BA6" w:rsidRPr="00D92BA6" w:rsidRDefault="00D92BA6" w:rsidP="00D92BA6">
            <w:pPr>
              <w:autoSpaceDE w:val="0"/>
              <w:autoSpaceDN w:val="0"/>
              <w:adjustRightInd w:val="0"/>
              <w:rPr>
                <w:rFonts w:cs="Arial"/>
                <w:bCs/>
              </w:rPr>
            </w:pPr>
            <w:r w:rsidRPr="00D92BA6">
              <w:rPr>
                <w:rFonts w:cs="Arial"/>
                <w:bCs/>
              </w:rPr>
              <w:t>WWU are willing to amend our contract but are unable to send a change request until the</w:t>
            </w:r>
          </w:p>
          <w:p w14:paraId="09106301" w14:textId="0049819E" w:rsidR="00D92BA6" w:rsidRDefault="00D92BA6" w:rsidP="00A26830">
            <w:pPr>
              <w:rPr>
                <w:rFonts w:cs="Arial"/>
                <w:b/>
                <w:szCs w:val="16"/>
              </w:rPr>
            </w:pPr>
            <w:r w:rsidRPr="00D92BA6">
              <w:rPr>
                <w:rFonts w:cs="Arial"/>
                <w:bCs/>
              </w:rPr>
              <w:t>CDSP sends us its detailed requirements.</w:t>
            </w:r>
          </w:p>
          <w:p w14:paraId="54B2D88E" w14:textId="77777777" w:rsidR="00D92BA6" w:rsidRDefault="00D92BA6" w:rsidP="00A26830">
            <w:pPr>
              <w:rPr>
                <w:rFonts w:cs="Arial"/>
                <w:b/>
                <w:szCs w:val="16"/>
              </w:rPr>
            </w:pPr>
          </w:p>
          <w:p w14:paraId="6C2AAC74" w14:textId="77777777" w:rsidR="00D92BA6" w:rsidRDefault="00D92BA6" w:rsidP="00A26830">
            <w:pPr>
              <w:rPr>
                <w:rFonts w:cs="Arial"/>
                <w:b/>
                <w:szCs w:val="16"/>
              </w:rPr>
            </w:pPr>
          </w:p>
          <w:p w14:paraId="3C26DB6C" w14:textId="77777777" w:rsidR="00D92BA6" w:rsidRDefault="00D92BA6" w:rsidP="00A26830">
            <w:pPr>
              <w:rPr>
                <w:rFonts w:cs="Arial"/>
                <w:b/>
                <w:szCs w:val="16"/>
              </w:rPr>
            </w:pPr>
          </w:p>
          <w:p w14:paraId="39BC8CAF" w14:textId="77777777" w:rsidR="00D92BA6" w:rsidRDefault="00D92BA6" w:rsidP="00A26830">
            <w:pPr>
              <w:rPr>
                <w:rFonts w:cs="Arial"/>
                <w:b/>
                <w:szCs w:val="16"/>
              </w:rPr>
            </w:pPr>
          </w:p>
          <w:p w14:paraId="116DF63C" w14:textId="77777777" w:rsidR="00D92BA6" w:rsidRDefault="00D92BA6" w:rsidP="00A26830">
            <w:pPr>
              <w:rPr>
                <w:rFonts w:cs="Arial"/>
                <w:b/>
                <w:szCs w:val="16"/>
              </w:rPr>
            </w:pPr>
          </w:p>
        </w:tc>
      </w:tr>
      <w:tr w:rsidR="00D92BA6" w14:paraId="03D4F8D2" w14:textId="77777777" w:rsidTr="00A26830">
        <w:trPr>
          <w:trHeight w:val="183"/>
        </w:trPr>
        <w:tc>
          <w:tcPr>
            <w:tcW w:w="2171" w:type="pct"/>
            <w:gridSpan w:val="2"/>
            <w:shd w:val="clear" w:color="auto" w:fill="FCBC55"/>
          </w:tcPr>
          <w:p w14:paraId="14046D27" w14:textId="77777777" w:rsidR="00D92BA6" w:rsidRDefault="00D92BA6" w:rsidP="00A26830">
            <w:pPr>
              <w:rPr>
                <w:rFonts w:cs="Arial"/>
                <w:b/>
                <w:szCs w:val="16"/>
              </w:rPr>
            </w:pPr>
            <w:r w:rsidRPr="006952E9">
              <w:rPr>
                <w:rFonts w:cs="Arial"/>
                <w:b/>
                <w:sz w:val="20"/>
                <w:szCs w:val="16"/>
              </w:rPr>
              <w:t>Implementation date for this option</w:t>
            </w:r>
          </w:p>
        </w:tc>
        <w:tc>
          <w:tcPr>
            <w:tcW w:w="2829" w:type="pct"/>
            <w:shd w:val="clear" w:color="auto" w:fill="auto"/>
          </w:tcPr>
          <w:p w14:paraId="08DC3B20" w14:textId="7EFC1809" w:rsidR="00D92BA6" w:rsidRPr="00683A0C" w:rsidRDefault="00D92BA6" w:rsidP="00025B92">
            <w:pPr>
              <w:rPr>
                <w:rFonts w:cs="Arial"/>
                <w:szCs w:val="16"/>
              </w:rPr>
            </w:pPr>
            <w:r w:rsidRPr="00683A0C">
              <w:rPr>
                <w:rFonts w:ascii="Arial" w:hAnsi="Arial" w:cs="Arial"/>
                <w:sz w:val="20"/>
                <w:szCs w:val="16"/>
              </w:rPr>
              <w:t>Approve</w:t>
            </w:r>
          </w:p>
        </w:tc>
      </w:tr>
      <w:tr w:rsidR="00D92BA6" w14:paraId="1268FF1B" w14:textId="77777777" w:rsidTr="00A26830">
        <w:trPr>
          <w:trHeight w:val="183"/>
        </w:trPr>
        <w:tc>
          <w:tcPr>
            <w:tcW w:w="2171" w:type="pct"/>
            <w:gridSpan w:val="2"/>
            <w:shd w:val="clear" w:color="auto" w:fill="FCBC55"/>
          </w:tcPr>
          <w:p w14:paraId="1C5A3AA0" w14:textId="77777777" w:rsidR="00D92BA6" w:rsidRPr="006952E9" w:rsidRDefault="00D92BA6" w:rsidP="00A26830">
            <w:pPr>
              <w:rPr>
                <w:rFonts w:cs="Arial"/>
                <w:b/>
                <w:sz w:val="20"/>
                <w:szCs w:val="16"/>
              </w:rPr>
            </w:pPr>
            <w:r w:rsidRPr="006952E9">
              <w:rPr>
                <w:rFonts w:cs="Arial"/>
                <w:b/>
                <w:sz w:val="20"/>
                <w:szCs w:val="16"/>
              </w:rPr>
              <w:t>Xoserve preferred solution option</w:t>
            </w:r>
          </w:p>
        </w:tc>
        <w:tc>
          <w:tcPr>
            <w:tcW w:w="2829" w:type="pct"/>
            <w:shd w:val="clear" w:color="auto" w:fill="auto"/>
          </w:tcPr>
          <w:p w14:paraId="4C87D7A7" w14:textId="715D57A3" w:rsidR="00D92BA6" w:rsidRDefault="00D92BA6" w:rsidP="00025B92">
            <w:pPr>
              <w:rPr>
                <w:rFonts w:cs="Arial"/>
                <w:b/>
                <w:szCs w:val="16"/>
              </w:rPr>
            </w:pPr>
            <w:r w:rsidRPr="00683A0C">
              <w:rPr>
                <w:rFonts w:ascii="Arial" w:hAnsi="Arial" w:cs="Arial"/>
                <w:sz w:val="20"/>
                <w:szCs w:val="16"/>
              </w:rPr>
              <w:t xml:space="preserve">Approve </w:t>
            </w:r>
          </w:p>
        </w:tc>
      </w:tr>
      <w:tr w:rsidR="00D92BA6" w14:paraId="392CBEDF" w14:textId="77777777" w:rsidTr="00A26830">
        <w:trPr>
          <w:trHeight w:val="182"/>
        </w:trPr>
        <w:tc>
          <w:tcPr>
            <w:tcW w:w="2171" w:type="pct"/>
            <w:gridSpan w:val="2"/>
            <w:shd w:val="clear" w:color="auto" w:fill="FCBC55"/>
          </w:tcPr>
          <w:p w14:paraId="610F75B0" w14:textId="77777777" w:rsidR="00D92BA6" w:rsidRPr="006952E9" w:rsidRDefault="00D92BA6" w:rsidP="00A26830">
            <w:pPr>
              <w:rPr>
                <w:rFonts w:cs="Arial"/>
                <w:b/>
                <w:sz w:val="20"/>
                <w:szCs w:val="16"/>
              </w:rPr>
            </w:pPr>
            <w:r w:rsidRPr="006952E9">
              <w:rPr>
                <w:rFonts w:cs="Arial"/>
                <w:b/>
                <w:sz w:val="20"/>
                <w:szCs w:val="16"/>
              </w:rPr>
              <w:t>DSG preferred solution option</w:t>
            </w:r>
          </w:p>
        </w:tc>
        <w:tc>
          <w:tcPr>
            <w:tcW w:w="2829" w:type="pct"/>
            <w:shd w:val="clear" w:color="auto" w:fill="auto"/>
          </w:tcPr>
          <w:p w14:paraId="2922DAB3" w14:textId="7BDBBC1E" w:rsidR="00D92BA6" w:rsidRDefault="00D92BA6" w:rsidP="00025B92">
            <w:pPr>
              <w:rPr>
                <w:rFonts w:cs="Arial"/>
                <w:b/>
                <w:szCs w:val="16"/>
              </w:rPr>
            </w:pPr>
            <w:r w:rsidRPr="00683A0C">
              <w:rPr>
                <w:rFonts w:ascii="Arial" w:hAnsi="Arial" w:cs="Arial"/>
                <w:sz w:val="20"/>
                <w:szCs w:val="16"/>
              </w:rPr>
              <w:t xml:space="preserve">Approve </w:t>
            </w:r>
          </w:p>
        </w:tc>
      </w:tr>
      <w:tr w:rsidR="00D92BA6" w:rsidRPr="00831BA8" w14:paraId="1ADB3F5B" w14:textId="77777777" w:rsidTr="00A26830">
        <w:tc>
          <w:tcPr>
            <w:tcW w:w="2171" w:type="pct"/>
            <w:gridSpan w:val="2"/>
            <w:shd w:val="clear" w:color="auto" w:fill="FCBC55"/>
          </w:tcPr>
          <w:p w14:paraId="04A3538C" w14:textId="77777777" w:rsidR="00D92BA6" w:rsidRPr="006952E9" w:rsidRDefault="00D92BA6" w:rsidP="00A26830">
            <w:pPr>
              <w:rPr>
                <w:rFonts w:cs="Arial"/>
                <w:b/>
                <w:sz w:val="20"/>
                <w:szCs w:val="16"/>
              </w:rPr>
            </w:pPr>
            <w:r w:rsidRPr="006952E9">
              <w:rPr>
                <w:rFonts w:cs="Arial"/>
                <w:b/>
                <w:sz w:val="20"/>
                <w:szCs w:val="16"/>
              </w:rPr>
              <w:t>Publication of consultation response</w:t>
            </w:r>
          </w:p>
        </w:tc>
        <w:tc>
          <w:tcPr>
            <w:tcW w:w="2829" w:type="pct"/>
            <w:shd w:val="clear" w:color="auto" w:fill="auto"/>
          </w:tcPr>
          <w:p w14:paraId="08C8CFDE" w14:textId="77777777" w:rsidR="00D92BA6" w:rsidRPr="00EB7EA5" w:rsidRDefault="00D92BA6" w:rsidP="00A26830">
            <w:pPr>
              <w:rPr>
                <w:rFonts w:ascii="Arial" w:hAnsi="Arial" w:cs="Arial"/>
                <w:sz w:val="20"/>
                <w:szCs w:val="16"/>
              </w:rPr>
            </w:pPr>
            <w:r>
              <w:rPr>
                <w:rFonts w:cs="Arial"/>
                <w:sz w:val="20"/>
                <w:szCs w:val="16"/>
              </w:rPr>
              <w:t>Publish</w:t>
            </w:r>
          </w:p>
        </w:tc>
      </w:tr>
      <w:tr w:rsidR="00C85001" w14:paraId="14445C10" w14:textId="77777777" w:rsidTr="00A26830">
        <w:tc>
          <w:tcPr>
            <w:tcW w:w="2171" w:type="pct"/>
            <w:gridSpan w:val="2"/>
            <w:shd w:val="clear" w:color="auto" w:fill="FCBC55"/>
          </w:tcPr>
          <w:p w14:paraId="2DC75CB1" w14:textId="77777777" w:rsidR="00C85001" w:rsidRPr="006952E9" w:rsidRDefault="00C85001" w:rsidP="00A26830">
            <w:pPr>
              <w:rPr>
                <w:rFonts w:cs="Arial"/>
                <w:b/>
                <w:szCs w:val="16"/>
              </w:rPr>
            </w:pPr>
            <w:r w:rsidRPr="00C85001">
              <w:rPr>
                <w:rFonts w:cs="Arial"/>
                <w:b/>
                <w:sz w:val="20"/>
                <w:szCs w:val="16"/>
              </w:rPr>
              <w:t>Xoserve’s Response to Organisation’s Comments</w:t>
            </w:r>
          </w:p>
        </w:tc>
        <w:tc>
          <w:tcPr>
            <w:tcW w:w="2829" w:type="pct"/>
            <w:shd w:val="clear" w:color="auto" w:fill="auto"/>
          </w:tcPr>
          <w:p w14:paraId="543BC6BE" w14:textId="42768E30" w:rsidR="00C85001" w:rsidRDefault="00C85001" w:rsidP="00546F6B">
            <w:pPr>
              <w:rPr>
                <w:rFonts w:cs="Arial"/>
                <w:szCs w:val="16"/>
              </w:rPr>
            </w:pPr>
            <w:r>
              <w:rPr>
                <w:rFonts w:cs="Arial"/>
                <w:szCs w:val="16"/>
              </w:rPr>
              <w:t xml:space="preserve">Thank you </w:t>
            </w:r>
            <w:r w:rsidR="00471F40">
              <w:rPr>
                <w:rFonts w:cs="Arial"/>
                <w:szCs w:val="16"/>
              </w:rPr>
              <w:t>for comments. We intend add the d</w:t>
            </w:r>
            <w:r w:rsidR="00546F6B">
              <w:rPr>
                <w:rFonts w:cs="Arial"/>
                <w:szCs w:val="16"/>
              </w:rPr>
              <w:t>etailed requirements, reissue the Change Pack and extend the closeout date to 6</w:t>
            </w:r>
            <w:r w:rsidR="00546F6B" w:rsidRPr="00546F6B">
              <w:rPr>
                <w:rFonts w:cs="Arial"/>
                <w:szCs w:val="16"/>
                <w:vertAlign w:val="superscript"/>
              </w:rPr>
              <w:t>th</w:t>
            </w:r>
            <w:r w:rsidR="00546F6B">
              <w:rPr>
                <w:rFonts w:cs="Arial"/>
                <w:szCs w:val="16"/>
              </w:rPr>
              <w:t xml:space="preserve"> September.</w:t>
            </w:r>
          </w:p>
        </w:tc>
      </w:tr>
    </w:tbl>
    <w:p w14:paraId="681A5960" w14:textId="77777777" w:rsidR="00D92BA6" w:rsidRPr="00EB7EA5" w:rsidRDefault="00D92BA6" w:rsidP="00D92BA6">
      <w:pPr>
        <w:rPr>
          <w:rFonts w:eastAsiaTheme="minorEastAsia" w:cs="Arial"/>
          <w:szCs w:val="16"/>
          <w:lang w:eastAsia="en-GB"/>
        </w:rPr>
      </w:pPr>
    </w:p>
    <w:p w14:paraId="55E3B77A" w14:textId="77777777" w:rsidR="00D92BA6" w:rsidRPr="003022F8" w:rsidRDefault="00D92BA6" w:rsidP="00D92BA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54B08CB" w14:textId="77777777" w:rsidR="0049719B" w:rsidRDefault="0049719B" w:rsidP="0049719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9719B" w14:paraId="3AF779AF" w14:textId="77777777" w:rsidTr="00A64055">
        <w:trPr>
          <w:trHeight w:val="183"/>
        </w:trPr>
        <w:tc>
          <w:tcPr>
            <w:tcW w:w="1150" w:type="pct"/>
            <w:shd w:val="clear" w:color="auto" w:fill="FCBC55"/>
          </w:tcPr>
          <w:p w14:paraId="3A9D3886" w14:textId="77777777" w:rsidR="0049719B" w:rsidRPr="006253B1" w:rsidRDefault="0049719B"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C8E5248" w14:textId="47D0113A" w:rsidR="0049719B" w:rsidRPr="00D92BA6" w:rsidRDefault="0049719B" w:rsidP="00A64055">
            <w:pPr>
              <w:rPr>
                <w:rFonts w:cs="Arial"/>
                <w:szCs w:val="16"/>
              </w:rPr>
            </w:pPr>
            <w:r>
              <w:rPr>
                <w:rFonts w:cs="Arial"/>
                <w:szCs w:val="16"/>
              </w:rPr>
              <w:t>Kirsty Dudley</w:t>
            </w:r>
          </w:p>
        </w:tc>
      </w:tr>
      <w:tr w:rsidR="0049719B" w14:paraId="6A9F7936" w14:textId="77777777" w:rsidTr="00A64055">
        <w:trPr>
          <w:trHeight w:val="182"/>
        </w:trPr>
        <w:tc>
          <w:tcPr>
            <w:tcW w:w="1150" w:type="pct"/>
            <w:shd w:val="clear" w:color="auto" w:fill="FCBC55"/>
          </w:tcPr>
          <w:p w14:paraId="43040D22" w14:textId="77777777" w:rsidR="0049719B" w:rsidRPr="006253B1" w:rsidRDefault="0049719B"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D78B409" w14:textId="38A6E2DA" w:rsidR="0049719B" w:rsidRPr="0049719B" w:rsidRDefault="0049719B" w:rsidP="00A64055">
            <w:pPr>
              <w:rPr>
                <w:rFonts w:cs="Arial"/>
                <w:szCs w:val="16"/>
              </w:rPr>
            </w:pPr>
            <w:r w:rsidRPr="0049719B">
              <w:rPr>
                <w:rFonts w:cs="Arial"/>
                <w:szCs w:val="16"/>
              </w:rPr>
              <w:t>07816 172 645</w:t>
            </w:r>
          </w:p>
        </w:tc>
      </w:tr>
      <w:tr w:rsidR="0049719B" w:rsidRPr="00683A0C" w14:paraId="49D6D37C" w14:textId="77777777" w:rsidTr="00A64055">
        <w:tc>
          <w:tcPr>
            <w:tcW w:w="5000" w:type="pct"/>
            <w:gridSpan w:val="3"/>
            <w:shd w:val="clear" w:color="auto" w:fill="FCBC55"/>
          </w:tcPr>
          <w:p w14:paraId="02F9F273" w14:textId="1C1D2E68" w:rsidR="0049719B" w:rsidRPr="00A3194D" w:rsidRDefault="0049719B" w:rsidP="00A64055">
            <w:pPr>
              <w:rPr>
                <w:rFonts w:cs="Arial"/>
                <w:sz w:val="20"/>
                <w:szCs w:val="20"/>
              </w:rPr>
            </w:pPr>
            <w:r>
              <w:rPr>
                <w:rFonts w:cs="Arial"/>
                <w:b/>
                <w:sz w:val="20"/>
                <w:szCs w:val="20"/>
              </w:rPr>
              <w:t>Section E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9719B" w14:paraId="473FE046" w14:textId="77777777" w:rsidTr="00A64055">
        <w:tc>
          <w:tcPr>
            <w:tcW w:w="5000" w:type="pct"/>
            <w:gridSpan w:val="3"/>
            <w:shd w:val="clear" w:color="auto" w:fill="auto"/>
          </w:tcPr>
          <w:p w14:paraId="517C0E3F" w14:textId="77777777" w:rsidR="0049719B" w:rsidRPr="00D92BA6" w:rsidRDefault="0049719B" w:rsidP="00A64055">
            <w:pPr>
              <w:rPr>
                <w:rFonts w:cs="Arial"/>
                <w:szCs w:val="16"/>
              </w:rPr>
            </w:pPr>
          </w:p>
          <w:p w14:paraId="33E0D8B1" w14:textId="77777777" w:rsidR="0049719B" w:rsidRDefault="0049719B" w:rsidP="0049719B">
            <w:pPr>
              <w:rPr>
                <w:rFonts w:cs="Arial"/>
                <w:szCs w:val="16"/>
              </w:rPr>
            </w:pPr>
            <w:r>
              <w:rPr>
                <w:rFonts w:cs="Arial"/>
                <w:szCs w:val="16"/>
              </w:rPr>
              <w:t xml:space="preserve">We are happy to support this proposal as we believe it will deliver the benefits the proposer describes. </w:t>
            </w:r>
          </w:p>
          <w:p w14:paraId="53E5BCCA" w14:textId="77777777" w:rsidR="0049719B" w:rsidRDefault="0049719B" w:rsidP="0049719B">
            <w:pPr>
              <w:rPr>
                <w:rFonts w:cs="Arial"/>
                <w:szCs w:val="16"/>
              </w:rPr>
            </w:pPr>
          </w:p>
          <w:p w14:paraId="2F887DF5" w14:textId="21B33C30" w:rsidR="0049719B" w:rsidRDefault="0049719B" w:rsidP="0049719B">
            <w:pPr>
              <w:rPr>
                <w:rFonts w:cs="Arial"/>
                <w:szCs w:val="16"/>
              </w:rPr>
            </w:pPr>
            <w:r>
              <w:rPr>
                <w:rFonts w:cs="Arial"/>
                <w:szCs w:val="16"/>
              </w:rPr>
              <w:t>We would prefer an implementation date as soon as possible but will support the majority view.</w:t>
            </w:r>
          </w:p>
          <w:p w14:paraId="0ABC89FC" w14:textId="77777777" w:rsidR="0049719B" w:rsidRDefault="0049719B" w:rsidP="00A64055">
            <w:pPr>
              <w:rPr>
                <w:rFonts w:cs="Arial"/>
                <w:b/>
                <w:szCs w:val="16"/>
              </w:rPr>
            </w:pPr>
          </w:p>
          <w:p w14:paraId="7E0647EF" w14:textId="77777777" w:rsidR="0049719B" w:rsidRDefault="0049719B" w:rsidP="00A64055">
            <w:pPr>
              <w:rPr>
                <w:rFonts w:cs="Arial"/>
                <w:b/>
                <w:szCs w:val="16"/>
              </w:rPr>
            </w:pPr>
          </w:p>
          <w:p w14:paraId="52028F4A" w14:textId="77777777" w:rsidR="0049719B" w:rsidRDefault="0049719B" w:rsidP="00A64055">
            <w:pPr>
              <w:rPr>
                <w:rFonts w:cs="Arial"/>
                <w:b/>
                <w:szCs w:val="16"/>
              </w:rPr>
            </w:pPr>
          </w:p>
        </w:tc>
      </w:tr>
      <w:tr w:rsidR="0049719B" w14:paraId="6A19CCF5" w14:textId="77777777" w:rsidTr="00A64055">
        <w:trPr>
          <w:trHeight w:val="183"/>
        </w:trPr>
        <w:tc>
          <w:tcPr>
            <w:tcW w:w="2171" w:type="pct"/>
            <w:gridSpan w:val="2"/>
            <w:shd w:val="clear" w:color="auto" w:fill="FCBC55"/>
          </w:tcPr>
          <w:p w14:paraId="788BC7D3" w14:textId="77777777" w:rsidR="0049719B" w:rsidRDefault="0049719B" w:rsidP="00A64055">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257DE729" w14:textId="7A24776C" w:rsidR="0049719B" w:rsidRPr="00683A0C" w:rsidRDefault="0049719B" w:rsidP="0049719B">
            <w:pPr>
              <w:rPr>
                <w:rFonts w:cs="Arial"/>
                <w:szCs w:val="16"/>
              </w:rPr>
            </w:pPr>
            <w:r w:rsidRPr="00683A0C">
              <w:rPr>
                <w:rFonts w:ascii="Arial" w:hAnsi="Arial" w:cs="Arial"/>
                <w:sz w:val="20"/>
                <w:szCs w:val="16"/>
              </w:rPr>
              <w:t xml:space="preserve">Approve </w:t>
            </w:r>
          </w:p>
        </w:tc>
      </w:tr>
      <w:tr w:rsidR="0049719B" w14:paraId="2AC55E7C" w14:textId="77777777" w:rsidTr="00A64055">
        <w:trPr>
          <w:trHeight w:val="183"/>
        </w:trPr>
        <w:tc>
          <w:tcPr>
            <w:tcW w:w="2171" w:type="pct"/>
            <w:gridSpan w:val="2"/>
            <w:shd w:val="clear" w:color="auto" w:fill="FCBC55"/>
          </w:tcPr>
          <w:p w14:paraId="7AD8D4A0" w14:textId="77777777" w:rsidR="0049719B" w:rsidRPr="006952E9" w:rsidRDefault="0049719B"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6B620777" w14:textId="1B006B63" w:rsidR="0049719B" w:rsidRDefault="0049719B" w:rsidP="0049719B">
            <w:pPr>
              <w:rPr>
                <w:rFonts w:cs="Arial"/>
                <w:b/>
                <w:szCs w:val="16"/>
              </w:rPr>
            </w:pPr>
            <w:r w:rsidRPr="00683A0C">
              <w:rPr>
                <w:rFonts w:ascii="Arial" w:hAnsi="Arial" w:cs="Arial"/>
                <w:sz w:val="20"/>
                <w:szCs w:val="16"/>
              </w:rPr>
              <w:t xml:space="preserve">Approve </w:t>
            </w:r>
          </w:p>
        </w:tc>
      </w:tr>
      <w:tr w:rsidR="0049719B" w14:paraId="27621A63" w14:textId="77777777" w:rsidTr="00A64055">
        <w:trPr>
          <w:trHeight w:val="182"/>
        </w:trPr>
        <w:tc>
          <w:tcPr>
            <w:tcW w:w="2171" w:type="pct"/>
            <w:gridSpan w:val="2"/>
            <w:shd w:val="clear" w:color="auto" w:fill="FCBC55"/>
          </w:tcPr>
          <w:p w14:paraId="70C6976E" w14:textId="77777777" w:rsidR="0049719B" w:rsidRPr="006952E9" w:rsidRDefault="0049719B"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0DAC55BE" w14:textId="268A197C" w:rsidR="0049719B" w:rsidRDefault="0049719B" w:rsidP="0049719B">
            <w:pPr>
              <w:rPr>
                <w:rFonts w:cs="Arial"/>
                <w:b/>
                <w:szCs w:val="16"/>
              </w:rPr>
            </w:pPr>
            <w:r w:rsidRPr="00683A0C">
              <w:rPr>
                <w:rFonts w:ascii="Arial" w:hAnsi="Arial" w:cs="Arial"/>
                <w:sz w:val="20"/>
                <w:szCs w:val="16"/>
              </w:rPr>
              <w:t xml:space="preserve">Approve </w:t>
            </w:r>
          </w:p>
        </w:tc>
      </w:tr>
      <w:tr w:rsidR="0049719B" w:rsidRPr="00831BA8" w14:paraId="0D69620E" w14:textId="77777777" w:rsidTr="00A64055">
        <w:tc>
          <w:tcPr>
            <w:tcW w:w="2171" w:type="pct"/>
            <w:gridSpan w:val="2"/>
            <w:shd w:val="clear" w:color="auto" w:fill="FCBC55"/>
          </w:tcPr>
          <w:p w14:paraId="799B22ED" w14:textId="77777777" w:rsidR="0049719B" w:rsidRPr="006952E9" w:rsidRDefault="0049719B"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4F97CB91" w14:textId="77777777" w:rsidR="0049719B" w:rsidRPr="00EB7EA5" w:rsidRDefault="0049719B" w:rsidP="00A64055">
            <w:pPr>
              <w:rPr>
                <w:rFonts w:ascii="Arial" w:hAnsi="Arial" w:cs="Arial"/>
                <w:sz w:val="20"/>
                <w:szCs w:val="16"/>
              </w:rPr>
            </w:pPr>
            <w:r>
              <w:rPr>
                <w:rFonts w:cs="Arial"/>
                <w:sz w:val="20"/>
                <w:szCs w:val="16"/>
              </w:rPr>
              <w:t>P</w:t>
            </w:r>
            <w:r w:rsidRPr="0049719B">
              <w:rPr>
                <w:rFonts w:ascii="Arial" w:hAnsi="Arial" w:cs="Arial"/>
                <w:sz w:val="20"/>
                <w:szCs w:val="16"/>
              </w:rPr>
              <w:t>ublish</w:t>
            </w:r>
          </w:p>
        </w:tc>
      </w:tr>
      <w:tr w:rsidR="0049719B" w14:paraId="681BC483" w14:textId="77777777" w:rsidTr="00A64055">
        <w:tc>
          <w:tcPr>
            <w:tcW w:w="2171" w:type="pct"/>
            <w:gridSpan w:val="2"/>
            <w:shd w:val="clear" w:color="auto" w:fill="FCBC55"/>
          </w:tcPr>
          <w:p w14:paraId="1EE3678A" w14:textId="77777777" w:rsidR="0049719B" w:rsidRPr="006952E9" w:rsidRDefault="0049719B" w:rsidP="00A64055">
            <w:pPr>
              <w:rPr>
                <w:rFonts w:cs="Arial"/>
                <w:b/>
                <w:szCs w:val="16"/>
              </w:rPr>
            </w:pPr>
            <w:r w:rsidRPr="00C85001">
              <w:rPr>
                <w:rFonts w:cs="Arial"/>
                <w:b/>
                <w:sz w:val="20"/>
                <w:szCs w:val="16"/>
              </w:rPr>
              <w:t>Xoserve’s Response to Organisation’s Comments</w:t>
            </w:r>
          </w:p>
        </w:tc>
        <w:tc>
          <w:tcPr>
            <w:tcW w:w="2829" w:type="pct"/>
            <w:shd w:val="clear" w:color="auto" w:fill="auto"/>
          </w:tcPr>
          <w:p w14:paraId="1507D24E" w14:textId="3269D8E9" w:rsidR="0049719B" w:rsidRDefault="0049719B" w:rsidP="0049719B">
            <w:pPr>
              <w:rPr>
                <w:rFonts w:cs="Arial"/>
                <w:szCs w:val="16"/>
              </w:rPr>
            </w:pPr>
            <w:r>
              <w:rPr>
                <w:rFonts w:cs="Arial"/>
                <w:szCs w:val="16"/>
              </w:rPr>
              <w:t>Thank you for comments.</w:t>
            </w:r>
          </w:p>
        </w:tc>
      </w:tr>
    </w:tbl>
    <w:p w14:paraId="5466CDD4" w14:textId="77777777" w:rsidR="00324635" w:rsidRDefault="00324635" w:rsidP="00324635">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24635" w14:paraId="0B6444BA" w14:textId="77777777" w:rsidTr="00A64055">
        <w:trPr>
          <w:trHeight w:val="183"/>
        </w:trPr>
        <w:tc>
          <w:tcPr>
            <w:tcW w:w="1150" w:type="pct"/>
            <w:shd w:val="clear" w:color="auto" w:fill="FCBC55"/>
          </w:tcPr>
          <w:p w14:paraId="06F32B1D" w14:textId="77777777" w:rsidR="00324635" w:rsidRPr="006253B1" w:rsidRDefault="00324635"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9C9BCFF" w14:textId="77777777" w:rsidR="00324635" w:rsidRPr="00324635" w:rsidRDefault="00324635" w:rsidP="00A64055">
            <w:pPr>
              <w:rPr>
                <w:rFonts w:cstheme="minorHAnsi"/>
                <w:szCs w:val="16"/>
              </w:rPr>
            </w:pPr>
            <w:r w:rsidRPr="00324635">
              <w:rPr>
                <w:rFonts w:cstheme="minorHAnsi"/>
                <w:szCs w:val="16"/>
              </w:rPr>
              <w:t>Lorna Lewin</w:t>
            </w:r>
          </w:p>
        </w:tc>
      </w:tr>
      <w:tr w:rsidR="00324635" w14:paraId="527109B5" w14:textId="77777777" w:rsidTr="00A64055">
        <w:trPr>
          <w:trHeight w:val="182"/>
        </w:trPr>
        <w:tc>
          <w:tcPr>
            <w:tcW w:w="1150" w:type="pct"/>
            <w:shd w:val="clear" w:color="auto" w:fill="FCBC55"/>
          </w:tcPr>
          <w:p w14:paraId="20AD4EFE" w14:textId="77777777" w:rsidR="00324635" w:rsidRPr="006253B1" w:rsidRDefault="00324635"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3BC1B53" w14:textId="77777777" w:rsidR="00324635" w:rsidRPr="00324635" w:rsidRDefault="00620D95" w:rsidP="00A64055">
            <w:pPr>
              <w:rPr>
                <w:rFonts w:cstheme="minorHAnsi"/>
                <w:szCs w:val="16"/>
              </w:rPr>
            </w:pPr>
            <w:hyperlink r:id="rId19" w:history="1">
              <w:r w:rsidR="00324635" w:rsidRPr="00324635">
                <w:rPr>
                  <w:rStyle w:val="Hyperlink"/>
                  <w:rFonts w:cstheme="minorHAnsi"/>
                  <w:szCs w:val="16"/>
                </w:rPr>
                <w:t>lolew@orsted.co.uk</w:t>
              </w:r>
            </w:hyperlink>
            <w:r w:rsidR="00324635" w:rsidRPr="00324635">
              <w:rPr>
                <w:rFonts w:cstheme="minorHAnsi"/>
                <w:szCs w:val="16"/>
              </w:rPr>
              <w:t xml:space="preserve">  0207 451 1974</w:t>
            </w:r>
          </w:p>
        </w:tc>
      </w:tr>
      <w:tr w:rsidR="00324635" w:rsidRPr="00683A0C" w14:paraId="4B7A509C" w14:textId="77777777" w:rsidTr="00A64055">
        <w:tc>
          <w:tcPr>
            <w:tcW w:w="5000" w:type="pct"/>
            <w:gridSpan w:val="3"/>
            <w:shd w:val="clear" w:color="auto" w:fill="FCBC55"/>
          </w:tcPr>
          <w:p w14:paraId="558E3454" w14:textId="001FD79E" w:rsidR="00324635" w:rsidRPr="00A3194D" w:rsidRDefault="00441170" w:rsidP="00A64055">
            <w:pPr>
              <w:rPr>
                <w:rFonts w:cs="Arial"/>
                <w:sz w:val="20"/>
                <w:szCs w:val="20"/>
              </w:rPr>
            </w:pPr>
            <w:r>
              <w:rPr>
                <w:rFonts w:cs="Arial"/>
                <w:b/>
                <w:sz w:val="20"/>
                <w:szCs w:val="20"/>
              </w:rPr>
              <w:t>Section E4</w:t>
            </w:r>
            <w:r w:rsidR="00324635" w:rsidRPr="00A3194D">
              <w:rPr>
                <w:rFonts w:cs="Arial"/>
                <w:b/>
                <w:sz w:val="20"/>
                <w:szCs w:val="20"/>
              </w:rPr>
              <w:t>: Organisation</w:t>
            </w:r>
            <w:r w:rsidR="00324635">
              <w:rPr>
                <w:rFonts w:cs="Arial"/>
                <w:b/>
                <w:sz w:val="20"/>
                <w:szCs w:val="20"/>
              </w:rPr>
              <w:t>’</w:t>
            </w:r>
            <w:r w:rsidR="00324635" w:rsidRPr="00A3194D">
              <w:rPr>
                <w:rFonts w:cs="Arial"/>
                <w:b/>
                <w:sz w:val="20"/>
                <w:szCs w:val="20"/>
              </w:rPr>
              <w:t>s preferred solution option, including rationale</w:t>
            </w:r>
            <w:r w:rsidR="00324635" w:rsidRPr="00A3194D">
              <w:rPr>
                <w:rFonts w:ascii="Arial" w:hAnsi="Arial" w:cs="Arial"/>
                <w:b/>
                <w:sz w:val="20"/>
                <w:szCs w:val="20"/>
              </w:rPr>
              <w:t xml:space="preserve"> taking into account costs, risks, resource etc. </w:t>
            </w:r>
          </w:p>
        </w:tc>
      </w:tr>
      <w:tr w:rsidR="00324635" w14:paraId="3C88AD69" w14:textId="77777777" w:rsidTr="00A64055">
        <w:tc>
          <w:tcPr>
            <w:tcW w:w="5000" w:type="pct"/>
            <w:gridSpan w:val="3"/>
            <w:shd w:val="clear" w:color="auto" w:fill="auto"/>
          </w:tcPr>
          <w:p w14:paraId="2E733F33" w14:textId="77777777" w:rsidR="00324635" w:rsidRDefault="00324635" w:rsidP="00A64055">
            <w:pPr>
              <w:rPr>
                <w:rFonts w:cs="Arial"/>
                <w:b/>
                <w:szCs w:val="16"/>
              </w:rPr>
            </w:pPr>
          </w:p>
          <w:p w14:paraId="164C48CB" w14:textId="77777777" w:rsidR="00324635" w:rsidRPr="00B42009" w:rsidRDefault="00324635" w:rsidP="00A64055">
            <w:pPr>
              <w:rPr>
                <w:rFonts w:cs="Arial"/>
                <w:szCs w:val="16"/>
              </w:rPr>
            </w:pPr>
            <w:r w:rsidRPr="00A77629">
              <w:rPr>
                <w:rFonts w:cs="Arial"/>
                <w:szCs w:val="16"/>
              </w:rPr>
              <w:t>There is only one solution for this change which we fully support.</w:t>
            </w:r>
          </w:p>
          <w:p w14:paraId="07914F3E" w14:textId="77777777" w:rsidR="00324635" w:rsidRDefault="00324635" w:rsidP="00A64055">
            <w:pPr>
              <w:rPr>
                <w:rFonts w:cs="Arial"/>
                <w:b/>
                <w:szCs w:val="16"/>
              </w:rPr>
            </w:pPr>
          </w:p>
          <w:p w14:paraId="6C99B98A" w14:textId="77777777" w:rsidR="00324635" w:rsidRDefault="00324635" w:rsidP="00A64055">
            <w:pPr>
              <w:rPr>
                <w:rFonts w:cs="Arial"/>
                <w:b/>
                <w:szCs w:val="16"/>
              </w:rPr>
            </w:pPr>
          </w:p>
          <w:p w14:paraId="606FCFED" w14:textId="77777777" w:rsidR="00324635" w:rsidRDefault="00324635" w:rsidP="00A64055">
            <w:pPr>
              <w:rPr>
                <w:rFonts w:cs="Arial"/>
                <w:b/>
                <w:szCs w:val="16"/>
              </w:rPr>
            </w:pPr>
          </w:p>
        </w:tc>
      </w:tr>
      <w:tr w:rsidR="00324635" w14:paraId="512A9D57" w14:textId="77777777" w:rsidTr="00A64055">
        <w:trPr>
          <w:trHeight w:val="183"/>
        </w:trPr>
        <w:tc>
          <w:tcPr>
            <w:tcW w:w="2171" w:type="pct"/>
            <w:gridSpan w:val="2"/>
            <w:shd w:val="clear" w:color="auto" w:fill="FCBC55"/>
          </w:tcPr>
          <w:p w14:paraId="627167B7" w14:textId="77777777" w:rsidR="00324635" w:rsidRDefault="00324635" w:rsidP="00A64055">
            <w:pPr>
              <w:rPr>
                <w:rFonts w:cs="Arial"/>
                <w:b/>
                <w:szCs w:val="16"/>
              </w:rPr>
            </w:pPr>
            <w:r w:rsidRPr="006952E9">
              <w:rPr>
                <w:rFonts w:cs="Arial"/>
                <w:b/>
                <w:sz w:val="20"/>
                <w:szCs w:val="16"/>
              </w:rPr>
              <w:t>Implementation date for this option</w:t>
            </w:r>
          </w:p>
        </w:tc>
        <w:tc>
          <w:tcPr>
            <w:tcW w:w="2829" w:type="pct"/>
            <w:shd w:val="clear" w:color="auto" w:fill="auto"/>
          </w:tcPr>
          <w:p w14:paraId="33A4B7C4" w14:textId="77777777" w:rsidR="00324635" w:rsidRPr="00683A0C" w:rsidRDefault="00324635" w:rsidP="00A64055">
            <w:pPr>
              <w:rPr>
                <w:rFonts w:cs="Arial"/>
                <w:szCs w:val="16"/>
              </w:rPr>
            </w:pPr>
            <w:r w:rsidRPr="00683A0C">
              <w:rPr>
                <w:rFonts w:ascii="Arial" w:hAnsi="Arial" w:cs="Arial"/>
                <w:sz w:val="20"/>
                <w:szCs w:val="16"/>
              </w:rPr>
              <w:t xml:space="preserve">Approve </w:t>
            </w:r>
          </w:p>
        </w:tc>
      </w:tr>
      <w:tr w:rsidR="00324635" w14:paraId="4A696A87" w14:textId="77777777" w:rsidTr="00A64055">
        <w:trPr>
          <w:trHeight w:val="183"/>
        </w:trPr>
        <w:tc>
          <w:tcPr>
            <w:tcW w:w="2171" w:type="pct"/>
            <w:gridSpan w:val="2"/>
            <w:shd w:val="clear" w:color="auto" w:fill="FCBC55"/>
          </w:tcPr>
          <w:p w14:paraId="6AE2E2DA" w14:textId="77777777" w:rsidR="00324635" w:rsidRPr="006952E9" w:rsidRDefault="00324635"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1D25B3A4"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14:paraId="7207BEEC" w14:textId="77777777" w:rsidTr="00A64055">
        <w:trPr>
          <w:trHeight w:val="182"/>
        </w:trPr>
        <w:tc>
          <w:tcPr>
            <w:tcW w:w="2171" w:type="pct"/>
            <w:gridSpan w:val="2"/>
            <w:shd w:val="clear" w:color="auto" w:fill="FCBC55"/>
          </w:tcPr>
          <w:p w14:paraId="49288F9D" w14:textId="77777777" w:rsidR="00324635" w:rsidRPr="006952E9" w:rsidRDefault="00324635"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341A5A52"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rsidRPr="00831BA8" w14:paraId="679D222D" w14:textId="77777777" w:rsidTr="00A64055">
        <w:tc>
          <w:tcPr>
            <w:tcW w:w="2171" w:type="pct"/>
            <w:gridSpan w:val="2"/>
            <w:shd w:val="clear" w:color="auto" w:fill="FCBC55"/>
          </w:tcPr>
          <w:p w14:paraId="2E345A59" w14:textId="77777777" w:rsidR="00324635" w:rsidRPr="006952E9" w:rsidRDefault="00324635"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297AD07D" w14:textId="77777777" w:rsidR="00324635" w:rsidRPr="00EB7EA5" w:rsidRDefault="00324635" w:rsidP="00A64055">
            <w:pPr>
              <w:rPr>
                <w:rFonts w:ascii="Arial" w:hAnsi="Arial" w:cs="Arial"/>
                <w:sz w:val="20"/>
                <w:szCs w:val="16"/>
              </w:rPr>
            </w:pPr>
            <w:r w:rsidRPr="00EB7EA5">
              <w:rPr>
                <w:rFonts w:cs="Arial"/>
                <w:sz w:val="20"/>
                <w:szCs w:val="16"/>
              </w:rPr>
              <w:t xml:space="preserve">Publish </w:t>
            </w:r>
          </w:p>
        </w:tc>
      </w:tr>
    </w:tbl>
    <w:p w14:paraId="1234FF3A" w14:textId="77777777" w:rsidR="00324635" w:rsidRPr="00EB7EA5" w:rsidRDefault="00324635" w:rsidP="00324635">
      <w:pPr>
        <w:rPr>
          <w:rFonts w:eastAsiaTheme="minorEastAsia" w:cs="Arial"/>
          <w:szCs w:val="16"/>
          <w:lang w:eastAsia="en-GB"/>
        </w:rPr>
      </w:pPr>
    </w:p>
    <w:p w14:paraId="1630169C" w14:textId="77777777" w:rsidR="00324635" w:rsidRPr="003022F8" w:rsidRDefault="00324635" w:rsidP="00324635">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52309D38" w14:textId="77777777" w:rsidR="005F6B5D" w:rsidRDefault="005F6B5D" w:rsidP="005F6B5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F6B5D" w14:paraId="0EA7C8F2" w14:textId="77777777" w:rsidTr="004453E5">
        <w:trPr>
          <w:trHeight w:val="183"/>
        </w:trPr>
        <w:tc>
          <w:tcPr>
            <w:tcW w:w="1150" w:type="pct"/>
            <w:shd w:val="clear" w:color="auto" w:fill="FCBC55"/>
          </w:tcPr>
          <w:p w14:paraId="2E0C5C50" w14:textId="77777777" w:rsidR="005F6B5D" w:rsidRPr="006253B1" w:rsidRDefault="005F6B5D" w:rsidP="004453E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B3E4347" w14:textId="1A8E29D0" w:rsidR="005F6B5D" w:rsidRPr="00324635" w:rsidRDefault="005F6B5D" w:rsidP="004453E5">
            <w:pPr>
              <w:rPr>
                <w:rFonts w:cstheme="minorHAnsi"/>
                <w:szCs w:val="16"/>
              </w:rPr>
            </w:pPr>
            <w:r>
              <w:rPr>
                <w:rFonts w:cstheme="minorHAnsi"/>
                <w:szCs w:val="16"/>
              </w:rPr>
              <w:t>Louise Hellyer</w:t>
            </w:r>
          </w:p>
        </w:tc>
      </w:tr>
      <w:tr w:rsidR="005F6B5D" w14:paraId="14981323" w14:textId="77777777" w:rsidTr="004453E5">
        <w:trPr>
          <w:trHeight w:val="182"/>
        </w:trPr>
        <w:tc>
          <w:tcPr>
            <w:tcW w:w="1150" w:type="pct"/>
            <w:shd w:val="clear" w:color="auto" w:fill="FCBC55"/>
          </w:tcPr>
          <w:p w14:paraId="55D4B0B2" w14:textId="77777777" w:rsidR="005F6B5D" w:rsidRPr="006253B1" w:rsidRDefault="005F6B5D" w:rsidP="005F6B5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B8B9320" w14:textId="438B1003" w:rsidR="005F6B5D" w:rsidRPr="00324635" w:rsidRDefault="00620D95" w:rsidP="005F6B5D">
            <w:pPr>
              <w:rPr>
                <w:rFonts w:cstheme="minorHAnsi"/>
                <w:szCs w:val="16"/>
              </w:rPr>
            </w:pPr>
            <w:hyperlink r:id="rId21" w:history="1">
              <w:r w:rsidR="005F6B5D" w:rsidRPr="00400F50">
                <w:rPr>
                  <w:rStyle w:val="Hyperlink"/>
                  <w:rFonts w:cs="Arial"/>
                  <w:b/>
                  <w:szCs w:val="16"/>
                </w:rPr>
                <w:t>Louise.hellyer@totalgp.com</w:t>
              </w:r>
            </w:hyperlink>
          </w:p>
        </w:tc>
      </w:tr>
      <w:tr w:rsidR="005F6B5D" w:rsidRPr="00683A0C" w14:paraId="38AE0194" w14:textId="77777777" w:rsidTr="004453E5">
        <w:tc>
          <w:tcPr>
            <w:tcW w:w="5000" w:type="pct"/>
            <w:gridSpan w:val="3"/>
            <w:shd w:val="clear" w:color="auto" w:fill="FCBC55"/>
          </w:tcPr>
          <w:p w14:paraId="2922D765" w14:textId="422E0AF0" w:rsidR="005F6B5D" w:rsidRPr="00A3194D" w:rsidRDefault="005F6B5D" w:rsidP="00441170">
            <w:pPr>
              <w:rPr>
                <w:rFonts w:cs="Arial"/>
                <w:sz w:val="20"/>
                <w:szCs w:val="20"/>
              </w:rPr>
            </w:pPr>
            <w:r w:rsidRPr="00A3194D">
              <w:rPr>
                <w:rFonts w:cs="Arial"/>
                <w:b/>
                <w:sz w:val="20"/>
                <w:szCs w:val="20"/>
              </w:rPr>
              <w:t>Section E</w:t>
            </w:r>
            <w:r w:rsidR="00441170">
              <w:rPr>
                <w:rFonts w:cs="Arial"/>
                <w:b/>
                <w:sz w:val="20"/>
                <w:szCs w:val="20"/>
              </w:rPr>
              <w:t>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F6B5D" w14:paraId="62DFA703" w14:textId="77777777" w:rsidTr="004453E5">
        <w:tc>
          <w:tcPr>
            <w:tcW w:w="5000" w:type="pct"/>
            <w:gridSpan w:val="3"/>
            <w:shd w:val="clear" w:color="auto" w:fill="auto"/>
          </w:tcPr>
          <w:p w14:paraId="067F53F9" w14:textId="77777777" w:rsidR="005F6B5D" w:rsidRDefault="005F6B5D" w:rsidP="005F6B5D">
            <w:pPr>
              <w:rPr>
                <w:rFonts w:cs="Arial"/>
                <w:b/>
                <w:szCs w:val="16"/>
              </w:rPr>
            </w:pPr>
          </w:p>
          <w:p w14:paraId="45F5B88F" w14:textId="29285A00" w:rsidR="005F6B5D" w:rsidRPr="005F6B5D" w:rsidRDefault="005F6B5D" w:rsidP="005F6B5D">
            <w:pPr>
              <w:rPr>
                <w:rFonts w:cs="Arial"/>
                <w:szCs w:val="16"/>
              </w:rPr>
            </w:pPr>
            <w:r w:rsidRPr="005F6B5D">
              <w:rPr>
                <w:rFonts w:cs="Arial"/>
                <w:szCs w:val="16"/>
              </w:rPr>
              <w:t>We support the proposed solution as we believe that this will materially improve the 11am nominations and therefore the UIG nomination at the s</w:t>
            </w:r>
            <w:r>
              <w:rPr>
                <w:rFonts w:cs="Arial"/>
                <w:szCs w:val="16"/>
              </w:rPr>
              <w:t>ame time. Currently the general</w:t>
            </w:r>
            <w:r w:rsidRPr="005F6B5D">
              <w:rPr>
                <w:rFonts w:cs="Arial"/>
                <w:szCs w:val="16"/>
              </w:rPr>
              <w:t xml:space="preserve"> industry view of the 11am nominations </w:t>
            </w:r>
            <w:proofErr w:type="gramStart"/>
            <w:r w:rsidRPr="005F6B5D">
              <w:rPr>
                <w:rFonts w:cs="Arial"/>
                <w:szCs w:val="16"/>
              </w:rPr>
              <w:t>is  that</w:t>
            </w:r>
            <w:proofErr w:type="gramEnd"/>
            <w:r w:rsidRPr="005F6B5D">
              <w:rPr>
                <w:rFonts w:cs="Arial"/>
                <w:szCs w:val="16"/>
              </w:rPr>
              <w:t xml:space="preserve"> they are unreliable and should not be used. This change will make a step towards making the run useful.</w:t>
            </w:r>
          </w:p>
          <w:p w14:paraId="72B625D8" w14:textId="77777777" w:rsidR="005F6B5D" w:rsidRDefault="005F6B5D" w:rsidP="005F6B5D">
            <w:pPr>
              <w:rPr>
                <w:rFonts w:cs="Arial"/>
                <w:b/>
                <w:szCs w:val="16"/>
              </w:rPr>
            </w:pPr>
          </w:p>
          <w:p w14:paraId="50D6BD9D" w14:textId="77777777" w:rsidR="005F6B5D" w:rsidRDefault="005F6B5D" w:rsidP="005F6B5D">
            <w:pPr>
              <w:rPr>
                <w:rFonts w:cs="Arial"/>
                <w:b/>
                <w:szCs w:val="16"/>
              </w:rPr>
            </w:pPr>
          </w:p>
          <w:p w14:paraId="59350A79" w14:textId="77777777" w:rsidR="005F6B5D" w:rsidRDefault="005F6B5D" w:rsidP="005F6B5D">
            <w:pPr>
              <w:rPr>
                <w:rFonts w:cs="Arial"/>
                <w:b/>
                <w:szCs w:val="16"/>
              </w:rPr>
            </w:pPr>
          </w:p>
        </w:tc>
      </w:tr>
      <w:tr w:rsidR="005F6B5D" w14:paraId="2CA13987" w14:textId="77777777" w:rsidTr="004453E5">
        <w:trPr>
          <w:trHeight w:val="183"/>
        </w:trPr>
        <w:tc>
          <w:tcPr>
            <w:tcW w:w="2171" w:type="pct"/>
            <w:gridSpan w:val="2"/>
            <w:shd w:val="clear" w:color="auto" w:fill="FCBC55"/>
          </w:tcPr>
          <w:p w14:paraId="3916FCE0" w14:textId="77777777" w:rsidR="005F6B5D" w:rsidRDefault="005F6B5D" w:rsidP="005F6B5D">
            <w:pPr>
              <w:rPr>
                <w:rFonts w:cs="Arial"/>
                <w:b/>
                <w:szCs w:val="16"/>
              </w:rPr>
            </w:pPr>
            <w:r w:rsidRPr="006952E9">
              <w:rPr>
                <w:rFonts w:cs="Arial"/>
                <w:b/>
                <w:sz w:val="20"/>
                <w:szCs w:val="16"/>
              </w:rPr>
              <w:t>Implementation date for this option</w:t>
            </w:r>
          </w:p>
        </w:tc>
        <w:tc>
          <w:tcPr>
            <w:tcW w:w="2829" w:type="pct"/>
            <w:shd w:val="clear" w:color="auto" w:fill="auto"/>
          </w:tcPr>
          <w:p w14:paraId="41EFEE99" w14:textId="77777777" w:rsidR="005F6B5D" w:rsidRPr="00683A0C" w:rsidRDefault="005F6B5D" w:rsidP="005F6B5D">
            <w:pPr>
              <w:rPr>
                <w:rFonts w:cs="Arial"/>
                <w:szCs w:val="16"/>
              </w:rPr>
            </w:pPr>
            <w:r w:rsidRPr="00683A0C">
              <w:rPr>
                <w:rFonts w:ascii="Arial" w:hAnsi="Arial" w:cs="Arial"/>
                <w:sz w:val="20"/>
                <w:szCs w:val="16"/>
              </w:rPr>
              <w:t xml:space="preserve">Approve </w:t>
            </w:r>
          </w:p>
        </w:tc>
      </w:tr>
      <w:tr w:rsidR="005F6B5D" w14:paraId="31D3842B" w14:textId="77777777" w:rsidTr="004453E5">
        <w:trPr>
          <w:trHeight w:val="183"/>
        </w:trPr>
        <w:tc>
          <w:tcPr>
            <w:tcW w:w="2171" w:type="pct"/>
            <w:gridSpan w:val="2"/>
            <w:shd w:val="clear" w:color="auto" w:fill="FCBC55"/>
          </w:tcPr>
          <w:p w14:paraId="4028B0A2" w14:textId="77777777" w:rsidR="005F6B5D" w:rsidRPr="006952E9" w:rsidRDefault="005F6B5D" w:rsidP="005F6B5D">
            <w:pPr>
              <w:rPr>
                <w:rFonts w:cs="Arial"/>
                <w:b/>
                <w:sz w:val="20"/>
                <w:szCs w:val="16"/>
              </w:rPr>
            </w:pPr>
            <w:r w:rsidRPr="006952E9">
              <w:rPr>
                <w:rFonts w:cs="Arial"/>
                <w:b/>
                <w:sz w:val="20"/>
                <w:szCs w:val="16"/>
              </w:rPr>
              <w:t>Xoserve preferred solution option</w:t>
            </w:r>
          </w:p>
        </w:tc>
        <w:tc>
          <w:tcPr>
            <w:tcW w:w="2829" w:type="pct"/>
            <w:shd w:val="clear" w:color="auto" w:fill="auto"/>
          </w:tcPr>
          <w:p w14:paraId="740D005A"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14:paraId="025EBFC4" w14:textId="77777777" w:rsidTr="004453E5">
        <w:trPr>
          <w:trHeight w:val="182"/>
        </w:trPr>
        <w:tc>
          <w:tcPr>
            <w:tcW w:w="2171" w:type="pct"/>
            <w:gridSpan w:val="2"/>
            <w:shd w:val="clear" w:color="auto" w:fill="FCBC55"/>
          </w:tcPr>
          <w:p w14:paraId="1A8228AF" w14:textId="77777777" w:rsidR="005F6B5D" w:rsidRPr="006952E9" w:rsidRDefault="005F6B5D" w:rsidP="005F6B5D">
            <w:pPr>
              <w:rPr>
                <w:rFonts w:cs="Arial"/>
                <w:b/>
                <w:sz w:val="20"/>
                <w:szCs w:val="16"/>
              </w:rPr>
            </w:pPr>
            <w:r w:rsidRPr="006952E9">
              <w:rPr>
                <w:rFonts w:cs="Arial"/>
                <w:b/>
                <w:sz w:val="20"/>
                <w:szCs w:val="16"/>
              </w:rPr>
              <w:t>DSG preferred solution option</w:t>
            </w:r>
          </w:p>
        </w:tc>
        <w:tc>
          <w:tcPr>
            <w:tcW w:w="2829" w:type="pct"/>
            <w:shd w:val="clear" w:color="auto" w:fill="auto"/>
          </w:tcPr>
          <w:p w14:paraId="0E5F8ADC"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rsidRPr="00831BA8" w14:paraId="2D5000AF" w14:textId="77777777" w:rsidTr="004453E5">
        <w:tc>
          <w:tcPr>
            <w:tcW w:w="2171" w:type="pct"/>
            <w:gridSpan w:val="2"/>
            <w:shd w:val="clear" w:color="auto" w:fill="FCBC55"/>
          </w:tcPr>
          <w:p w14:paraId="07EF6B45" w14:textId="77777777" w:rsidR="005F6B5D" w:rsidRPr="006952E9" w:rsidRDefault="005F6B5D" w:rsidP="005F6B5D">
            <w:pPr>
              <w:rPr>
                <w:rFonts w:cs="Arial"/>
                <w:b/>
                <w:sz w:val="20"/>
                <w:szCs w:val="16"/>
              </w:rPr>
            </w:pPr>
            <w:r w:rsidRPr="006952E9">
              <w:rPr>
                <w:rFonts w:cs="Arial"/>
                <w:b/>
                <w:sz w:val="20"/>
                <w:szCs w:val="16"/>
              </w:rPr>
              <w:t>Publication of consultation response</w:t>
            </w:r>
          </w:p>
        </w:tc>
        <w:tc>
          <w:tcPr>
            <w:tcW w:w="2829" w:type="pct"/>
            <w:shd w:val="clear" w:color="auto" w:fill="auto"/>
          </w:tcPr>
          <w:p w14:paraId="06F2D7DD" w14:textId="77777777" w:rsidR="005F6B5D" w:rsidRPr="00EB7EA5" w:rsidRDefault="005F6B5D" w:rsidP="005F6B5D">
            <w:pPr>
              <w:rPr>
                <w:rFonts w:ascii="Arial" w:hAnsi="Arial" w:cs="Arial"/>
                <w:sz w:val="20"/>
                <w:szCs w:val="16"/>
              </w:rPr>
            </w:pPr>
            <w:r w:rsidRPr="00EB7EA5">
              <w:rPr>
                <w:rFonts w:cs="Arial"/>
                <w:sz w:val="20"/>
                <w:szCs w:val="16"/>
              </w:rPr>
              <w:t xml:space="preserve">Publish </w:t>
            </w:r>
          </w:p>
        </w:tc>
      </w:tr>
    </w:tbl>
    <w:p w14:paraId="71370820" w14:textId="77777777" w:rsidR="005F6B5D" w:rsidRPr="00EB7EA5" w:rsidRDefault="005F6B5D" w:rsidP="005F6B5D">
      <w:pPr>
        <w:rPr>
          <w:rFonts w:eastAsiaTheme="minorEastAsia" w:cs="Arial"/>
          <w:szCs w:val="16"/>
          <w:lang w:eastAsia="en-GB"/>
        </w:rPr>
      </w:pPr>
    </w:p>
    <w:p w14:paraId="673FA2AB" w14:textId="77777777" w:rsidR="005F6B5D" w:rsidRPr="003022F8" w:rsidRDefault="005F6B5D" w:rsidP="005F6B5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2" w:history="1">
        <w:r w:rsidRPr="003022F8">
          <w:rPr>
            <w:rStyle w:val="Hyperlink"/>
            <w:rFonts w:cs="Arial"/>
            <w:b/>
            <w:color w:val="0070C0"/>
            <w:sz w:val="22"/>
            <w:szCs w:val="22"/>
          </w:rPr>
          <w:t>uklink@xoserve.com</w:t>
        </w:r>
      </w:hyperlink>
    </w:p>
    <w:p w14:paraId="79CE58D6" w14:textId="77777777" w:rsidR="00C30E8D" w:rsidRDefault="00C30E8D" w:rsidP="007B5BC1">
      <w:pPr>
        <w:jc w:val="center"/>
        <w:rPr>
          <w:rFonts w:asciiTheme="majorHAnsi" w:hAnsiTheme="majorHAnsi" w:cstheme="majorHAnsi"/>
          <w:b/>
          <w:color w:val="3E5AA8"/>
          <w:sz w:val="60"/>
          <w:szCs w:val="60"/>
        </w:rPr>
      </w:pPr>
    </w:p>
    <w:p w14:paraId="7BEFE959" w14:textId="77777777" w:rsidR="007B5BC1" w:rsidRDefault="007B5BC1" w:rsidP="007B5BC1">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DD805CD" w14:textId="77777777" w:rsidR="007B5BC1" w:rsidRDefault="007B5BC1" w:rsidP="007B5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36356BA" w14:textId="77777777" w:rsidR="007B5BC1" w:rsidRPr="006952E9" w:rsidRDefault="007B5BC1" w:rsidP="007B5BC1">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w:t>
      </w:r>
      <w:r>
        <w:rPr>
          <w:rFonts w:cs="Arial"/>
        </w:rPr>
        <w:t>ChMC</w:t>
      </w:r>
      <w:r w:rsidRPr="006952E9">
        <w:rPr>
          <w:rFonts w:cs="Arial"/>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B5BC1" w:rsidRPr="00611C25" w14:paraId="4530EBB4" w14:textId="77777777" w:rsidTr="0059286F">
        <w:trPr>
          <w:trHeight w:val="75"/>
        </w:trPr>
        <w:tc>
          <w:tcPr>
            <w:tcW w:w="3510" w:type="dxa"/>
            <w:shd w:val="clear" w:color="auto" w:fill="84B8DA"/>
          </w:tcPr>
          <w:p w14:paraId="3502DB76" w14:textId="77777777" w:rsidR="007B5BC1" w:rsidRPr="004935D2" w:rsidRDefault="007B5BC1" w:rsidP="0059286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AA190E" w14:textId="77777777" w:rsidR="007B5BC1" w:rsidRPr="004E7EC9" w:rsidRDefault="00620D95" w:rsidP="0059286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MOD / Ofgem </w:t>
            </w:r>
          </w:p>
          <w:p w14:paraId="1D900A1A" w14:textId="77777777" w:rsidR="007B5BC1" w:rsidRPr="004E7EC9" w:rsidRDefault="00620D95" w:rsidP="0059286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License Condition </w:t>
            </w:r>
          </w:p>
          <w:p w14:paraId="39E03D05" w14:textId="3D81FF4F" w:rsidR="007B5BC1" w:rsidRPr="004E7EC9" w:rsidRDefault="00620D95" w:rsidP="0059286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sidRPr="004E7EC9">
              <w:rPr>
                <w:rFonts w:ascii="Arial" w:hAnsi="Arial" w:cs="Arial"/>
                <w:color w:val="000000" w:themeColor="text1"/>
                <w:sz w:val="20"/>
                <w:szCs w:val="20"/>
              </w:rPr>
              <w:t xml:space="preserve"> </w:t>
            </w:r>
            <w:r w:rsidR="007B5BC1">
              <w:rPr>
                <w:rFonts w:ascii="Arial" w:hAnsi="Arial" w:cs="Arial"/>
                <w:color w:val="000000" w:themeColor="text1"/>
                <w:sz w:val="20"/>
                <w:szCs w:val="20"/>
              </w:rPr>
              <w:t>ChMC</w:t>
            </w:r>
            <w:r w:rsidR="007B5BC1" w:rsidRPr="004E7EC9">
              <w:rPr>
                <w:rFonts w:ascii="Arial" w:hAnsi="Arial" w:cs="Arial"/>
                <w:color w:val="000000" w:themeColor="text1"/>
                <w:sz w:val="20"/>
                <w:szCs w:val="20"/>
              </w:rPr>
              <w:t xml:space="preserve"> endorsed Change Proposal </w:t>
            </w:r>
          </w:p>
          <w:p w14:paraId="6A91BDC8" w14:textId="77777777" w:rsidR="007B5BC1" w:rsidRDefault="00620D95" w:rsidP="0059286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SPAA Change Proposal </w:t>
            </w:r>
            <w:r w:rsidR="007B5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Additional or 3</w:t>
            </w:r>
            <w:r w:rsidR="007B5BC1" w:rsidRPr="004E7EC9">
              <w:rPr>
                <w:rFonts w:ascii="Arial" w:hAnsi="Arial" w:cs="Arial"/>
                <w:color w:val="000000" w:themeColor="text1"/>
                <w:sz w:val="20"/>
                <w:szCs w:val="20"/>
                <w:vertAlign w:val="superscript"/>
              </w:rPr>
              <w:t>rd</w:t>
            </w:r>
            <w:r w:rsidR="007B5BC1" w:rsidRPr="004E7EC9">
              <w:rPr>
                <w:rFonts w:ascii="Arial" w:hAnsi="Arial" w:cs="Arial"/>
                <w:color w:val="000000" w:themeColor="text1"/>
                <w:sz w:val="20"/>
                <w:szCs w:val="20"/>
              </w:rPr>
              <w:t xml:space="preserve"> Party Service Request </w:t>
            </w:r>
          </w:p>
          <w:p w14:paraId="742AA11B" w14:textId="77777777" w:rsidR="007B5BC1" w:rsidRDefault="00620D95" w:rsidP="0059286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 xml:space="preserve">) </w:t>
            </w:r>
          </w:p>
          <w:p w14:paraId="227387E4" w14:textId="77777777" w:rsidR="007B5BC1" w:rsidRPr="008D217D" w:rsidRDefault="007B5BC1" w:rsidP="0059286F">
            <w:pPr>
              <w:tabs>
                <w:tab w:val="left" w:pos="1650"/>
              </w:tabs>
              <w:rPr>
                <w:rFonts w:ascii="Arial" w:hAnsi="Arial" w:cs="Arial"/>
                <w:color w:val="000000" w:themeColor="text1"/>
                <w:sz w:val="20"/>
                <w:szCs w:val="20"/>
              </w:rPr>
            </w:pPr>
          </w:p>
        </w:tc>
      </w:tr>
      <w:tr w:rsidR="007B5BC1" w:rsidRPr="00DD59C5" w14:paraId="433AC09D" w14:textId="77777777" w:rsidTr="0059286F">
        <w:trPr>
          <w:trHeight w:val="75"/>
        </w:trPr>
        <w:tc>
          <w:tcPr>
            <w:tcW w:w="3510" w:type="dxa"/>
            <w:shd w:val="clear" w:color="auto" w:fill="84B8DA"/>
          </w:tcPr>
          <w:p w14:paraId="00CF22E0" w14:textId="77777777" w:rsidR="007B5BC1" w:rsidRPr="00DD59C5" w:rsidRDefault="007B5BC1" w:rsidP="0059286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5798D9F" w14:textId="06D81DDF" w:rsidR="007B5BC1" w:rsidRPr="00DD59C5" w:rsidRDefault="00620D95" w:rsidP="0059286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IGT Impact </w:t>
            </w:r>
            <w:r w:rsidR="007B5BC1"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Network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Xoserve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r w:rsidR="007B5BC1" w:rsidRPr="00DD59C5">
              <w:rPr>
                <w:rFonts w:ascii="Arial" w:hAnsi="Arial" w:cs="Arial"/>
                <w:color w:val="000000" w:themeColor="text1"/>
                <w:sz w:val="20"/>
                <w:szCs w:val="20"/>
              </w:rPr>
              <w:t xml:space="preserve"> </w:t>
            </w:r>
            <w:r w:rsidR="007B5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National Grid Transmission Impact </w:t>
            </w:r>
            <w:r w:rsidR="007B5BC1" w:rsidRPr="00DD59C5">
              <w:rPr>
                <w:rFonts w:ascii="Arial" w:hAnsi="Arial" w:cs="Arial"/>
                <w:color w:val="000000" w:themeColor="text1"/>
                <w:sz w:val="20"/>
                <w:szCs w:val="20"/>
              </w:rPr>
              <w:t xml:space="preserve">         </w:t>
            </w:r>
          </w:p>
        </w:tc>
      </w:tr>
      <w:tr w:rsidR="007B5BC1" w:rsidRPr="00611C25" w14:paraId="0A8123F6" w14:textId="77777777" w:rsidTr="0059286F">
        <w:trPr>
          <w:trHeight w:val="75"/>
        </w:trPr>
        <w:tc>
          <w:tcPr>
            <w:tcW w:w="3510" w:type="dxa"/>
            <w:shd w:val="clear" w:color="auto" w:fill="84B8DA"/>
          </w:tcPr>
          <w:p w14:paraId="3FFC20B0" w14:textId="77777777" w:rsidR="007B5BC1" w:rsidRPr="00AC6F36" w:rsidRDefault="007B5BC1" w:rsidP="0059286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67ED368" w14:textId="77777777" w:rsidR="007B5BC1" w:rsidRPr="00AC6F36" w:rsidRDefault="007B5BC1" w:rsidP="0059286F">
            <w:pPr>
              <w:jc w:val="center"/>
              <w:rPr>
                <w:rFonts w:ascii="Arial" w:hAnsi="Arial" w:cs="Arial"/>
                <w:b/>
                <w:sz w:val="20"/>
                <w:szCs w:val="20"/>
              </w:rPr>
            </w:pPr>
          </w:p>
        </w:tc>
      </w:tr>
      <w:tr w:rsidR="007B5BC1" w:rsidRPr="00611C25" w14:paraId="487BA8CC" w14:textId="77777777" w:rsidTr="0059286F">
        <w:trPr>
          <w:trHeight w:val="75"/>
        </w:trPr>
        <w:tc>
          <w:tcPr>
            <w:tcW w:w="3510" w:type="dxa"/>
            <w:shd w:val="clear" w:color="auto" w:fill="84B8DA"/>
          </w:tcPr>
          <w:p w14:paraId="174D4C6B" w14:textId="77777777" w:rsidR="007B5BC1" w:rsidRPr="00AC6F36" w:rsidRDefault="007B5BC1" w:rsidP="0059286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B795341" w14:textId="77777777" w:rsidR="007B5BC1" w:rsidRPr="00AC6F36" w:rsidRDefault="007B5BC1" w:rsidP="0059286F">
            <w:pPr>
              <w:jc w:val="center"/>
              <w:rPr>
                <w:rFonts w:ascii="Arial" w:hAnsi="Arial" w:cs="Arial"/>
                <w:b/>
                <w:sz w:val="20"/>
                <w:szCs w:val="20"/>
              </w:rPr>
            </w:pPr>
          </w:p>
        </w:tc>
      </w:tr>
      <w:tr w:rsidR="007B5BC1" w:rsidRPr="00611C25" w14:paraId="03E855D7" w14:textId="77777777" w:rsidTr="0059286F">
        <w:trPr>
          <w:trHeight w:val="75"/>
        </w:trPr>
        <w:tc>
          <w:tcPr>
            <w:tcW w:w="3510" w:type="dxa"/>
            <w:shd w:val="clear" w:color="auto" w:fill="84B8DA"/>
          </w:tcPr>
          <w:p w14:paraId="4B077F30"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A72F8C" w14:textId="368DD64D" w:rsidR="007B5BC1" w:rsidRPr="00AC6F36" w:rsidRDefault="00620D95" w:rsidP="0059286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0 – 3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30 – 60 </w:t>
            </w:r>
          </w:p>
          <w:p w14:paraId="1DD80945" w14:textId="77777777" w:rsidR="007B5BC1" w:rsidRPr="00AC6F36" w:rsidRDefault="00620D95" w:rsidP="0059286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60 – 10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100+ days                                                                                        </w:t>
            </w:r>
          </w:p>
        </w:tc>
      </w:tr>
      <w:tr w:rsidR="007B5BC1" w:rsidRPr="00611C25" w14:paraId="069AC63B" w14:textId="77777777" w:rsidTr="0059286F">
        <w:trPr>
          <w:trHeight w:val="75"/>
        </w:trPr>
        <w:tc>
          <w:tcPr>
            <w:tcW w:w="3510" w:type="dxa"/>
            <w:shd w:val="clear" w:color="auto" w:fill="84B8DA"/>
          </w:tcPr>
          <w:p w14:paraId="0331CE4F"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8C45ED4" w14:textId="77777777" w:rsidR="007B5BC1" w:rsidRPr="00AC6F36" w:rsidRDefault="007B5BC1" w:rsidP="0059286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076B25A" w14:textId="77777777" w:rsidR="007B5BC1" w:rsidRPr="00AC6F36" w:rsidRDefault="00620D95" w:rsidP="0059286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 </w:t>
            </w:r>
            <w:r w:rsidR="007B5BC1">
              <w:rPr>
                <w:rFonts w:ascii="Arial" w:hAnsi="Arial" w:cs="Arial"/>
                <w:i/>
                <w:color w:val="3E5AA8" w:themeColor="accent1"/>
                <w:sz w:val="16"/>
                <w:szCs w:val="16"/>
              </w:rPr>
              <w:t xml:space="preserve">(If yes please answer the next question) </w:t>
            </w:r>
          </w:p>
          <w:p w14:paraId="34A4EE2E" w14:textId="73F1D882" w:rsidR="007B5BC1" w:rsidRPr="00AC6F36" w:rsidRDefault="00620D95" w:rsidP="0059286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eastAsia="MS Gothic" w:hAnsi="Arial" w:cs="Arial"/>
                <w:sz w:val="20"/>
                <w:szCs w:val="20"/>
              </w:rPr>
              <w:t xml:space="preserve"> No </w:t>
            </w:r>
          </w:p>
          <w:p w14:paraId="36521921" w14:textId="77777777" w:rsidR="007B5BC1" w:rsidRPr="00AC6F36" w:rsidRDefault="007B5BC1" w:rsidP="0059286F">
            <w:pPr>
              <w:rPr>
                <w:rFonts w:ascii="Arial" w:hAnsi="Arial" w:cs="Arial"/>
                <w:bCs/>
                <w:sz w:val="20"/>
                <w:szCs w:val="20"/>
              </w:rPr>
            </w:pPr>
          </w:p>
        </w:tc>
      </w:tr>
      <w:tr w:rsidR="007B5BC1" w:rsidRPr="00611C25" w14:paraId="60D2E556" w14:textId="77777777" w:rsidTr="0059286F">
        <w:trPr>
          <w:trHeight w:val="1358"/>
        </w:trPr>
        <w:tc>
          <w:tcPr>
            <w:tcW w:w="3510" w:type="dxa"/>
            <w:shd w:val="clear" w:color="auto" w:fill="84B8DA"/>
          </w:tcPr>
          <w:p w14:paraId="7AB38498"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53F2C024" w14:textId="77777777" w:rsidR="007B5BC1" w:rsidRPr="00AC6F36" w:rsidRDefault="00620D95" w:rsidP="0059286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New technology</w:t>
            </w:r>
            <w:r w:rsidR="007B5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Vulnerable customer data</w:t>
            </w:r>
            <w:r w:rsidR="007B5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Theft of Gas</w:t>
            </w:r>
          </w:p>
          <w:p w14:paraId="22C207E9" w14:textId="77777777" w:rsidR="007B5BC1" w:rsidRPr="00AC6F36" w:rsidRDefault="00620D95" w:rsidP="0059286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Mass data</w:t>
            </w:r>
            <w:r w:rsidR="007B5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Xoserve employee data</w:t>
            </w:r>
          </w:p>
          <w:p w14:paraId="08B63F87" w14:textId="77777777" w:rsidR="007B5BC1" w:rsidRDefault="00620D95" w:rsidP="0059286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Fundame</w:t>
            </w:r>
            <w:r w:rsidR="007B5BC1">
              <w:rPr>
                <w:rFonts w:ascii="Arial" w:eastAsia="MS Gothic" w:hAnsi="Arial" w:cs="Arial"/>
                <w:sz w:val="20"/>
                <w:szCs w:val="20"/>
              </w:rPr>
              <w:t>ntal changes to Xoserve business</w:t>
            </w:r>
          </w:p>
          <w:p w14:paraId="52AFD544" w14:textId="77777777" w:rsidR="007B5BC1" w:rsidRDefault="00620D95" w:rsidP="0059286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w:t>
            </w:r>
            <w:r w:rsidR="007B5BC1">
              <w:rPr>
                <w:rFonts w:ascii="Arial" w:eastAsia="MS Gothic" w:hAnsi="Arial" w:cs="Arial"/>
                <w:sz w:val="20"/>
                <w:szCs w:val="20"/>
              </w:rPr>
              <w:t xml:space="preserve">  </w:t>
            </w:r>
          </w:p>
          <w:p w14:paraId="3E956686" w14:textId="77777777" w:rsidR="007B5BC1" w:rsidRPr="00AC6F36" w:rsidRDefault="007B5BC1" w:rsidP="0059286F">
            <w:pPr>
              <w:rPr>
                <w:rFonts w:ascii="Arial" w:eastAsia="MS Gothic" w:hAnsi="Arial" w:cs="Arial"/>
                <w:sz w:val="20"/>
                <w:szCs w:val="20"/>
              </w:rPr>
            </w:pPr>
          </w:p>
          <w:p w14:paraId="048AEDD6" w14:textId="77777777" w:rsidR="007B5BC1" w:rsidRPr="00403557" w:rsidRDefault="007B5BC1" w:rsidP="0059286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B5BC1" w:rsidRPr="00611C25" w14:paraId="34C94A21" w14:textId="77777777" w:rsidTr="0059286F">
        <w:trPr>
          <w:trHeight w:val="75"/>
        </w:trPr>
        <w:tc>
          <w:tcPr>
            <w:tcW w:w="3510" w:type="dxa"/>
            <w:shd w:val="clear" w:color="auto" w:fill="84B8DA"/>
          </w:tcPr>
          <w:p w14:paraId="15B4EFBC" w14:textId="77777777" w:rsidR="007B5BC1" w:rsidRPr="000D66D3" w:rsidRDefault="007B5BC1" w:rsidP="0059286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95DAA74" w14:textId="77777777" w:rsidR="007B5BC1" w:rsidRPr="00AC6F36" w:rsidRDefault="007B5BC1" w:rsidP="0059286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96115F4" w14:textId="77777777" w:rsidR="007B5BC1" w:rsidRPr="000D66D3" w:rsidRDefault="00620D95" w:rsidP="0059286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Group  </w:t>
            </w:r>
          </w:p>
          <w:p w14:paraId="1C942E79" w14:textId="77777777" w:rsidR="007B5BC1" w:rsidRPr="000D66D3" w:rsidRDefault="00620D95" w:rsidP="0059286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All industry UK Gas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Xoserve Only </w:t>
            </w:r>
          </w:p>
          <w:p w14:paraId="7BC7A31B" w14:textId="644BC4CB" w:rsidR="007B5BC1" w:rsidRPr="00AC6F36" w:rsidRDefault="00620D95" w:rsidP="0059286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0D66D3">
              <w:rPr>
                <w:rFonts w:ascii="Arial" w:hAnsi="Arial" w:cs="Arial"/>
                <w:sz w:val="20"/>
                <w:szCs w:val="20"/>
              </w:rPr>
              <w:t xml:space="preserve"> One Market Group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One Market Participant</w:t>
            </w:r>
            <w:r w:rsidR="007B5BC1">
              <w:rPr>
                <w:rFonts w:ascii="Arial" w:hAnsi="Arial" w:cs="Arial"/>
              </w:rPr>
              <w:t xml:space="preserve">                           </w:t>
            </w:r>
          </w:p>
        </w:tc>
      </w:tr>
      <w:tr w:rsidR="007B5BC1" w:rsidRPr="00DD59C5" w14:paraId="0FCD79B5" w14:textId="77777777" w:rsidTr="0059286F">
        <w:trPr>
          <w:trHeight w:val="75"/>
        </w:trPr>
        <w:tc>
          <w:tcPr>
            <w:tcW w:w="3510" w:type="dxa"/>
            <w:shd w:val="clear" w:color="auto" w:fill="84B8DA"/>
          </w:tcPr>
          <w:p w14:paraId="292DAFA1" w14:textId="77777777" w:rsidR="007B5BC1" w:rsidRPr="00DD59C5" w:rsidRDefault="007B5BC1" w:rsidP="0059286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B76C95" w14:textId="556EF171" w:rsidR="007B5BC1" w:rsidRPr="00DD59C5" w:rsidRDefault="00E3389A" w:rsidP="0059286F">
                <w:pPr>
                  <w:rPr>
                    <w:rFonts w:ascii="Arial" w:hAnsi="Arial" w:cs="Arial"/>
                    <w:sz w:val="20"/>
                    <w:szCs w:val="20"/>
                  </w:rPr>
                </w:pPr>
                <w:r>
                  <w:rPr>
                    <w:rFonts w:cs="Arial"/>
                  </w:rPr>
                  <w:t>Service Area 15: Demand Estimation</w:t>
                </w:r>
              </w:p>
            </w:tc>
          </w:sdtContent>
        </w:sdt>
      </w:tr>
      <w:tr w:rsidR="007B5BC1" w:rsidRPr="003612A8" w14:paraId="179B45A9" w14:textId="77777777" w:rsidTr="0059286F">
        <w:trPr>
          <w:trHeight w:val="75"/>
        </w:trPr>
        <w:tc>
          <w:tcPr>
            <w:tcW w:w="3510" w:type="dxa"/>
            <w:shd w:val="clear" w:color="auto" w:fill="84B8DA"/>
          </w:tcPr>
          <w:p w14:paraId="58C2C59B" w14:textId="77777777" w:rsidR="007B5BC1" w:rsidRPr="003612A8" w:rsidRDefault="007B5BC1" w:rsidP="0059286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323B5A2" w14:textId="77777777" w:rsidR="007B5BC1" w:rsidRDefault="00620D95" w:rsidP="0059286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All </w:t>
            </w:r>
            <w:r w:rsidR="007B5BC1" w:rsidRPr="00AC6F36">
              <w:rPr>
                <w:rFonts w:ascii="Arial" w:hAnsi="Arial" w:cs="Arial"/>
                <w:sz w:val="20"/>
                <w:szCs w:val="20"/>
              </w:rPr>
              <w:t xml:space="preserve">           </w:t>
            </w:r>
            <w:r w:rsidR="007B5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Five to Twenty </w:t>
            </w:r>
            <w:r w:rsidR="007B5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Two to Five </w:t>
            </w:r>
          </w:p>
          <w:p w14:paraId="4BFBD806" w14:textId="37861D59" w:rsidR="007B5BC1" w:rsidRPr="003612A8" w:rsidRDefault="00620D95" w:rsidP="0059286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Pr>
                <w:rFonts w:ascii="Arial" w:hAnsi="Arial" w:cs="Arial"/>
                <w:sz w:val="20"/>
                <w:szCs w:val="20"/>
              </w:rPr>
              <w:t xml:space="preserve"> One </w:t>
            </w:r>
            <w:r w:rsidR="007B5BC1" w:rsidRPr="00AC6F36">
              <w:rPr>
                <w:rFonts w:ascii="Arial" w:hAnsi="Arial" w:cs="Arial"/>
                <w:sz w:val="20"/>
                <w:szCs w:val="20"/>
              </w:rPr>
              <w:t xml:space="preserve">           </w:t>
            </w:r>
          </w:p>
        </w:tc>
      </w:tr>
      <w:tr w:rsidR="007B5BC1" w:rsidRPr="003612A8" w14:paraId="0B102AF1" w14:textId="77777777" w:rsidTr="0059286F">
        <w:trPr>
          <w:trHeight w:val="75"/>
        </w:trPr>
        <w:tc>
          <w:tcPr>
            <w:tcW w:w="3510" w:type="dxa"/>
            <w:shd w:val="clear" w:color="auto" w:fill="84B8DA"/>
          </w:tcPr>
          <w:p w14:paraId="3ACC11F4"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Change Improvement Scale? </w:t>
            </w:r>
          </w:p>
          <w:p w14:paraId="41D981E7" w14:textId="77777777" w:rsidR="007B5BC1" w:rsidRPr="005D6962" w:rsidRDefault="007B5BC1" w:rsidP="0059286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059409A" w14:textId="55737E58" w:rsidR="007B5BC1" w:rsidRPr="00AC6F36" w:rsidRDefault="00620D95" w:rsidP="0059286F">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Low </w:t>
            </w:r>
          </w:p>
        </w:tc>
      </w:tr>
      <w:tr w:rsidR="007B5BC1" w:rsidRPr="00611C25" w14:paraId="2ED92CD9" w14:textId="77777777" w:rsidTr="0059286F">
        <w:trPr>
          <w:trHeight w:val="75"/>
        </w:trPr>
        <w:tc>
          <w:tcPr>
            <w:tcW w:w="10173" w:type="dxa"/>
            <w:gridSpan w:val="2"/>
            <w:shd w:val="clear" w:color="auto" w:fill="84B8DA"/>
          </w:tcPr>
          <w:p w14:paraId="064C0E9C" w14:textId="77777777" w:rsidR="007B5BC1" w:rsidRPr="00F52A52" w:rsidRDefault="007B5BC1" w:rsidP="0059286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B5BC1" w:rsidRPr="00611C25" w14:paraId="24B596C7" w14:textId="77777777" w:rsidTr="0059286F">
        <w:trPr>
          <w:trHeight w:val="75"/>
        </w:trPr>
        <w:tc>
          <w:tcPr>
            <w:tcW w:w="10173" w:type="dxa"/>
            <w:gridSpan w:val="2"/>
            <w:shd w:val="clear" w:color="auto" w:fill="FFFFFF" w:themeFill="background1"/>
          </w:tcPr>
          <w:p w14:paraId="5C9A40D2" w14:textId="77777777" w:rsidR="007B5BC1" w:rsidRPr="00F52A52" w:rsidRDefault="00620D95" w:rsidP="0059286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Safety of Supply at risk                  </w:t>
            </w:r>
            <w:r w:rsidR="007B5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Customer(s) incurring financial loss          </w:t>
            </w:r>
            <w:r w:rsidR="007B5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witching at risk</w:t>
            </w:r>
          </w:p>
        </w:tc>
      </w:tr>
      <w:tr w:rsidR="007B5BC1" w:rsidRPr="00611C25" w14:paraId="15F34B02" w14:textId="77777777" w:rsidTr="0059286F">
        <w:trPr>
          <w:trHeight w:val="75"/>
        </w:trPr>
        <w:tc>
          <w:tcPr>
            <w:tcW w:w="10173" w:type="dxa"/>
            <w:gridSpan w:val="2"/>
            <w:shd w:val="clear" w:color="auto" w:fill="84B8DA"/>
          </w:tcPr>
          <w:p w14:paraId="656605A4" w14:textId="77777777" w:rsidR="007B5BC1" w:rsidRPr="00F52A52" w:rsidRDefault="007B5BC1" w:rsidP="0059286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B5BC1" w:rsidRPr="00611C25" w14:paraId="2DF00B85" w14:textId="77777777" w:rsidTr="0059286F">
        <w:trPr>
          <w:trHeight w:val="75"/>
        </w:trPr>
        <w:tc>
          <w:tcPr>
            <w:tcW w:w="10173" w:type="dxa"/>
            <w:gridSpan w:val="2"/>
            <w:shd w:val="clear" w:color="auto" w:fill="FFFFFF" w:themeFill="background1"/>
          </w:tcPr>
          <w:p w14:paraId="31914AD1" w14:textId="77777777" w:rsidR="007B5BC1" w:rsidRPr="00F52A52" w:rsidRDefault="00620D95" w:rsidP="0059286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B5BC1">
                  <w:rPr>
                    <w:rFonts w:ascii="MS Gothic" w:eastAsia="MS Gothic" w:hAnsi="MS Gothic" w:cs="Arial" w:hint="eastAsia"/>
                  </w:rPr>
                  <w:t>☐</w:t>
                </w:r>
              </w:sdtContent>
            </w:sdt>
            <w:r w:rsidR="007B5BC1">
              <w:rPr>
                <w:rFonts w:ascii="Arial" w:hAnsi="Arial" w:cs="Arial"/>
                <w:sz w:val="20"/>
                <w:szCs w:val="20"/>
              </w:rPr>
              <w:t xml:space="preserve"> Customer Testing Likely Required  </w:t>
            </w:r>
            <w:r w:rsidR="007B5BC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Training Required                     </w:t>
            </w:r>
            <w:r w:rsidR="007B5BC1" w:rsidRPr="00AC6F36">
              <w:rPr>
                <w:rFonts w:ascii="Arial" w:hAnsi="Arial" w:cs="Arial"/>
                <w:sz w:val="20"/>
                <w:szCs w:val="20"/>
              </w:rPr>
              <w:t xml:space="preserve">    </w:t>
            </w:r>
          </w:p>
        </w:tc>
      </w:tr>
      <w:tr w:rsidR="007B5BC1" w:rsidRPr="00611C25" w14:paraId="4E74A70B" w14:textId="77777777" w:rsidTr="0059286F">
        <w:trPr>
          <w:trHeight w:val="75"/>
        </w:trPr>
        <w:tc>
          <w:tcPr>
            <w:tcW w:w="10173" w:type="dxa"/>
            <w:gridSpan w:val="2"/>
            <w:shd w:val="clear" w:color="auto" w:fill="84B8DA"/>
          </w:tcPr>
          <w:p w14:paraId="6CF6ADC1" w14:textId="77777777" w:rsidR="007B5BC1" w:rsidRPr="00AC6F36" w:rsidRDefault="007B5BC1" w:rsidP="0059286F">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7B5BC1" w:rsidRPr="00611C25" w14:paraId="56E0C211" w14:textId="77777777" w:rsidTr="0059286F">
        <w:trPr>
          <w:trHeight w:val="75"/>
        </w:trPr>
        <w:tc>
          <w:tcPr>
            <w:tcW w:w="3510" w:type="dxa"/>
            <w:shd w:val="clear" w:color="auto" w:fill="84B8DA"/>
          </w:tcPr>
          <w:p w14:paraId="6C393A6B" w14:textId="77777777" w:rsidR="007B5BC1" w:rsidRPr="00AC6F36" w:rsidRDefault="007B5BC1" w:rsidP="0059286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A830A83" w14:textId="26128519" w:rsidR="007B5BC1" w:rsidRPr="00AC6F36" w:rsidRDefault="00620D95"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CMS                          </w:t>
            </w:r>
          </w:p>
          <w:p w14:paraId="4037364E" w14:textId="77777777" w:rsidR="007B5BC1" w:rsidRPr="00AC6F36" w:rsidRDefault="00620D95" w:rsidP="0059286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B5BC1">
                  <w:rPr>
                    <w:rFonts w:ascii="MS Gothic" w:eastAsia="MS Gothic" w:hAnsi="MS Gothic" w:cs="Arial" w:hint="eastAsia"/>
                    <w:bCs/>
                  </w:rPr>
                  <w:t>☐</w:t>
                </w:r>
              </w:sdtContent>
            </w:sdt>
            <w:r w:rsidR="007B5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IX                                    </w:t>
            </w:r>
          </w:p>
          <w:p w14:paraId="212B2BB3" w14:textId="257AD367" w:rsidR="007B5BC1" w:rsidRDefault="00620D95" w:rsidP="0059286F">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4500E5">
                  <w:rPr>
                    <w:rFonts w:ascii="MS Gothic" w:eastAsia="MS Gothic" w:hAnsi="MS Gothic" w:cs="Arial" w:hint="eastAsia"/>
                    <w:bCs/>
                  </w:rPr>
                  <w:t>☒</w:t>
                </w:r>
              </w:sdtContent>
            </w:sdt>
            <w:r w:rsidR="007B5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Other </w:t>
            </w:r>
            <w:r w:rsidR="007B5BC1" w:rsidRPr="009D0DF1">
              <w:rPr>
                <w:rFonts w:ascii="Arial" w:hAnsi="Arial" w:cs="Arial"/>
                <w:i/>
                <w:color w:val="3E5AA8" w:themeColor="accent1"/>
                <w:sz w:val="16"/>
                <w:szCs w:val="16"/>
              </w:rPr>
              <w:t>(please provide details below)</w:t>
            </w:r>
          </w:p>
          <w:p w14:paraId="103831F2" w14:textId="77777777" w:rsidR="007B5BC1" w:rsidRPr="00AC6F36" w:rsidRDefault="007B5BC1" w:rsidP="0059286F">
            <w:pPr>
              <w:shd w:val="clear" w:color="auto" w:fill="FFFFFF" w:themeFill="background1"/>
              <w:spacing w:before="60" w:after="60"/>
              <w:rPr>
                <w:rFonts w:ascii="Arial" w:hAnsi="Arial" w:cs="Arial"/>
                <w:bCs/>
                <w:sz w:val="20"/>
                <w:szCs w:val="20"/>
              </w:rPr>
            </w:pPr>
          </w:p>
        </w:tc>
      </w:tr>
      <w:tr w:rsidR="007B5BC1" w:rsidRPr="00611C25" w14:paraId="77411B7B" w14:textId="77777777" w:rsidTr="0059286F">
        <w:trPr>
          <w:trHeight w:val="75"/>
        </w:trPr>
        <w:tc>
          <w:tcPr>
            <w:tcW w:w="3510" w:type="dxa"/>
            <w:shd w:val="clear" w:color="auto" w:fill="84B8DA"/>
          </w:tcPr>
          <w:p w14:paraId="0781E603"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D61C0C8" w14:textId="77777777" w:rsidR="007B5BC1" w:rsidRPr="00AC6F36" w:rsidRDefault="00620D95" w:rsidP="0059286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RGMA</w:t>
            </w:r>
          </w:p>
          <w:p w14:paraId="4A2D7B44" w14:textId="0946AA57" w:rsidR="007B5BC1" w:rsidRPr="00AC6F36" w:rsidRDefault="00620D95" w:rsidP="0059286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Invoicing </w:t>
            </w:r>
          </w:p>
          <w:p w14:paraId="4DDECBE6" w14:textId="3F7CE35C" w:rsidR="007B5BC1" w:rsidRPr="00AC6F36" w:rsidRDefault="00620D95" w:rsidP="0059286F">
            <w:pPr>
              <w:tabs>
                <w:tab w:val="center" w:pos="3442"/>
              </w:tabs>
              <w:rPr>
                <w:rFonts w:ascii="Arial" w:hAnsi="Arial" w:cs="Arial"/>
                <w:bCs/>
                <w:sz w:val="20"/>
                <w:szCs w:val="20"/>
              </w:rPr>
            </w:pPr>
            <w:sdt>
              <w:sdtPr>
                <w:rPr>
                  <w:rFonts w:cs="Arial"/>
                  <w:bCs/>
                </w:rPr>
                <w:id w:val="-21736189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E3389A" w:rsidRPr="00AC6F36">
              <w:rPr>
                <w:rFonts w:ascii="Arial" w:hAnsi="Arial" w:cs="Arial"/>
                <w:bCs/>
                <w:sz w:val="20"/>
                <w:szCs w:val="20"/>
              </w:rPr>
              <w:t xml:space="preserve"> </w:t>
            </w:r>
            <w:r w:rsidR="007B5BC1" w:rsidRPr="00AC6F36">
              <w:rPr>
                <w:rFonts w:ascii="Arial" w:hAnsi="Arial" w:cs="Arial"/>
                <w:bCs/>
                <w:sz w:val="20"/>
                <w:szCs w:val="20"/>
              </w:rPr>
              <w:t xml:space="preserve">Other </w:t>
            </w:r>
            <w:r w:rsidR="007B5BC1" w:rsidRPr="009D0DF1">
              <w:rPr>
                <w:rFonts w:ascii="Arial" w:hAnsi="Arial" w:cs="Arial"/>
                <w:i/>
                <w:color w:val="3E5AA8" w:themeColor="accent1"/>
                <w:sz w:val="16"/>
                <w:szCs w:val="16"/>
              </w:rPr>
              <w:t>(please provide details below)</w:t>
            </w:r>
            <w:r w:rsidR="007B5BC1" w:rsidRPr="00AC6F36">
              <w:rPr>
                <w:rFonts w:ascii="Arial" w:hAnsi="Arial" w:cs="Arial"/>
                <w:bCs/>
                <w:sz w:val="20"/>
                <w:szCs w:val="20"/>
              </w:rPr>
              <w:t xml:space="preserve">                                                                                  </w:t>
            </w:r>
          </w:p>
        </w:tc>
      </w:tr>
      <w:tr w:rsidR="007B5BC1" w:rsidRPr="00611C25" w14:paraId="40C64B7D" w14:textId="77777777" w:rsidTr="0059286F">
        <w:trPr>
          <w:trHeight w:val="75"/>
        </w:trPr>
        <w:tc>
          <w:tcPr>
            <w:tcW w:w="3510" w:type="dxa"/>
            <w:shd w:val="clear" w:color="auto" w:fill="84B8DA"/>
          </w:tcPr>
          <w:p w14:paraId="17C8313A" w14:textId="77777777" w:rsidR="007B5BC1" w:rsidRPr="00AC6F36" w:rsidRDefault="007B5BC1" w:rsidP="0059286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153524" w14:textId="77777777" w:rsidR="007B5BC1" w:rsidRDefault="00620D95" w:rsidP="0059286F">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w:t>
            </w:r>
            <w:r w:rsidR="007B5BC1">
              <w:rPr>
                <w:rFonts w:ascii="Arial" w:eastAsia="MS Gothic" w:hAnsi="Arial" w:cs="Arial"/>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please provide details below)</w:t>
            </w:r>
          </w:p>
          <w:p w14:paraId="26A49353" w14:textId="77777777" w:rsidR="007B5BC1" w:rsidRDefault="007B5BC1" w:rsidP="0059286F">
            <w:pPr>
              <w:rPr>
                <w:rFonts w:ascii="Arial" w:hAnsi="Arial" w:cs="Arial"/>
                <w:color w:val="3E5AA8" w:themeColor="accent1"/>
                <w:sz w:val="16"/>
                <w:szCs w:val="16"/>
              </w:rPr>
            </w:pPr>
          </w:p>
          <w:p w14:paraId="12B4AAB3" w14:textId="77777777" w:rsidR="007B5BC1" w:rsidRPr="00AC6F36" w:rsidRDefault="007B5BC1" w:rsidP="0059286F">
            <w:pPr>
              <w:rPr>
                <w:rFonts w:ascii="Arial" w:eastAsia="MS Gothic" w:hAnsi="Arial" w:cs="Arial"/>
                <w:sz w:val="20"/>
                <w:szCs w:val="20"/>
              </w:rPr>
            </w:pPr>
          </w:p>
          <w:p w14:paraId="38055CCF" w14:textId="6745AF0D" w:rsidR="007B5BC1" w:rsidRPr="00AC6F36" w:rsidRDefault="00620D95" w:rsidP="0059286F">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00E5">
                  <w:rPr>
                    <w:rFonts w:ascii="MS Gothic" w:eastAsia="MS Gothic" w:hAnsi="MS Gothic" w:cs="Arial" w:hint="eastAsia"/>
                  </w:rPr>
                  <w:t>☒</w:t>
                </w:r>
              </w:sdtContent>
            </w:sdt>
            <w:r w:rsidR="007B5BC1" w:rsidRPr="00AC6F36">
              <w:rPr>
                <w:rFonts w:ascii="Arial" w:eastAsia="MS Gothic" w:hAnsi="Arial" w:cs="Arial"/>
                <w:sz w:val="20"/>
                <w:szCs w:val="20"/>
              </w:rPr>
              <w:t xml:space="preserve"> No</w:t>
            </w:r>
          </w:p>
        </w:tc>
      </w:tr>
      <w:tr w:rsidR="007B5BC1" w:rsidRPr="00611C25" w14:paraId="69B46403" w14:textId="77777777" w:rsidTr="0059286F">
        <w:trPr>
          <w:trHeight w:val="688"/>
        </w:trPr>
        <w:tc>
          <w:tcPr>
            <w:tcW w:w="3510" w:type="dxa"/>
            <w:shd w:val="clear" w:color="auto" w:fill="84B8DA"/>
          </w:tcPr>
          <w:p w14:paraId="124ACF88"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B085511" w14:textId="324820AC" w:rsidR="007B5BC1" w:rsidRPr="00066BCA" w:rsidRDefault="00620D95"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Shipper impact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N</w:t>
            </w:r>
            <w:r w:rsidR="007B5BC1">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IGT</w:t>
            </w:r>
            <w:r w:rsidR="007B5BC1"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Xoserve impact     </w:t>
            </w:r>
            <w:r w:rsidR="007B5BC1">
              <w:rPr>
                <w:rFonts w:ascii="Arial" w:hAnsi="Arial" w:cs="Arial"/>
                <w:bCs/>
                <w:sz w:val="20"/>
                <w:szCs w:val="20"/>
              </w:rPr>
              <w:t xml:space="preserve">    </w:t>
            </w:r>
            <w:r w:rsidR="007B5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National Grid Transmission Impact</w:t>
            </w:r>
          </w:p>
        </w:tc>
      </w:tr>
      <w:tr w:rsidR="007B5BC1" w:rsidRPr="00611C25" w14:paraId="313C56B4" w14:textId="77777777" w:rsidTr="0059286F">
        <w:trPr>
          <w:trHeight w:val="75"/>
        </w:trPr>
        <w:tc>
          <w:tcPr>
            <w:tcW w:w="10173" w:type="dxa"/>
            <w:gridSpan w:val="2"/>
            <w:shd w:val="clear" w:color="auto" w:fill="84B8DA"/>
          </w:tcPr>
          <w:p w14:paraId="486DA413" w14:textId="77777777" w:rsidR="007B5BC1" w:rsidRPr="00AC6F36" w:rsidRDefault="007B5BC1" w:rsidP="0059286F">
            <w:pPr>
              <w:jc w:val="center"/>
              <w:rPr>
                <w:rFonts w:ascii="Arial" w:eastAsia="MS Gothic" w:hAnsi="Arial" w:cs="Arial"/>
                <w:b/>
              </w:rPr>
            </w:pPr>
            <w:r w:rsidRPr="00AC6F36">
              <w:rPr>
                <w:rFonts w:ascii="Arial" w:hAnsi="Arial" w:cs="Arial"/>
                <w:b/>
                <w:sz w:val="20"/>
                <w:szCs w:val="20"/>
              </w:rPr>
              <w:t>Workaround currently in operation?</w:t>
            </w:r>
          </w:p>
        </w:tc>
      </w:tr>
      <w:tr w:rsidR="007B5BC1" w:rsidRPr="00611C25" w14:paraId="1D997328" w14:textId="77777777" w:rsidTr="0059286F">
        <w:trPr>
          <w:trHeight w:val="75"/>
        </w:trPr>
        <w:tc>
          <w:tcPr>
            <w:tcW w:w="3510" w:type="dxa"/>
            <w:shd w:val="clear" w:color="auto" w:fill="84B8DA"/>
          </w:tcPr>
          <w:p w14:paraId="72D6FD25" w14:textId="77777777" w:rsidR="007B5BC1" w:rsidRPr="00AC6F36" w:rsidRDefault="007B5BC1" w:rsidP="0059286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CBA78C4" w14:textId="77777777" w:rsidR="007B5BC1" w:rsidRPr="00AC6F36" w:rsidRDefault="00620D95" w:rsidP="0059286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Yes </w:t>
            </w:r>
          </w:p>
          <w:p w14:paraId="58B7C8A6" w14:textId="0E4AA190" w:rsidR="007B5BC1" w:rsidRPr="00AC6F36" w:rsidRDefault="00620D95" w:rsidP="0059286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00E5">
                  <w:rPr>
                    <w:rFonts w:ascii="MS Gothic" w:eastAsia="MS Gothic" w:hAnsi="MS Gothic" w:cs="Arial" w:hint="eastAsia"/>
                    <w:color w:val="000000" w:themeColor="text1"/>
                  </w:rPr>
                  <w:t>☒</w:t>
                </w:r>
              </w:sdtContent>
            </w:sdt>
            <w:r w:rsidR="007B5BC1" w:rsidRPr="00AC6F36">
              <w:rPr>
                <w:rFonts w:ascii="Arial" w:eastAsia="MS Gothic" w:hAnsi="Arial" w:cs="Arial"/>
                <w:color w:val="000000" w:themeColor="text1"/>
                <w:sz w:val="20"/>
                <w:szCs w:val="20"/>
              </w:rPr>
              <w:t xml:space="preserve"> No</w:t>
            </w:r>
          </w:p>
        </w:tc>
      </w:tr>
      <w:tr w:rsidR="007B5BC1" w:rsidRPr="00611C25" w14:paraId="35425106" w14:textId="77777777" w:rsidTr="0059286F">
        <w:trPr>
          <w:trHeight w:val="75"/>
        </w:trPr>
        <w:tc>
          <w:tcPr>
            <w:tcW w:w="3510" w:type="dxa"/>
            <w:shd w:val="clear" w:color="auto" w:fill="84B8DA"/>
          </w:tcPr>
          <w:p w14:paraId="22E379C2"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BC2D21C" w14:textId="77777777" w:rsidR="007B5BC1" w:rsidRPr="00AC6F36" w:rsidRDefault="00620D95" w:rsidP="0059286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b/>
                <w:sz w:val="20"/>
                <w:szCs w:val="20"/>
              </w:rPr>
              <w:t xml:space="preserve"> </w:t>
            </w:r>
            <w:r w:rsidR="007B5BC1" w:rsidRPr="00AC6F36">
              <w:rPr>
                <w:rFonts w:ascii="Arial" w:hAnsi="Arial" w:cs="Arial"/>
                <w:sz w:val="20"/>
                <w:szCs w:val="20"/>
              </w:rPr>
              <w:t>Xoserve</w:t>
            </w:r>
          </w:p>
          <w:p w14:paraId="4C032C5A" w14:textId="77777777" w:rsidR="007B5BC1" w:rsidRPr="00AC6F36" w:rsidRDefault="00620D95" w:rsidP="0059286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External Customer </w:t>
            </w:r>
          </w:p>
          <w:p w14:paraId="30C94AAB" w14:textId="77777777" w:rsidR="007B5BC1" w:rsidRPr="00AC6F36" w:rsidRDefault="00620D95" w:rsidP="0059286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Both Xoserve and External Customer</w:t>
            </w:r>
          </w:p>
        </w:tc>
      </w:tr>
      <w:tr w:rsidR="007B5BC1" w:rsidRPr="00611C25" w14:paraId="2A8D79CD" w14:textId="77777777" w:rsidTr="0059286F">
        <w:trPr>
          <w:trHeight w:val="75"/>
        </w:trPr>
        <w:tc>
          <w:tcPr>
            <w:tcW w:w="3510" w:type="dxa"/>
            <w:shd w:val="clear" w:color="auto" w:fill="84B8DA"/>
          </w:tcPr>
          <w:p w14:paraId="4C2B10EC"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B34FAFD" w14:textId="77777777" w:rsidR="007B5BC1" w:rsidRPr="005433F6" w:rsidRDefault="007B5BC1" w:rsidP="0059286F">
            <w:pPr>
              <w:rPr>
                <w:rFonts w:ascii="Arial" w:hAnsi="Arial" w:cs="Arial"/>
                <w:sz w:val="20"/>
                <w:szCs w:val="20"/>
              </w:rPr>
            </w:pPr>
            <w:r w:rsidRPr="005433F6">
              <w:rPr>
                <w:rFonts w:ascii="Arial" w:hAnsi="Arial" w:cs="Arial"/>
                <w:color w:val="000000" w:themeColor="text1"/>
                <w:sz w:val="20"/>
                <w:szCs w:val="20"/>
              </w:rPr>
              <w:t xml:space="preserve"> </w:t>
            </w:r>
          </w:p>
        </w:tc>
      </w:tr>
      <w:tr w:rsidR="007B5BC1" w:rsidRPr="00611C25" w14:paraId="66FE4CB7" w14:textId="77777777" w:rsidTr="0059286F">
        <w:trPr>
          <w:trHeight w:val="75"/>
        </w:trPr>
        <w:tc>
          <w:tcPr>
            <w:tcW w:w="3510" w:type="dxa"/>
            <w:shd w:val="clear" w:color="auto" w:fill="84B8DA"/>
          </w:tcPr>
          <w:p w14:paraId="108688AA" w14:textId="77777777" w:rsidR="007B5BC1" w:rsidRPr="009D0DF1" w:rsidRDefault="007B5BC1" w:rsidP="0059286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4359769" w14:textId="77777777" w:rsidR="007B5BC1" w:rsidRPr="005433F6" w:rsidRDefault="007B5BC1" w:rsidP="0059286F">
            <w:pPr>
              <w:rPr>
                <w:rFonts w:ascii="Arial" w:hAnsi="Arial" w:cs="Arial"/>
                <w:b/>
                <w:sz w:val="20"/>
                <w:szCs w:val="20"/>
              </w:rPr>
            </w:pPr>
          </w:p>
        </w:tc>
      </w:tr>
      <w:tr w:rsidR="007B5BC1" w:rsidRPr="00611C25" w14:paraId="54D6AE62" w14:textId="77777777" w:rsidTr="0059286F">
        <w:trPr>
          <w:trHeight w:val="75"/>
        </w:trPr>
        <w:tc>
          <w:tcPr>
            <w:tcW w:w="3510" w:type="dxa"/>
            <w:shd w:val="clear" w:color="auto" w:fill="84B8DA"/>
          </w:tcPr>
          <w:p w14:paraId="44D203D0" w14:textId="77777777" w:rsidR="007B5BC1" w:rsidRPr="009D0DF1" w:rsidRDefault="007B5BC1" w:rsidP="0059286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E91BA7" w14:textId="77777777" w:rsidR="007B5BC1" w:rsidRPr="005433F6" w:rsidRDefault="007B5BC1" w:rsidP="0059286F">
            <w:pPr>
              <w:rPr>
                <w:rFonts w:ascii="Arial" w:hAnsi="Arial" w:cs="Arial"/>
                <w:sz w:val="20"/>
                <w:szCs w:val="20"/>
              </w:rPr>
            </w:pPr>
            <w:r w:rsidRPr="005433F6">
              <w:rPr>
                <w:rFonts w:ascii="Arial" w:hAnsi="Arial" w:cs="Arial"/>
                <w:sz w:val="20"/>
                <w:szCs w:val="20"/>
              </w:rPr>
              <w:t xml:space="preserve"> </w:t>
            </w:r>
          </w:p>
        </w:tc>
      </w:tr>
      <w:tr w:rsidR="007B5BC1" w:rsidRPr="00611C25" w14:paraId="1F60DCA2" w14:textId="77777777" w:rsidTr="0059286F">
        <w:trPr>
          <w:trHeight w:val="75"/>
        </w:trPr>
        <w:tc>
          <w:tcPr>
            <w:tcW w:w="3510" w:type="dxa"/>
            <w:shd w:val="clear" w:color="auto" w:fill="84B8DA"/>
          </w:tcPr>
          <w:p w14:paraId="4AECC1D7" w14:textId="77777777" w:rsidR="007B5BC1" w:rsidRPr="00AC6F36" w:rsidRDefault="007B5BC1" w:rsidP="0059286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77D51F95" w14:textId="77777777" w:rsidR="007B5BC1" w:rsidRDefault="00620D95" w:rsidP="0059286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Low</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easy, repetitive, quick task, very little risk of human error)</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p w14:paraId="46298619" w14:textId="77777777" w:rsidR="007B5BC1" w:rsidRDefault="00620D95" w:rsidP="0059286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Medium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moderate difficult, requires some form of offline calculation, possible risk of human error in determining outcome)</w:t>
            </w:r>
            <w:r w:rsidR="007B5BC1">
              <w:rPr>
                <w:rFonts w:ascii="Arial" w:hAnsi="Arial" w:cs="Arial"/>
                <w:color w:val="3E5AA8" w:themeColor="accent1"/>
                <w:sz w:val="16"/>
                <w:szCs w:val="16"/>
              </w:rPr>
              <w:t xml:space="preserve"> </w:t>
            </w:r>
          </w:p>
          <w:p w14:paraId="420A475F" w14:textId="77777777" w:rsidR="007B5BC1" w:rsidRPr="00AC6F36" w:rsidRDefault="00620D95" w:rsidP="0059286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High</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complicate task, time consuming, requires specialist resources, high risk of human error in determining outcome)</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tc>
      </w:tr>
      <w:tr w:rsidR="007B5BC1" w:rsidRPr="00611C25" w14:paraId="48863595" w14:textId="77777777" w:rsidTr="0059286F">
        <w:trPr>
          <w:trHeight w:val="75"/>
        </w:trPr>
        <w:tc>
          <w:tcPr>
            <w:tcW w:w="3510" w:type="dxa"/>
            <w:shd w:val="clear" w:color="auto" w:fill="84B8DA"/>
          </w:tcPr>
          <w:p w14:paraId="61FCF383" w14:textId="77777777" w:rsidR="007B5BC1" w:rsidRPr="00456196" w:rsidRDefault="007B5BC1" w:rsidP="0059286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16DF6D" w14:textId="01C201BF" w:rsidR="007B5BC1" w:rsidRPr="00456196" w:rsidRDefault="00A55A38" w:rsidP="0059286F">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5FC27EED" w14:textId="77777777" w:rsidR="007B5BC1" w:rsidRDefault="007B5BC1" w:rsidP="007B5BC1"/>
    <w:p w14:paraId="438C3638" w14:textId="77777777" w:rsidR="007B5BC1" w:rsidRDefault="007B5BC1" w:rsidP="007B5BC1"/>
    <w:p w14:paraId="7508E04D" w14:textId="77777777" w:rsidR="007B5BC1" w:rsidRDefault="007B5BC1" w:rsidP="007B5BC1"/>
    <w:p w14:paraId="7091E1A1" w14:textId="77777777" w:rsidR="007B5BC1" w:rsidRDefault="007B5BC1" w:rsidP="007B5BC1"/>
    <w:p w14:paraId="2789E0D7" w14:textId="77777777" w:rsidR="007B5BC1" w:rsidRPr="007B4360" w:rsidRDefault="007B5BC1" w:rsidP="007B5BC1">
      <w:pPr>
        <w:rPr>
          <w:b/>
        </w:rPr>
      </w:pPr>
    </w:p>
    <w:p w14:paraId="6F835B9D" w14:textId="77777777" w:rsidR="007B5BC1" w:rsidRPr="00611C25" w:rsidRDefault="007B5BC1" w:rsidP="007B5BC1">
      <w:pPr>
        <w:rPr>
          <w:rFonts w:asciiTheme="minorHAnsi" w:hAnsiTheme="minorHAnsi" w:cstheme="minorHAnsi"/>
          <w:b/>
        </w:rPr>
      </w:pPr>
    </w:p>
    <w:p w14:paraId="086EB5B6" w14:textId="77777777" w:rsidR="006550CC" w:rsidRPr="00611C25" w:rsidRDefault="006550CC" w:rsidP="006A724E">
      <w:pPr>
        <w:rPr>
          <w:rFonts w:asciiTheme="minorHAnsi" w:hAnsiTheme="minorHAnsi" w:cstheme="minorHAnsi"/>
          <w:b/>
        </w:rPr>
      </w:pPr>
    </w:p>
    <w:sectPr w:rsidR="006550CC" w:rsidRPr="00611C25"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F54F" w14:textId="77777777" w:rsidR="003F0616" w:rsidRDefault="003F0616" w:rsidP="00913EF2">
      <w:pPr>
        <w:spacing w:after="0" w:line="240" w:lineRule="auto"/>
      </w:pPr>
      <w:r>
        <w:separator/>
      </w:r>
    </w:p>
  </w:endnote>
  <w:endnote w:type="continuationSeparator" w:id="0">
    <w:p w14:paraId="29912C29" w14:textId="77777777" w:rsidR="003F0616" w:rsidRDefault="003F061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7AFD" w14:textId="77777777" w:rsidR="003F0616" w:rsidRDefault="003F0616" w:rsidP="00913EF2">
      <w:pPr>
        <w:spacing w:after="0" w:line="240" w:lineRule="auto"/>
      </w:pPr>
      <w:r>
        <w:separator/>
      </w:r>
    </w:p>
  </w:footnote>
  <w:footnote w:type="continuationSeparator" w:id="0">
    <w:p w14:paraId="64EA1A5C" w14:textId="77777777" w:rsidR="003F0616" w:rsidRDefault="003F061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F42E" w14:textId="77777777" w:rsidR="003D2722" w:rsidRDefault="00620D95">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4880" w14:textId="77777777" w:rsidR="003D2722" w:rsidRDefault="00620D95">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F73F" w14:textId="77777777" w:rsidR="003D2722" w:rsidRDefault="00620D95">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CC0"/>
    <w:rsid w:val="000110F7"/>
    <w:rsid w:val="00025B92"/>
    <w:rsid w:val="000615F3"/>
    <w:rsid w:val="00066BCA"/>
    <w:rsid w:val="00093D9D"/>
    <w:rsid w:val="000A2BDC"/>
    <w:rsid w:val="000B50F3"/>
    <w:rsid w:val="000C79EE"/>
    <w:rsid w:val="000D66D3"/>
    <w:rsid w:val="000E3D49"/>
    <w:rsid w:val="001232E4"/>
    <w:rsid w:val="00146769"/>
    <w:rsid w:val="00160739"/>
    <w:rsid w:val="00186FB8"/>
    <w:rsid w:val="00192B0D"/>
    <w:rsid w:val="00214089"/>
    <w:rsid w:val="00222760"/>
    <w:rsid w:val="002260EF"/>
    <w:rsid w:val="002427E0"/>
    <w:rsid w:val="002B5CD2"/>
    <w:rsid w:val="002D5E8F"/>
    <w:rsid w:val="002E2C40"/>
    <w:rsid w:val="00324635"/>
    <w:rsid w:val="00332990"/>
    <w:rsid w:val="003612A8"/>
    <w:rsid w:val="003B40D3"/>
    <w:rsid w:val="003C3FD8"/>
    <w:rsid w:val="003C63DC"/>
    <w:rsid w:val="003D2722"/>
    <w:rsid w:val="003D4B81"/>
    <w:rsid w:val="003E4B7C"/>
    <w:rsid w:val="003F0616"/>
    <w:rsid w:val="00403557"/>
    <w:rsid w:val="00404519"/>
    <w:rsid w:val="00441170"/>
    <w:rsid w:val="004500E5"/>
    <w:rsid w:val="00456196"/>
    <w:rsid w:val="00461467"/>
    <w:rsid w:val="00463329"/>
    <w:rsid w:val="00471F40"/>
    <w:rsid w:val="004872D4"/>
    <w:rsid w:val="004935D2"/>
    <w:rsid w:val="0049471D"/>
    <w:rsid w:val="0049719B"/>
    <w:rsid w:val="004B2CB7"/>
    <w:rsid w:val="004C42E6"/>
    <w:rsid w:val="004D639B"/>
    <w:rsid w:val="004D7946"/>
    <w:rsid w:val="004E7EC9"/>
    <w:rsid w:val="004F2636"/>
    <w:rsid w:val="004F5B68"/>
    <w:rsid w:val="00503590"/>
    <w:rsid w:val="005162F4"/>
    <w:rsid w:val="00530351"/>
    <w:rsid w:val="005433F6"/>
    <w:rsid w:val="005448E9"/>
    <w:rsid w:val="00546F6B"/>
    <w:rsid w:val="00590A4B"/>
    <w:rsid w:val="005D3A53"/>
    <w:rsid w:val="005D6962"/>
    <w:rsid w:val="005F0DDF"/>
    <w:rsid w:val="005F23B2"/>
    <w:rsid w:val="005F2C1E"/>
    <w:rsid w:val="005F6B5D"/>
    <w:rsid w:val="00611C25"/>
    <w:rsid w:val="00615A1F"/>
    <w:rsid w:val="00620D95"/>
    <w:rsid w:val="00653C8D"/>
    <w:rsid w:val="006550CC"/>
    <w:rsid w:val="00671608"/>
    <w:rsid w:val="00694E1F"/>
    <w:rsid w:val="006A724E"/>
    <w:rsid w:val="006C6D31"/>
    <w:rsid w:val="006E4337"/>
    <w:rsid w:val="006F6DC7"/>
    <w:rsid w:val="00703D81"/>
    <w:rsid w:val="00703E45"/>
    <w:rsid w:val="00763AA0"/>
    <w:rsid w:val="0079225D"/>
    <w:rsid w:val="007A30C3"/>
    <w:rsid w:val="007B4360"/>
    <w:rsid w:val="007B5BC1"/>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91C15"/>
    <w:rsid w:val="009B0C30"/>
    <w:rsid w:val="009C272A"/>
    <w:rsid w:val="009D0407"/>
    <w:rsid w:val="009D0DF1"/>
    <w:rsid w:val="009E577D"/>
    <w:rsid w:val="00A1080B"/>
    <w:rsid w:val="00A20C75"/>
    <w:rsid w:val="00A54543"/>
    <w:rsid w:val="00A55A38"/>
    <w:rsid w:val="00A74C4A"/>
    <w:rsid w:val="00AC1AA5"/>
    <w:rsid w:val="00AC2008"/>
    <w:rsid w:val="00AC5A48"/>
    <w:rsid w:val="00AC6F36"/>
    <w:rsid w:val="00AD6B73"/>
    <w:rsid w:val="00AE75F1"/>
    <w:rsid w:val="00B10D89"/>
    <w:rsid w:val="00B23560"/>
    <w:rsid w:val="00B54522"/>
    <w:rsid w:val="00B72A9D"/>
    <w:rsid w:val="00B82D55"/>
    <w:rsid w:val="00BB5A00"/>
    <w:rsid w:val="00BC0814"/>
    <w:rsid w:val="00BD35E5"/>
    <w:rsid w:val="00BD717E"/>
    <w:rsid w:val="00BE27E5"/>
    <w:rsid w:val="00BF5ADA"/>
    <w:rsid w:val="00C07FCB"/>
    <w:rsid w:val="00C15E8B"/>
    <w:rsid w:val="00C263C7"/>
    <w:rsid w:val="00C30E8D"/>
    <w:rsid w:val="00C34C4F"/>
    <w:rsid w:val="00C51D0F"/>
    <w:rsid w:val="00C85001"/>
    <w:rsid w:val="00C90516"/>
    <w:rsid w:val="00D0145E"/>
    <w:rsid w:val="00D22D52"/>
    <w:rsid w:val="00D404F3"/>
    <w:rsid w:val="00D50E9A"/>
    <w:rsid w:val="00D5333F"/>
    <w:rsid w:val="00D65B84"/>
    <w:rsid w:val="00D92BA6"/>
    <w:rsid w:val="00D953A9"/>
    <w:rsid w:val="00DD59C5"/>
    <w:rsid w:val="00DE2B5B"/>
    <w:rsid w:val="00E3389A"/>
    <w:rsid w:val="00E45364"/>
    <w:rsid w:val="00E57A72"/>
    <w:rsid w:val="00E65EE5"/>
    <w:rsid w:val="00EA3B18"/>
    <w:rsid w:val="00ED63F4"/>
    <w:rsid w:val="00EE70EE"/>
    <w:rsid w:val="00EF5FD7"/>
    <w:rsid w:val="00F105D9"/>
    <w:rsid w:val="00F13926"/>
    <w:rsid w:val="00F17027"/>
    <w:rsid w:val="00F52A52"/>
    <w:rsid w:val="00FA1F48"/>
    <w:rsid w:val="00FC3EB7"/>
    <w:rsid w:val="00FC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872">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uklink@xoserv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ouise.hellyer@totalgp.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uklink@xoserv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laireLouise.Roberts@ScottishPower.com"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olew@orste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3D6-4C72-4BA1-A61A-6F6C8AD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64e0fceb-84a8-442e-b1e6-39fc5bdeafdf"/>
    <ds:schemaRef ds:uri="a8d00b61-02e3-4ab5-b77b-0ca9e0a046b4"/>
    <ds:schemaRef ds:uri="http://schemas.microsoft.com/office/2006/metadata/properties"/>
  </ds:schemaRefs>
</ds:datastoreItem>
</file>

<file path=customXml/itemProps4.xml><?xml version="1.0" encoding="utf-8"?>
<ds:datastoreItem xmlns:ds="http://schemas.openxmlformats.org/officeDocument/2006/customXml" ds:itemID="{4585B147-832C-47C1-BEB2-DE65867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09T15:58:00Z</dcterms:created>
  <dcterms:modified xsi:type="dcterms:W3CDTF">2018-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28201983</vt:i4>
  </property>
  <property fmtid="{D5CDD505-2E9C-101B-9397-08002B2CF9AE}" pid="4" name="_NewReviewCycle">
    <vt:lpwstr/>
  </property>
  <property fmtid="{D5CDD505-2E9C-101B-9397-08002B2CF9AE}" pid="5" name="_EmailSubject">
    <vt:lpwstr>ChMC Publications - 4.5 and 14.3</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683022802</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3" name="_dlc_DocIdItemGuid">
    <vt:lpwstr>0e2b3d81-c50e-43b6-b43e-886741180373</vt:lpwstr>
  </property>
</Properties>
</file>